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F53" w:rsidRPr="0043613B" w:rsidRDefault="000D5576" w:rsidP="00FC76AF">
      <w:pPr>
        <w:spacing w:line="240" w:lineRule="auto"/>
        <w:jc w:val="center"/>
        <w:rPr>
          <w:b/>
          <w:sz w:val="24"/>
          <w:szCs w:val="24"/>
        </w:rPr>
      </w:pPr>
      <w:r w:rsidRPr="0043613B">
        <w:rPr>
          <w:b/>
          <w:sz w:val="24"/>
          <w:szCs w:val="24"/>
        </w:rPr>
        <w:t>SYLLABUS</w:t>
      </w:r>
    </w:p>
    <w:p w:rsidR="000D5576" w:rsidRDefault="00077766" w:rsidP="000D5576">
      <w:pPr>
        <w:spacing w:line="240" w:lineRule="auto"/>
        <w:rPr>
          <w:b/>
          <w:sz w:val="24"/>
          <w:szCs w:val="24"/>
        </w:rPr>
      </w:pPr>
      <w:r w:rsidRPr="00077766">
        <w:rPr>
          <w:b/>
          <w:sz w:val="24"/>
          <w:szCs w:val="24"/>
        </w:rPr>
        <w:t>ART 7 52018 BEGINNING DRAWIN</w:t>
      </w:r>
      <w:r w:rsidR="000D5576">
        <w:rPr>
          <w:b/>
          <w:sz w:val="24"/>
          <w:szCs w:val="24"/>
        </w:rPr>
        <w:t>G                                                                          REEDLEY COLLEGE</w:t>
      </w:r>
    </w:p>
    <w:p w:rsidR="005838C7" w:rsidRPr="000F7DA1" w:rsidRDefault="00077766" w:rsidP="000D5576">
      <w:pPr>
        <w:spacing w:line="240" w:lineRule="auto"/>
        <w:rPr>
          <w:b/>
          <w:sz w:val="24"/>
          <w:szCs w:val="24"/>
        </w:rPr>
      </w:pPr>
      <w:r w:rsidRPr="00077766">
        <w:rPr>
          <w:b/>
          <w:sz w:val="24"/>
          <w:szCs w:val="24"/>
        </w:rPr>
        <w:t xml:space="preserve">ART17 55257 INTERMADIATE DRAWING                                                                  </w:t>
      </w:r>
      <w:r w:rsidR="000D5576">
        <w:rPr>
          <w:b/>
          <w:sz w:val="24"/>
          <w:szCs w:val="24"/>
        </w:rPr>
        <w:t xml:space="preserve">              FALL 2011</w:t>
      </w:r>
      <w:r w:rsidRPr="00077766">
        <w:rPr>
          <w:b/>
          <w:sz w:val="24"/>
          <w:szCs w:val="24"/>
        </w:rPr>
        <w:t xml:space="preserve">             </w:t>
      </w:r>
      <w:r w:rsidR="000F7DA1">
        <w:rPr>
          <w:b/>
          <w:sz w:val="24"/>
          <w:szCs w:val="24"/>
        </w:rPr>
        <w:t xml:space="preserve">                                                                                       </w:t>
      </w:r>
      <w:r w:rsidR="000D5576">
        <w:rPr>
          <w:b/>
          <w:sz w:val="24"/>
          <w:szCs w:val="24"/>
        </w:rPr>
        <w:t xml:space="preserve">                           </w:t>
      </w:r>
    </w:p>
    <w:tbl>
      <w:tblPr>
        <w:tblStyle w:val="TableGrid"/>
        <w:tblW w:w="0" w:type="auto"/>
        <w:tblLook w:val="04A0"/>
      </w:tblPr>
      <w:tblGrid>
        <w:gridCol w:w="1278"/>
        <w:gridCol w:w="720"/>
        <w:gridCol w:w="540"/>
        <w:gridCol w:w="4050"/>
        <w:gridCol w:w="2988"/>
      </w:tblGrid>
      <w:tr w:rsidR="00091696" w:rsidTr="001F06AD">
        <w:tc>
          <w:tcPr>
            <w:tcW w:w="2538" w:type="dxa"/>
            <w:gridSpan w:val="3"/>
            <w:shd w:val="clear" w:color="auto" w:fill="B8CCE4" w:themeFill="accent1" w:themeFillTint="66"/>
          </w:tcPr>
          <w:p w:rsidR="00091696" w:rsidRDefault="00077766">
            <w:r>
              <w:t>INSTRUCTOR</w:t>
            </w:r>
          </w:p>
        </w:tc>
        <w:tc>
          <w:tcPr>
            <w:tcW w:w="7038" w:type="dxa"/>
            <w:gridSpan w:val="2"/>
          </w:tcPr>
          <w:p w:rsidR="00091696" w:rsidRDefault="00077766">
            <w:proofErr w:type="spellStart"/>
            <w:r>
              <w:t>ChoLin</w:t>
            </w:r>
            <w:proofErr w:type="spellEnd"/>
            <w:r>
              <w:t xml:space="preserve"> Park</w:t>
            </w:r>
            <w:r w:rsidR="00511C99">
              <w:t xml:space="preserve"> </w:t>
            </w:r>
          </w:p>
          <w:p w:rsidR="00F20CFB" w:rsidRDefault="00511C99">
            <w:r>
              <w:t xml:space="preserve">E-mail: </w:t>
            </w:r>
            <w:r w:rsidR="00437EAC" w:rsidRPr="00437EAC">
              <w:t>cholin.park@reedleycollege.edu</w:t>
            </w:r>
          </w:p>
          <w:p w:rsidR="00437EAC" w:rsidRDefault="00437EAC">
            <w:r>
              <w:t>Voice mail:</w:t>
            </w:r>
          </w:p>
        </w:tc>
      </w:tr>
      <w:tr w:rsidR="00091696" w:rsidTr="001F06AD">
        <w:tc>
          <w:tcPr>
            <w:tcW w:w="2538" w:type="dxa"/>
            <w:gridSpan w:val="3"/>
            <w:shd w:val="clear" w:color="auto" w:fill="B8CCE4" w:themeFill="accent1" w:themeFillTint="66"/>
          </w:tcPr>
          <w:p w:rsidR="00091696" w:rsidRDefault="001B450D">
            <w:r>
              <w:t>UNITS/</w:t>
            </w:r>
            <w:r w:rsidR="00091696">
              <w:t xml:space="preserve"> </w:t>
            </w:r>
            <w:r w:rsidR="005838C7">
              <w:t>CLASSROOM</w:t>
            </w:r>
          </w:p>
        </w:tc>
        <w:tc>
          <w:tcPr>
            <w:tcW w:w="7038" w:type="dxa"/>
            <w:gridSpan w:val="2"/>
          </w:tcPr>
          <w:p w:rsidR="00091696" w:rsidRDefault="001B450D">
            <w:r>
              <w:t>3 units/</w:t>
            </w:r>
            <w:r w:rsidR="00E711BF">
              <w:t xml:space="preserve"> </w:t>
            </w:r>
            <w:r w:rsidR="008B7ECC">
              <w:t xml:space="preserve">Art </w:t>
            </w:r>
            <w:r w:rsidR="008105B1">
              <w:t>159</w:t>
            </w:r>
          </w:p>
        </w:tc>
      </w:tr>
      <w:tr w:rsidR="00091696" w:rsidTr="001F06AD">
        <w:tc>
          <w:tcPr>
            <w:tcW w:w="2538" w:type="dxa"/>
            <w:gridSpan w:val="3"/>
            <w:shd w:val="clear" w:color="auto" w:fill="B8CCE4" w:themeFill="accent1" w:themeFillTint="66"/>
          </w:tcPr>
          <w:p w:rsidR="00091696" w:rsidRDefault="005838C7">
            <w:r>
              <w:t>MEETING DAYS /HOURS</w:t>
            </w:r>
          </w:p>
        </w:tc>
        <w:tc>
          <w:tcPr>
            <w:tcW w:w="7038" w:type="dxa"/>
            <w:gridSpan w:val="2"/>
          </w:tcPr>
          <w:p w:rsidR="00091696" w:rsidRDefault="00BE4D2B">
            <w:r>
              <w:t xml:space="preserve">T/TH   </w:t>
            </w:r>
            <w:r w:rsidR="005838C7">
              <w:t>1:00-3:5</w:t>
            </w:r>
            <w:r>
              <w:t>0pm</w:t>
            </w:r>
          </w:p>
        </w:tc>
      </w:tr>
      <w:tr w:rsidR="00A262F7" w:rsidTr="001F06AD">
        <w:tc>
          <w:tcPr>
            <w:tcW w:w="9576" w:type="dxa"/>
            <w:gridSpan w:val="5"/>
            <w:shd w:val="clear" w:color="auto" w:fill="B8CCE4" w:themeFill="accent1" w:themeFillTint="66"/>
          </w:tcPr>
          <w:p w:rsidR="00A262F7" w:rsidRDefault="00A262F7">
            <w:r>
              <w:t>1. IMPORTANT DATES</w:t>
            </w:r>
          </w:p>
        </w:tc>
      </w:tr>
      <w:tr w:rsidR="00A262F7" w:rsidTr="001F06AD">
        <w:tc>
          <w:tcPr>
            <w:tcW w:w="9576" w:type="dxa"/>
            <w:gridSpan w:val="5"/>
          </w:tcPr>
          <w:p w:rsidR="00A412B1" w:rsidRDefault="00A262F7">
            <w:r>
              <w:t>August 15</w:t>
            </w:r>
            <w:r w:rsidR="00202028">
              <w:t xml:space="preserve"> - </w:t>
            </w:r>
            <w:r>
              <w:t>Start of Fall semester</w:t>
            </w:r>
          </w:p>
          <w:p w:rsidR="00A262F7" w:rsidRDefault="00A262F7">
            <w:r>
              <w:t xml:space="preserve">August </w:t>
            </w:r>
            <w:r w:rsidR="00202028">
              <w:t>26</w:t>
            </w:r>
            <w:r>
              <w:t xml:space="preserve"> </w:t>
            </w:r>
            <w:r w:rsidR="00202028">
              <w:t>- Last day to drop a full-term class for a refund</w:t>
            </w:r>
          </w:p>
          <w:p w:rsidR="00202028" w:rsidRDefault="00202028">
            <w:r>
              <w:t>September 2</w:t>
            </w:r>
            <w:r>
              <w:rPr>
                <w:vertAlign w:val="superscript"/>
              </w:rPr>
              <w:t xml:space="preserve"> </w:t>
            </w:r>
            <w:r>
              <w:t>- Last  day to drop a fall full-term class to avoid a “w”</w:t>
            </w:r>
          </w:p>
          <w:p w:rsidR="00202028" w:rsidRDefault="00202028">
            <w:r>
              <w:t>September 5</w:t>
            </w:r>
            <w:r>
              <w:rPr>
                <w:vertAlign w:val="superscript"/>
              </w:rPr>
              <w:t xml:space="preserve"> </w:t>
            </w:r>
            <w:r>
              <w:t xml:space="preserve"> - Labor Day (no class)</w:t>
            </w:r>
          </w:p>
          <w:p w:rsidR="00202028" w:rsidRDefault="00202028">
            <w:r>
              <w:t xml:space="preserve">October 14 - Last day to drop a full-term class with a grade of W and no refund. Letter grades assigned </w:t>
            </w:r>
          </w:p>
          <w:p w:rsidR="00202028" w:rsidRDefault="00202028">
            <w:r>
              <w:t xml:space="preserve">                           </w:t>
            </w:r>
            <w:proofErr w:type="gramStart"/>
            <w:r>
              <w:t>after</w:t>
            </w:r>
            <w:proofErr w:type="gramEnd"/>
            <w:r>
              <w:t xml:space="preserve"> this date.</w:t>
            </w:r>
          </w:p>
          <w:p w:rsidR="00202028" w:rsidRDefault="00202028">
            <w:r>
              <w:t>November 11 - Veterans Day (no class)</w:t>
            </w:r>
          </w:p>
          <w:p w:rsidR="00202028" w:rsidRDefault="00202028">
            <w:r>
              <w:t>November 24-25</w:t>
            </w:r>
            <w:r>
              <w:rPr>
                <w:vertAlign w:val="superscript"/>
              </w:rPr>
              <w:t xml:space="preserve"> </w:t>
            </w:r>
            <w:r>
              <w:t xml:space="preserve">- Thanksgiving Holiday (no class) </w:t>
            </w:r>
          </w:p>
          <w:p w:rsidR="00202028" w:rsidRDefault="00DB49BF">
            <w:r>
              <w:t>December12-16 - Final exams week</w:t>
            </w:r>
          </w:p>
          <w:p w:rsidR="00202028" w:rsidRDefault="00B310F1" w:rsidP="000D309D">
            <w:r>
              <w:t>December 15</w:t>
            </w:r>
            <w:r w:rsidR="00DB49BF">
              <w:t xml:space="preserve"> - </w:t>
            </w:r>
            <w:r>
              <w:t>Final Critique</w:t>
            </w:r>
          </w:p>
          <w:p w:rsidR="000B5F30" w:rsidRDefault="000B5F30" w:rsidP="000B5F30">
            <w:pPr>
              <w:pStyle w:val="ListParagraph"/>
              <w:numPr>
                <w:ilvl w:val="0"/>
                <w:numId w:val="4"/>
              </w:numPr>
            </w:pPr>
            <w:r>
              <w:t>Students s</w:t>
            </w:r>
            <w:r w:rsidR="00262D93">
              <w:t>hould be presented at</w:t>
            </w:r>
            <w:r w:rsidR="00262D93">
              <w:rPr>
                <w:rFonts w:hint="eastAsia"/>
              </w:rPr>
              <w:t xml:space="preserve"> </w:t>
            </w:r>
            <w:r>
              <w:t>Final Critique.</w:t>
            </w:r>
          </w:p>
        </w:tc>
      </w:tr>
      <w:tr w:rsidR="00091696" w:rsidTr="001F06AD">
        <w:tc>
          <w:tcPr>
            <w:tcW w:w="9576" w:type="dxa"/>
            <w:gridSpan w:val="5"/>
            <w:shd w:val="clear" w:color="auto" w:fill="B8CCE4" w:themeFill="accent1" w:themeFillTint="66"/>
          </w:tcPr>
          <w:p w:rsidR="00091696" w:rsidRDefault="000D309D">
            <w:r>
              <w:t>2</w:t>
            </w:r>
            <w:r w:rsidR="00091696">
              <w:t>. COURSE DESCRIPTION</w:t>
            </w:r>
          </w:p>
        </w:tc>
      </w:tr>
      <w:tr w:rsidR="00091696" w:rsidTr="001F06AD">
        <w:tc>
          <w:tcPr>
            <w:tcW w:w="9576" w:type="dxa"/>
            <w:gridSpan w:val="5"/>
          </w:tcPr>
          <w:p w:rsidR="00091696" w:rsidRDefault="003A1774" w:rsidP="0076079C">
            <w:r>
              <w:t>I</w:t>
            </w:r>
            <w:r w:rsidR="00FF735E" w:rsidRPr="00FF735E">
              <w:t>n this</w:t>
            </w:r>
            <w:r w:rsidR="00C91686">
              <w:t xml:space="preserve"> course, students will learn important skill</w:t>
            </w:r>
            <w:r w:rsidR="001F5AEA">
              <w:t>s</w:t>
            </w:r>
            <w:r w:rsidR="00C91686">
              <w:t xml:space="preserve"> and technique</w:t>
            </w:r>
            <w:r w:rsidR="001F5AEA">
              <w:t>s</w:t>
            </w:r>
            <w:r w:rsidR="00044A11">
              <w:t xml:space="preserve"> to </w:t>
            </w:r>
            <w:r w:rsidR="00C91686">
              <w:t>express</w:t>
            </w:r>
            <w:r>
              <w:t xml:space="preserve"> the</w:t>
            </w:r>
            <w:r w:rsidR="00FF735E" w:rsidRPr="00FF735E">
              <w:t xml:space="preserve"> </w:t>
            </w:r>
            <w:r w:rsidR="00205E92">
              <w:t xml:space="preserve">various </w:t>
            </w:r>
            <w:r w:rsidR="00205E92" w:rsidRPr="00FF735E">
              <w:t>forms</w:t>
            </w:r>
            <w:r w:rsidR="00FF735E" w:rsidRPr="00FF735E">
              <w:t xml:space="preserve"> in both representation and abstra</w:t>
            </w:r>
            <w:r w:rsidR="0076079C">
              <w:t>ction. This class will study and practice</w:t>
            </w:r>
            <w:r w:rsidR="00FF735E" w:rsidRPr="00FF735E">
              <w:t xml:space="preserve"> value, proportion, composition, space, form, balance and movement. </w:t>
            </w:r>
            <w:r w:rsidR="00205E92">
              <w:t>The goal of this class is to</w:t>
            </w:r>
            <w:r w:rsidR="0076079C">
              <w:t xml:space="preserve"> find creative language in student’s work</w:t>
            </w:r>
            <w:r w:rsidR="00205E92">
              <w:t xml:space="preserve"> and develop all studio work through a project method and structure. </w:t>
            </w:r>
            <w:r w:rsidR="008E6706">
              <w:t>This class</w:t>
            </w:r>
            <w:r w:rsidR="002154C3" w:rsidRPr="002154C3">
              <w:t xml:space="preserve"> will assist students to organize and clarify the creative thinking process.</w:t>
            </w:r>
            <w:r w:rsidR="008E6706">
              <w:t xml:space="preserve"> Student will be guided</w:t>
            </w:r>
            <w:r w:rsidR="0076079C">
              <w:t xml:space="preserve"> by class discussions and critiques.  </w:t>
            </w:r>
          </w:p>
        </w:tc>
      </w:tr>
      <w:tr w:rsidR="00426C0F" w:rsidTr="001F06AD">
        <w:tc>
          <w:tcPr>
            <w:tcW w:w="9576" w:type="dxa"/>
            <w:gridSpan w:val="5"/>
            <w:shd w:val="clear" w:color="auto" w:fill="B8CCE4" w:themeFill="accent1" w:themeFillTint="66"/>
          </w:tcPr>
          <w:p w:rsidR="00426C0F" w:rsidRDefault="000D309D">
            <w:r>
              <w:t>3</w:t>
            </w:r>
            <w:r w:rsidR="00426C0F">
              <w:t>. COURSE OBJECTIVES</w:t>
            </w:r>
          </w:p>
        </w:tc>
      </w:tr>
      <w:tr w:rsidR="00426C0F" w:rsidTr="001F06AD">
        <w:tc>
          <w:tcPr>
            <w:tcW w:w="9576" w:type="dxa"/>
            <w:gridSpan w:val="5"/>
          </w:tcPr>
          <w:p w:rsidR="00426C0F" w:rsidRDefault="003F09F6" w:rsidP="00131487">
            <w:pPr>
              <w:pStyle w:val="ListParagraph"/>
              <w:numPr>
                <w:ilvl w:val="0"/>
                <w:numId w:val="2"/>
              </w:numPr>
            </w:pPr>
            <w:r>
              <w:t>Understand the</w:t>
            </w:r>
            <w:r w:rsidR="00131487">
              <w:t xml:space="preserve"> way of using drawing medium, techniques and relevant vocabulary</w:t>
            </w:r>
            <w:r>
              <w:t>.</w:t>
            </w:r>
          </w:p>
          <w:p w:rsidR="00131487" w:rsidRDefault="00131487" w:rsidP="00131487">
            <w:pPr>
              <w:pStyle w:val="ListParagraph"/>
              <w:numPr>
                <w:ilvl w:val="0"/>
                <w:numId w:val="2"/>
              </w:numPr>
            </w:pPr>
            <w:r>
              <w:t>Develop drawing skills in both representation and abstraction</w:t>
            </w:r>
            <w:r w:rsidR="003F09F6">
              <w:t>.</w:t>
            </w:r>
          </w:p>
          <w:p w:rsidR="00131487" w:rsidRDefault="008E6706" w:rsidP="003C32B7">
            <w:pPr>
              <w:pStyle w:val="ListParagraph"/>
              <w:numPr>
                <w:ilvl w:val="0"/>
                <w:numId w:val="2"/>
              </w:numPr>
            </w:pPr>
            <w:r>
              <w:t>Develop</w:t>
            </w:r>
            <w:r w:rsidR="003F09F6">
              <w:t xml:space="preserve"> language to express creative concept through the drawing process. </w:t>
            </w:r>
            <w:r w:rsidR="00131487">
              <w:t xml:space="preserve"> </w:t>
            </w:r>
          </w:p>
          <w:p w:rsidR="003C32B7" w:rsidRDefault="003C32B7" w:rsidP="008E6706">
            <w:pPr>
              <w:pStyle w:val="ListParagraph"/>
              <w:numPr>
                <w:ilvl w:val="0"/>
                <w:numId w:val="2"/>
              </w:numPr>
            </w:pPr>
            <w:r>
              <w:t xml:space="preserve">Appreciate other’s art work and demonstrate </w:t>
            </w:r>
            <w:r w:rsidR="008E6706">
              <w:t>skill and personal express.</w:t>
            </w:r>
          </w:p>
        </w:tc>
      </w:tr>
      <w:tr w:rsidR="00091696" w:rsidTr="001F06AD">
        <w:tc>
          <w:tcPr>
            <w:tcW w:w="9576" w:type="dxa"/>
            <w:gridSpan w:val="5"/>
            <w:shd w:val="clear" w:color="auto" w:fill="B8CCE4" w:themeFill="accent1" w:themeFillTint="66"/>
          </w:tcPr>
          <w:p w:rsidR="00091696" w:rsidRDefault="00091696" w:rsidP="0076079C">
            <w:pPr>
              <w:tabs>
                <w:tab w:val="left" w:pos="2445"/>
              </w:tabs>
            </w:pPr>
            <w:r>
              <w:t xml:space="preserve"> </w:t>
            </w:r>
            <w:r w:rsidR="000D309D">
              <w:t>4</w:t>
            </w:r>
            <w:r w:rsidR="00426C0F">
              <w:t xml:space="preserve">. RECOMMENED BOOKS </w:t>
            </w:r>
            <w:r w:rsidR="0076079C">
              <w:t>-no text is required for this class</w:t>
            </w:r>
          </w:p>
        </w:tc>
      </w:tr>
      <w:tr w:rsidR="00091696" w:rsidTr="001F06AD">
        <w:tc>
          <w:tcPr>
            <w:tcW w:w="9576" w:type="dxa"/>
            <w:gridSpan w:val="5"/>
          </w:tcPr>
          <w:p w:rsidR="00091696" w:rsidRDefault="007650DC">
            <w:r w:rsidRPr="007650DC">
              <w:rPr>
                <w:u w:val="single"/>
              </w:rPr>
              <w:t>Drawing  from the Modern</w:t>
            </w:r>
            <w:r w:rsidRPr="007650DC">
              <w:t>,</w:t>
            </w:r>
            <w:r>
              <w:t xml:space="preserve"> </w:t>
            </w:r>
            <w:r w:rsidRPr="007650DC">
              <w:t>Jordan</w:t>
            </w:r>
            <w:r>
              <w:t xml:space="preserve"> </w:t>
            </w:r>
            <w:proofErr w:type="spellStart"/>
            <w:r w:rsidRPr="007650DC">
              <w:t>Kentor</w:t>
            </w:r>
            <w:proofErr w:type="spellEnd"/>
            <w:r w:rsidRPr="007650DC">
              <w:t>,</w:t>
            </w:r>
            <w:r>
              <w:t xml:space="preserve"> </w:t>
            </w:r>
            <w:r w:rsidRPr="007650DC">
              <w:t>the</w:t>
            </w:r>
            <w:r>
              <w:t xml:space="preserve"> M</w:t>
            </w:r>
            <w:r w:rsidRPr="007650DC">
              <w:t>useum</w:t>
            </w:r>
            <w:r>
              <w:t xml:space="preserve"> </w:t>
            </w:r>
            <w:r w:rsidRPr="007650DC">
              <w:t>of</w:t>
            </w:r>
            <w:r>
              <w:t xml:space="preserve"> </w:t>
            </w:r>
            <w:r w:rsidRPr="007650DC">
              <w:t>Modern</w:t>
            </w:r>
            <w:r>
              <w:t xml:space="preserve"> </w:t>
            </w:r>
            <w:r w:rsidRPr="007650DC">
              <w:t>Art,</w:t>
            </w:r>
            <w:r>
              <w:t xml:space="preserve">  </w:t>
            </w:r>
            <w:r w:rsidRPr="007650DC">
              <w:t>2005</w:t>
            </w:r>
          </w:p>
        </w:tc>
      </w:tr>
      <w:tr w:rsidR="00091696" w:rsidTr="001F06AD">
        <w:tc>
          <w:tcPr>
            <w:tcW w:w="9576" w:type="dxa"/>
            <w:gridSpan w:val="5"/>
          </w:tcPr>
          <w:p w:rsidR="00091696" w:rsidRDefault="007650DC">
            <w:proofErr w:type="spellStart"/>
            <w:r w:rsidRPr="007650DC">
              <w:rPr>
                <w:u w:val="single"/>
              </w:rPr>
              <w:t>Richa</w:t>
            </w:r>
            <w:r w:rsidR="00234F16">
              <w:rPr>
                <w:u w:val="single"/>
              </w:rPr>
              <w:t>b</w:t>
            </w:r>
            <w:r w:rsidRPr="007650DC">
              <w:rPr>
                <w:u w:val="single"/>
              </w:rPr>
              <w:t>rd</w:t>
            </w:r>
            <w:proofErr w:type="spellEnd"/>
            <w:r w:rsidRPr="007650DC">
              <w:rPr>
                <w:u w:val="single"/>
              </w:rPr>
              <w:t xml:space="preserve"> </w:t>
            </w:r>
            <w:proofErr w:type="spellStart"/>
            <w:r w:rsidRPr="007650DC">
              <w:rPr>
                <w:u w:val="single"/>
              </w:rPr>
              <w:t>Diebenkorn</w:t>
            </w:r>
            <w:proofErr w:type="spellEnd"/>
            <w:r w:rsidRPr="007650DC">
              <w:t>,</w:t>
            </w:r>
            <w:r>
              <w:t xml:space="preserve"> </w:t>
            </w:r>
            <w:r w:rsidRPr="007650DC">
              <w:t>Jane</w:t>
            </w:r>
            <w:r>
              <w:t xml:space="preserve"> </w:t>
            </w:r>
            <w:r w:rsidRPr="007650DC">
              <w:t>Livingston</w:t>
            </w:r>
            <w:r>
              <w:t xml:space="preserve"> </w:t>
            </w:r>
            <w:r w:rsidRPr="007650DC">
              <w:t>&amp;</w:t>
            </w:r>
            <w:r>
              <w:t xml:space="preserve"> </w:t>
            </w:r>
            <w:r w:rsidRPr="007650DC">
              <w:t>Barnaby</w:t>
            </w:r>
            <w:r>
              <w:t xml:space="preserve"> </w:t>
            </w:r>
            <w:r w:rsidRPr="007650DC">
              <w:t>Conrad</w:t>
            </w:r>
            <w:r>
              <w:t xml:space="preserve"> </w:t>
            </w:r>
            <w:r w:rsidRPr="007650DC">
              <w:t>III,</w:t>
            </w:r>
            <w:r>
              <w:t xml:space="preserve">  </w:t>
            </w:r>
            <w:r w:rsidRPr="007650DC">
              <w:t>John</w:t>
            </w:r>
            <w:r>
              <w:t xml:space="preserve"> </w:t>
            </w:r>
            <w:proofErr w:type="spellStart"/>
            <w:r w:rsidRPr="007650DC">
              <w:t>Berggruen</w:t>
            </w:r>
            <w:proofErr w:type="spellEnd"/>
            <w:r>
              <w:t xml:space="preserve"> </w:t>
            </w:r>
            <w:r w:rsidRPr="007650DC">
              <w:t>Gallery,</w:t>
            </w:r>
            <w:r>
              <w:t xml:space="preserve"> </w:t>
            </w:r>
            <w:r w:rsidRPr="007650DC">
              <w:t>2003</w:t>
            </w:r>
          </w:p>
        </w:tc>
      </w:tr>
      <w:tr w:rsidR="00091696" w:rsidTr="001F06AD">
        <w:tc>
          <w:tcPr>
            <w:tcW w:w="9576" w:type="dxa"/>
            <w:gridSpan w:val="5"/>
          </w:tcPr>
          <w:p w:rsidR="00091696" w:rsidRPr="007650DC" w:rsidRDefault="007650DC" w:rsidP="007650DC">
            <w:r w:rsidRPr="007650DC">
              <w:rPr>
                <w:u w:val="single"/>
              </w:rPr>
              <w:t>The Drawing Book</w:t>
            </w:r>
            <w:r w:rsidRPr="007650DC">
              <w:t>,</w:t>
            </w:r>
            <w:r>
              <w:t xml:space="preserve"> </w:t>
            </w:r>
            <w:r w:rsidRPr="007650DC">
              <w:t>Tania</w:t>
            </w:r>
            <w:r>
              <w:t xml:space="preserve"> </w:t>
            </w:r>
            <w:proofErr w:type="spellStart"/>
            <w:r w:rsidRPr="007650DC">
              <w:t>Kovats</w:t>
            </w:r>
            <w:proofErr w:type="spellEnd"/>
            <w:r w:rsidRPr="007650DC">
              <w:t>,</w:t>
            </w:r>
            <w:r>
              <w:t xml:space="preserve"> </w:t>
            </w:r>
            <w:proofErr w:type="spellStart"/>
            <w:r w:rsidRPr="007650DC">
              <w:t>Blackdog</w:t>
            </w:r>
            <w:proofErr w:type="spellEnd"/>
            <w:r>
              <w:t xml:space="preserve"> </w:t>
            </w:r>
            <w:r w:rsidRPr="007650DC">
              <w:t>publishing,</w:t>
            </w:r>
            <w:r>
              <w:t xml:space="preserve"> </w:t>
            </w:r>
            <w:r w:rsidRPr="007650DC">
              <w:t>2007</w:t>
            </w:r>
          </w:p>
        </w:tc>
      </w:tr>
      <w:tr w:rsidR="00091696" w:rsidTr="001F06AD">
        <w:tc>
          <w:tcPr>
            <w:tcW w:w="9576" w:type="dxa"/>
            <w:gridSpan w:val="5"/>
          </w:tcPr>
          <w:p w:rsidR="00091696" w:rsidRDefault="007650DC">
            <w:r w:rsidRPr="007650DC">
              <w:rPr>
                <w:u w:val="single"/>
              </w:rPr>
              <w:t>Drawing Now: Eight Propositions</w:t>
            </w:r>
            <w:r w:rsidRPr="007650DC">
              <w:t>,</w:t>
            </w:r>
            <w:r>
              <w:t xml:space="preserve"> </w:t>
            </w:r>
            <w:r w:rsidRPr="007650DC">
              <w:t>Laura</w:t>
            </w:r>
            <w:r>
              <w:t xml:space="preserve"> </w:t>
            </w:r>
            <w:proofErr w:type="spellStart"/>
            <w:r w:rsidRPr="007650DC">
              <w:t>Hoptman</w:t>
            </w:r>
            <w:proofErr w:type="spellEnd"/>
            <w:r w:rsidRPr="007650DC">
              <w:t>,</w:t>
            </w:r>
            <w:r>
              <w:t xml:space="preserve"> </w:t>
            </w:r>
            <w:r w:rsidRPr="007650DC">
              <w:t>the</w:t>
            </w:r>
            <w:r>
              <w:t xml:space="preserve"> M</w:t>
            </w:r>
            <w:r w:rsidRPr="007650DC">
              <w:t>useum</w:t>
            </w:r>
            <w:r>
              <w:t xml:space="preserve"> </w:t>
            </w:r>
            <w:r w:rsidRPr="007650DC">
              <w:t>of</w:t>
            </w:r>
            <w:r>
              <w:t xml:space="preserve"> </w:t>
            </w:r>
            <w:r w:rsidRPr="007650DC">
              <w:t>Modern</w:t>
            </w:r>
            <w:r>
              <w:t xml:space="preserve"> </w:t>
            </w:r>
            <w:r w:rsidRPr="007650DC">
              <w:t>Art,</w:t>
            </w:r>
            <w:r>
              <w:t xml:space="preserve"> </w:t>
            </w:r>
            <w:r w:rsidRPr="007650DC">
              <w:t>2002</w:t>
            </w:r>
          </w:p>
        </w:tc>
      </w:tr>
      <w:tr w:rsidR="00091696" w:rsidTr="001F06AD">
        <w:tc>
          <w:tcPr>
            <w:tcW w:w="9576" w:type="dxa"/>
            <w:gridSpan w:val="5"/>
          </w:tcPr>
          <w:p w:rsidR="00091696" w:rsidRDefault="00596654">
            <w:r w:rsidRPr="00596654">
              <w:rPr>
                <w:u w:val="single"/>
              </w:rPr>
              <w:t>The Artist's Handbook of Materials and Techniques</w:t>
            </w:r>
            <w:r w:rsidRPr="00596654">
              <w:t>,</w:t>
            </w:r>
            <w:r>
              <w:t xml:space="preserve"> </w:t>
            </w:r>
            <w:proofErr w:type="spellStart"/>
            <w:r w:rsidRPr="00596654">
              <w:t>RalphMayer</w:t>
            </w:r>
            <w:proofErr w:type="spellEnd"/>
            <w:r w:rsidRPr="00596654">
              <w:t>,</w:t>
            </w:r>
            <w:r>
              <w:t xml:space="preserve"> </w:t>
            </w:r>
            <w:r w:rsidRPr="00596654">
              <w:t>Viking,</w:t>
            </w:r>
            <w:r>
              <w:t xml:space="preserve"> </w:t>
            </w:r>
            <w:r w:rsidRPr="00596654">
              <w:t>1985</w:t>
            </w:r>
          </w:p>
        </w:tc>
      </w:tr>
      <w:tr w:rsidR="001B450D" w:rsidTr="001F06AD">
        <w:tc>
          <w:tcPr>
            <w:tcW w:w="9576" w:type="dxa"/>
            <w:gridSpan w:val="5"/>
            <w:shd w:val="clear" w:color="auto" w:fill="B8CCE4" w:themeFill="accent1" w:themeFillTint="66"/>
          </w:tcPr>
          <w:p w:rsidR="001B450D" w:rsidRDefault="006F2AB2" w:rsidP="001B450D">
            <w:r>
              <w:t>5</w:t>
            </w:r>
            <w:r w:rsidR="001B450D">
              <w:t>. METHOD OF EVALUATION &amp; INSTRUCTION</w:t>
            </w:r>
          </w:p>
        </w:tc>
      </w:tr>
      <w:tr w:rsidR="001B450D" w:rsidTr="00592C63">
        <w:trPr>
          <w:trHeight w:val="620"/>
        </w:trPr>
        <w:tc>
          <w:tcPr>
            <w:tcW w:w="1998" w:type="dxa"/>
            <w:gridSpan w:val="2"/>
            <w:shd w:val="clear" w:color="auto" w:fill="FFFFFF" w:themeFill="background1"/>
          </w:tcPr>
          <w:p w:rsidR="001B450D" w:rsidRDefault="0021227F" w:rsidP="001B450D">
            <w:pPr>
              <w:jc w:val="center"/>
            </w:pPr>
            <w:r>
              <w:t>GRADING</w:t>
            </w:r>
          </w:p>
        </w:tc>
        <w:tc>
          <w:tcPr>
            <w:tcW w:w="7578" w:type="dxa"/>
            <w:gridSpan w:val="3"/>
          </w:tcPr>
          <w:p w:rsidR="00BD6C2B" w:rsidRDefault="00262E2F" w:rsidP="00F47AD3">
            <w:r>
              <w:t>Attendance</w:t>
            </w:r>
            <w:r w:rsidR="001D74DE">
              <w:t xml:space="preserve"> 1</w:t>
            </w:r>
            <w:r w:rsidR="00410659">
              <w:t>0%</w:t>
            </w:r>
            <w:r w:rsidR="001D74DE">
              <w:t xml:space="preserve">, Project </w:t>
            </w:r>
            <w:r>
              <w:t xml:space="preserve"> &amp; </w:t>
            </w:r>
            <w:r w:rsidR="00753D03">
              <w:rPr>
                <w:rFonts w:hint="eastAsia"/>
              </w:rPr>
              <w:t xml:space="preserve">Homework </w:t>
            </w:r>
            <w:r>
              <w:t>7</w:t>
            </w:r>
            <w:r w:rsidR="00AD0CE5">
              <w:t>0</w:t>
            </w:r>
            <w:r w:rsidR="001D74DE">
              <w:t xml:space="preserve">% </w:t>
            </w:r>
            <w:r>
              <w:t>,</w:t>
            </w:r>
            <w:r w:rsidR="00EC7010">
              <w:t xml:space="preserve"> </w:t>
            </w:r>
            <w:r>
              <w:t>F</w:t>
            </w:r>
            <w:r w:rsidR="00410659">
              <w:t xml:space="preserve">inal </w:t>
            </w:r>
            <w:r w:rsidR="00EC7010">
              <w:t>critique</w:t>
            </w:r>
            <w:r>
              <w:t xml:space="preserve"> &amp; Participation</w:t>
            </w:r>
            <w:r w:rsidR="00616FB3">
              <w:t xml:space="preserve"> </w:t>
            </w:r>
            <w:r w:rsidR="002A2EA5">
              <w:t>15</w:t>
            </w:r>
            <w:r w:rsidR="00F024D7">
              <w:t>%</w:t>
            </w:r>
            <w:r w:rsidR="00616FB3">
              <w:t xml:space="preserve"> </w:t>
            </w:r>
            <w:r w:rsidR="00AD0CE5">
              <w:t>, Sketch book 5%</w:t>
            </w:r>
            <w:r w:rsidR="00BD6C2B">
              <w:t xml:space="preserve">  </w:t>
            </w:r>
          </w:p>
          <w:p w:rsidR="001D74DE" w:rsidRDefault="00BD6C2B" w:rsidP="00F47AD3">
            <w:r>
              <w:t>*Adjustment and/or additions may be made to point system if necessary.</w:t>
            </w:r>
          </w:p>
          <w:p w:rsidR="004649DB" w:rsidRDefault="004649DB" w:rsidP="00F47AD3"/>
          <w:p w:rsidR="0043613B" w:rsidRDefault="0043613B" w:rsidP="00F47AD3">
            <w:r>
              <w:t>Project &lt;1 - 4&gt;</w:t>
            </w:r>
            <w:r w:rsidR="00643CE3">
              <w:t xml:space="preserve"> 20 points,  </w:t>
            </w:r>
            <w:r>
              <w:t>Project &lt;5 - 12&gt; 80 points</w:t>
            </w:r>
            <w:r w:rsidR="00643CE3">
              <w:t>,</w:t>
            </w:r>
            <w:r w:rsidR="00BD6C2B">
              <w:t xml:space="preserve">   </w:t>
            </w:r>
            <w:r>
              <w:t>Project&lt;13&gt; 20 points</w:t>
            </w:r>
          </w:p>
          <w:p w:rsidR="00F47AD3" w:rsidRDefault="00E103FA" w:rsidP="00F47AD3">
            <w:r>
              <w:lastRenderedPageBreak/>
              <w:t>90</w:t>
            </w:r>
            <w:r w:rsidR="00F47AD3">
              <w:t>-100%        A</w:t>
            </w:r>
          </w:p>
          <w:p w:rsidR="00F47AD3" w:rsidRDefault="00E103FA" w:rsidP="00F47AD3">
            <w:r>
              <w:t>80-89</w:t>
            </w:r>
            <w:r w:rsidR="00F47AD3">
              <w:t>%          B</w:t>
            </w:r>
          </w:p>
          <w:p w:rsidR="00F47AD3" w:rsidRDefault="00E103FA" w:rsidP="00F47AD3">
            <w:r>
              <w:t>70-79</w:t>
            </w:r>
            <w:r w:rsidR="00F47AD3">
              <w:t>%          C</w:t>
            </w:r>
          </w:p>
          <w:p w:rsidR="00F47AD3" w:rsidRDefault="00E103FA" w:rsidP="00F47AD3">
            <w:r>
              <w:t>60-69</w:t>
            </w:r>
            <w:r w:rsidR="00F47AD3">
              <w:t>%          D</w:t>
            </w:r>
          </w:p>
          <w:p w:rsidR="00F47AD3" w:rsidRDefault="00E103FA" w:rsidP="00F47AD3">
            <w:r>
              <w:t>0-59</w:t>
            </w:r>
            <w:r w:rsidR="00F47AD3">
              <w:t>%            F</w:t>
            </w:r>
          </w:p>
        </w:tc>
      </w:tr>
      <w:tr w:rsidR="001B450D" w:rsidTr="001F06AD">
        <w:tc>
          <w:tcPr>
            <w:tcW w:w="1998" w:type="dxa"/>
            <w:gridSpan w:val="2"/>
            <w:shd w:val="clear" w:color="auto" w:fill="FFFFFF" w:themeFill="background1"/>
          </w:tcPr>
          <w:p w:rsidR="001B450D" w:rsidRDefault="00BD545F" w:rsidP="001B450D">
            <w:pPr>
              <w:jc w:val="center"/>
            </w:pPr>
            <w:r>
              <w:lastRenderedPageBreak/>
              <w:t>ATTENDANCE</w:t>
            </w:r>
          </w:p>
        </w:tc>
        <w:tc>
          <w:tcPr>
            <w:tcW w:w="7578" w:type="dxa"/>
            <w:gridSpan w:val="3"/>
          </w:tcPr>
          <w:p w:rsidR="00BD545F" w:rsidRDefault="00362913" w:rsidP="00BD545F">
            <w:r>
              <w:t>-</w:t>
            </w:r>
            <w:r w:rsidR="00BD545F">
              <w:t xml:space="preserve">Students are obliged to attend every class meeting and work through entire class session. </w:t>
            </w:r>
          </w:p>
          <w:p w:rsidR="00BD545F" w:rsidRDefault="00362913" w:rsidP="00BD545F">
            <w:r>
              <w:t>-</w:t>
            </w:r>
            <w:r w:rsidR="00BD545F">
              <w:t>Late arrivals and early departures from class will result in a lower grade.</w:t>
            </w:r>
            <w:r w:rsidR="00E355A7">
              <w:t xml:space="preserve"> For example, two late arrivals or early departures will be count as one absence.</w:t>
            </w:r>
          </w:p>
          <w:p w:rsidR="001B450D" w:rsidRDefault="00362913" w:rsidP="00BD545F">
            <w:r>
              <w:t>-</w:t>
            </w:r>
            <w:r w:rsidR="00BD545F">
              <w:t xml:space="preserve">Four unexcused absences </w:t>
            </w:r>
            <w:r w:rsidR="008F6887">
              <w:t xml:space="preserve">prior to the 9th week </w:t>
            </w:r>
            <w:r w:rsidR="00BD545F">
              <w:t>may result in a drop of this class. However, if you decide to drop the course, it is your responsibility to make the drop official in the Administrations and Records office or else possibly receive a grade of F.</w:t>
            </w:r>
          </w:p>
          <w:p w:rsidR="00BD545F" w:rsidRDefault="00362913" w:rsidP="00BD545F">
            <w:r>
              <w:t>-</w:t>
            </w:r>
            <w:r w:rsidR="00BD545F">
              <w:t xml:space="preserve">Excused absences are only for extreme illness, injury, medical emergency, or death in the family. </w:t>
            </w:r>
            <w:r>
              <w:t>Documentation must be shown to the instructor with written excuses. Please list all da</w:t>
            </w:r>
            <w:r w:rsidR="00AD4DCF">
              <w:t>ys that you missed in the class and write down the reason.</w:t>
            </w:r>
          </w:p>
          <w:p w:rsidR="00C224A5" w:rsidRDefault="00C224A5" w:rsidP="00BD545F">
            <w:r>
              <w:t xml:space="preserve">-Excused absences need to make up by </w:t>
            </w:r>
            <w:r w:rsidR="005F5E5C">
              <w:t xml:space="preserve">an </w:t>
            </w:r>
            <w:r>
              <w:t>extra homework</w:t>
            </w:r>
            <w:r w:rsidR="00AD4DCF">
              <w:t>.</w:t>
            </w:r>
            <w:r w:rsidR="005F5E5C">
              <w:t xml:space="preserve"> </w:t>
            </w:r>
            <w:r w:rsidR="00EB369C">
              <w:t xml:space="preserve"> Unexcused absence is not allowed to make up.</w:t>
            </w:r>
          </w:p>
          <w:p w:rsidR="00693001" w:rsidRDefault="00693001" w:rsidP="00BD545F">
            <w:r>
              <w:t>-It is very important to prepare and bring required materials for the class.</w:t>
            </w:r>
          </w:p>
        </w:tc>
      </w:tr>
      <w:tr w:rsidR="001B450D" w:rsidTr="001F06AD">
        <w:tc>
          <w:tcPr>
            <w:tcW w:w="1998" w:type="dxa"/>
            <w:gridSpan w:val="2"/>
            <w:shd w:val="clear" w:color="auto" w:fill="FFFFFF" w:themeFill="background1"/>
          </w:tcPr>
          <w:p w:rsidR="001B450D" w:rsidRDefault="00AD0CE5" w:rsidP="00C224A5">
            <w:pPr>
              <w:jc w:val="center"/>
            </w:pPr>
            <w:r>
              <w:t xml:space="preserve">PROJECT, </w:t>
            </w:r>
            <w:r w:rsidR="00583B7A">
              <w:t xml:space="preserve"> </w:t>
            </w:r>
          </w:p>
          <w:p w:rsidR="00C224A5" w:rsidRDefault="00C224A5" w:rsidP="00C224A5">
            <w:pPr>
              <w:jc w:val="center"/>
            </w:pPr>
            <w:r>
              <w:t>HOMEWORK</w:t>
            </w:r>
          </w:p>
          <w:p w:rsidR="00AD0CE5" w:rsidRDefault="00AD0CE5" w:rsidP="00C224A5">
            <w:pPr>
              <w:jc w:val="center"/>
            </w:pPr>
            <w:r>
              <w:t>&amp;</w:t>
            </w:r>
          </w:p>
          <w:p w:rsidR="00AD0CE5" w:rsidRDefault="00AD0CE5" w:rsidP="00C224A5">
            <w:pPr>
              <w:jc w:val="center"/>
            </w:pPr>
            <w:r>
              <w:t>SKETCH BOOK</w:t>
            </w:r>
          </w:p>
        </w:tc>
        <w:tc>
          <w:tcPr>
            <w:tcW w:w="7578" w:type="dxa"/>
            <w:gridSpan w:val="3"/>
          </w:tcPr>
          <w:p w:rsidR="001B450D" w:rsidRDefault="00F85C86" w:rsidP="00D84A66">
            <w:r>
              <w:t xml:space="preserve">Students are </w:t>
            </w:r>
            <w:r w:rsidR="005941C4">
              <w:t>expected to spend a minimum of 9</w:t>
            </w:r>
            <w:r>
              <w:t xml:space="preserve"> hours per week on projects </w:t>
            </w:r>
            <w:r w:rsidR="005941C4">
              <w:t xml:space="preserve">inside and </w:t>
            </w:r>
            <w:r>
              <w:t>outside of class.</w:t>
            </w:r>
            <w:r w:rsidR="005941C4">
              <w:t xml:space="preserve"> Some of projects will be checked and graded during the class session.</w:t>
            </w:r>
            <w:r>
              <w:t xml:space="preserve"> </w:t>
            </w:r>
            <w:r w:rsidR="00262E2F">
              <w:t xml:space="preserve"> If </w:t>
            </w:r>
            <w:r w:rsidR="00AD4DCF">
              <w:t xml:space="preserve">the </w:t>
            </w:r>
            <w:r w:rsidR="00262E2F">
              <w:t>project is not finished dur</w:t>
            </w:r>
            <w:r w:rsidR="00C224A5">
              <w:t xml:space="preserve">ing </w:t>
            </w:r>
            <w:r w:rsidR="00AD4DCF">
              <w:t xml:space="preserve">the </w:t>
            </w:r>
            <w:r w:rsidR="00C224A5">
              <w:t xml:space="preserve">class session, it will be </w:t>
            </w:r>
            <w:r w:rsidR="005F5E5C">
              <w:t>homework</w:t>
            </w:r>
            <w:r w:rsidR="00262E2F">
              <w:t xml:space="preserve">. </w:t>
            </w:r>
            <w:r w:rsidR="00D84A66">
              <w:t>Students can gain extra points</w:t>
            </w:r>
            <w:r w:rsidR="00C53AFD">
              <w:t xml:space="preserve"> from</w:t>
            </w:r>
            <w:r w:rsidR="00D84A66">
              <w:t xml:space="preserve"> practices in their sketch books. </w:t>
            </w:r>
            <w:r>
              <w:t>All</w:t>
            </w:r>
            <w:r w:rsidR="00984988">
              <w:t xml:space="preserve"> projects are due on the specified dates. A late project is </w:t>
            </w:r>
            <w:r w:rsidR="00D84A66">
              <w:t xml:space="preserve">marked down one grade (B to C). </w:t>
            </w:r>
          </w:p>
        </w:tc>
      </w:tr>
      <w:tr w:rsidR="001B450D" w:rsidTr="001F06AD">
        <w:tc>
          <w:tcPr>
            <w:tcW w:w="1998" w:type="dxa"/>
            <w:gridSpan w:val="2"/>
            <w:shd w:val="clear" w:color="auto" w:fill="FFFFFF" w:themeFill="background1"/>
          </w:tcPr>
          <w:p w:rsidR="001B450D" w:rsidRDefault="0021227F" w:rsidP="001B450D">
            <w:pPr>
              <w:jc w:val="center"/>
            </w:pPr>
            <w:r>
              <w:t>EVLAUATION</w:t>
            </w:r>
          </w:p>
        </w:tc>
        <w:tc>
          <w:tcPr>
            <w:tcW w:w="7578" w:type="dxa"/>
            <w:gridSpan w:val="3"/>
          </w:tcPr>
          <w:p w:rsidR="00962CBC" w:rsidRDefault="00962CBC" w:rsidP="00962CBC">
            <w:r>
              <w:t>(a) The quality of conceptualizati</w:t>
            </w:r>
            <w:r w:rsidR="007849EF">
              <w:t xml:space="preserve">on as it relative to </w:t>
            </w:r>
            <w:r w:rsidR="00D33C98">
              <w:rPr>
                <w:rFonts w:hint="eastAsia"/>
              </w:rPr>
              <w:t>p</w:t>
            </w:r>
            <w:r w:rsidR="007849EF">
              <w:rPr>
                <w:rFonts w:hint="eastAsia"/>
              </w:rPr>
              <w:t>rojects</w:t>
            </w:r>
            <w:r>
              <w:t>.</w:t>
            </w:r>
          </w:p>
          <w:p w:rsidR="00962CBC" w:rsidRDefault="00962CBC" w:rsidP="00962CBC">
            <w:r>
              <w:t>(b) The quality of technical skill.</w:t>
            </w:r>
          </w:p>
          <w:p w:rsidR="00962CBC" w:rsidRDefault="00962CBC" w:rsidP="00962CBC">
            <w:r>
              <w:t>(c) The quality of a student's presentation.</w:t>
            </w:r>
          </w:p>
          <w:p w:rsidR="00962CBC" w:rsidRDefault="00962CBC" w:rsidP="00962CBC">
            <w:r>
              <w:t>(d) The student's mature ability to receive and act upon critiques.</w:t>
            </w:r>
          </w:p>
          <w:p w:rsidR="00962CBC" w:rsidRDefault="00962CBC" w:rsidP="00962CBC">
            <w:r>
              <w:t>(e) The student's ability to meet weekly and final deadlines.</w:t>
            </w:r>
          </w:p>
          <w:p w:rsidR="00FF735E" w:rsidRDefault="00962CBC" w:rsidP="00962CBC">
            <w:r>
              <w:t>(f) The student's attendance record.</w:t>
            </w:r>
          </w:p>
        </w:tc>
      </w:tr>
      <w:tr w:rsidR="001B450D" w:rsidTr="001F06AD">
        <w:tc>
          <w:tcPr>
            <w:tcW w:w="1998" w:type="dxa"/>
            <w:gridSpan w:val="2"/>
            <w:shd w:val="clear" w:color="auto" w:fill="FFFFFF" w:themeFill="background1"/>
          </w:tcPr>
          <w:p w:rsidR="001B450D" w:rsidRDefault="0021227F" w:rsidP="001B450D">
            <w:pPr>
              <w:jc w:val="center"/>
            </w:pPr>
            <w:r>
              <w:t>COLLEGE POLICY</w:t>
            </w:r>
          </w:p>
        </w:tc>
        <w:tc>
          <w:tcPr>
            <w:tcW w:w="7578" w:type="dxa"/>
            <w:gridSpan w:val="3"/>
          </w:tcPr>
          <w:p w:rsidR="00292242" w:rsidRDefault="000F7DA1" w:rsidP="00292242">
            <w:r>
              <w:t>-</w:t>
            </w:r>
            <w:r w:rsidR="00292242">
              <w:t>Academic Dishonesty</w:t>
            </w:r>
          </w:p>
          <w:p w:rsidR="000B46BB" w:rsidRDefault="000B46BB" w:rsidP="000B46BB">
            <w:r>
              <w:t xml:space="preserve">All </w:t>
            </w:r>
            <w:r w:rsidR="000F7DA1">
              <w:t>works (</w:t>
            </w:r>
            <w:r>
              <w:t xml:space="preserve">visual and written) must be the student’s own creation. The Reedley College </w:t>
            </w:r>
            <w:r w:rsidR="000F7DA1">
              <w:t>highly prohibits all kinds of academic</w:t>
            </w:r>
            <w:r>
              <w:t xml:space="preserve"> </w:t>
            </w:r>
            <w:r w:rsidR="000F7DA1">
              <w:t>dishonesty.  I</w:t>
            </w:r>
            <w:r w:rsidR="00292242">
              <w:t>ncidents of cheating and plagiarism may result to a failing grade in the course</w:t>
            </w:r>
            <w:r w:rsidR="000F7DA1">
              <w:t xml:space="preserve">. Any quotes or paraphrases from source must be properly footnoted. </w:t>
            </w:r>
          </w:p>
          <w:p w:rsidR="001B450D" w:rsidRDefault="000F7DA1" w:rsidP="00292242">
            <w:r>
              <w:t>-</w:t>
            </w:r>
            <w:r w:rsidR="00F3462F">
              <w:t>Please no cell phone</w:t>
            </w:r>
            <w:r w:rsidR="00A76312">
              <w:t>s</w:t>
            </w:r>
            <w:r w:rsidR="001F76B1">
              <w:t>, I Pods, laptops</w:t>
            </w:r>
            <w:r w:rsidR="00F3462F">
              <w:t xml:space="preserve"> and food during class.</w:t>
            </w:r>
          </w:p>
          <w:p w:rsidR="00F3462F" w:rsidRDefault="00F3462F" w:rsidP="00292242">
            <w:r>
              <w:t xml:space="preserve">-The Classroom is a learning environment and kept free from disruption. Please respect other students and instructor. </w:t>
            </w:r>
          </w:p>
        </w:tc>
      </w:tr>
      <w:tr w:rsidR="00BD545F" w:rsidTr="001F06AD">
        <w:trPr>
          <w:trHeight w:val="1070"/>
        </w:trPr>
        <w:tc>
          <w:tcPr>
            <w:tcW w:w="1998" w:type="dxa"/>
            <w:gridSpan w:val="2"/>
            <w:shd w:val="clear" w:color="auto" w:fill="FFFFFF" w:themeFill="background1"/>
          </w:tcPr>
          <w:p w:rsidR="00BD545F" w:rsidRDefault="00F3462F" w:rsidP="001B450D">
            <w:pPr>
              <w:jc w:val="center"/>
            </w:pPr>
            <w:r>
              <w:t>ACADEMIC ACCOMMODATION</w:t>
            </w:r>
          </w:p>
        </w:tc>
        <w:tc>
          <w:tcPr>
            <w:tcW w:w="7578" w:type="dxa"/>
            <w:gridSpan w:val="3"/>
          </w:tcPr>
          <w:p w:rsidR="00292242" w:rsidRDefault="001F76B1" w:rsidP="001F76B1">
            <w:r>
              <w:t>If you have any special needs as addressed by Americans with Disabilities Act (ADA), including materials in alternate media, please inform the instructor the first week of class.  Reasonable efforts will be made to accommodate your special needs.</w:t>
            </w:r>
          </w:p>
        </w:tc>
      </w:tr>
      <w:tr w:rsidR="00BD545F" w:rsidTr="001F06AD">
        <w:trPr>
          <w:trHeight w:val="1070"/>
        </w:trPr>
        <w:tc>
          <w:tcPr>
            <w:tcW w:w="1998" w:type="dxa"/>
            <w:gridSpan w:val="2"/>
            <w:shd w:val="clear" w:color="auto" w:fill="FFFFFF" w:themeFill="background1"/>
          </w:tcPr>
          <w:p w:rsidR="00BD545F" w:rsidRDefault="00BD545F" w:rsidP="001B450D">
            <w:pPr>
              <w:jc w:val="center"/>
            </w:pPr>
            <w:r>
              <w:t>CLASS MAINTENANCE</w:t>
            </w:r>
          </w:p>
        </w:tc>
        <w:tc>
          <w:tcPr>
            <w:tcW w:w="7578" w:type="dxa"/>
            <w:gridSpan w:val="3"/>
          </w:tcPr>
          <w:p w:rsidR="00BD545F" w:rsidRDefault="00DC721D" w:rsidP="00BD545F">
            <w:r>
              <w:t>Please clean your space after finishing each class session.  At the end of every class,</w:t>
            </w:r>
            <w:r w:rsidR="007068EB">
              <w:t xml:space="preserve"> 10minutes will be set aside to</w:t>
            </w:r>
            <w:r>
              <w:t xml:space="preserve"> clean up and reorganize the drawing room.</w:t>
            </w:r>
          </w:p>
          <w:p w:rsidR="00326EE1" w:rsidRDefault="00DC721D" w:rsidP="003A0D15">
            <w:r>
              <w:t>Easels and chair</w:t>
            </w:r>
            <w:r w:rsidR="000B46BB">
              <w:t>s need to be stack by the wall and d</w:t>
            </w:r>
            <w:r>
              <w:t xml:space="preserve">rawing </w:t>
            </w:r>
            <w:r w:rsidR="00707C38">
              <w:t>boards</w:t>
            </w:r>
            <w:r>
              <w:t xml:space="preserve"> need to be put away in drawing storage.</w:t>
            </w:r>
          </w:p>
        </w:tc>
      </w:tr>
      <w:tr w:rsidR="0021227F" w:rsidTr="001F06AD">
        <w:tc>
          <w:tcPr>
            <w:tcW w:w="9576" w:type="dxa"/>
            <w:gridSpan w:val="5"/>
            <w:shd w:val="clear" w:color="auto" w:fill="B8CCE4" w:themeFill="accent1" w:themeFillTint="66"/>
          </w:tcPr>
          <w:p w:rsidR="0021227F" w:rsidRDefault="006F2AB2">
            <w:r>
              <w:lastRenderedPageBreak/>
              <w:t>6</w:t>
            </w:r>
            <w:r w:rsidR="0021227F">
              <w:t>. MATERIALS</w:t>
            </w:r>
            <w:r w:rsidR="0025077E">
              <w:t xml:space="preserve"> AND SUPPLIES</w:t>
            </w:r>
          </w:p>
        </w:tc>
      </w:tr>
      <w:tr w:rsidR="0025077E" w:rsidTr="001F06AD">
        <w:trPr>
          <w:trHeight w:val="826"/>
        </w:trPr>
        <w:tc>
          <w:tcPr>
            <w:tcW w:w="9576" w:type="dxa"/>
            <w:gridSpan w:val="5"/>
          </w:tcPr>
          <w:p w:rsidR="0025077E" w:rsidRDefault="009E6A11" w:rsidP="0025077E">
            <w:r>
              <w:t>Drawing board 23”X26”</w:t>
            </w:r>
          </w:p>
          <w:p w:rsidR="0025077E" w:rsidRDefault="0025077E" w:rsidP="0025077E">
            <w:r>
              <w:t xml:space="preserve">Drawing  papers </w:t>
            </w:r>
            <w:r w:rsidR="007068EB">
              <w:t xml:space="preserve"> and/or</w:t>
            </w:r>
            <w:r w:rsidR="009A2380">
              <w:t xml:space="preserve"> </w:t>
            </w:r>
            <w:r w:rsidR="00707C38">
              <w:t xml:space="preserve"> pad </w:t>
            </w:r>
            <w:r>
              <w:t>18”X 24”</w:t>
            </w:r>
          </w:p>
          <w:p w:rsidR="0025077E" w:rsidRDefault="0025077E" w:rsidP="0025077E">
            <w:r>
              <w:t>News Print pad 18”X 24”</w:t>
            </w:r>
          </w:p>
          <w:p w:rsidR="0025077E" w:rsidRDefault="0025077E" w:rsidP="0025077E">
            <w:r>
              <w:t>Sketchbook 9”X 12”</w:t>
            </w:r>
          </w:p>
          <w:p w:rsidR="0025077E" w:rsidRDefault="0025077E" w:rsidP="0025077E">
            <w:r>
              <w:t>1 Pencil EBONY, soft or extra soft</w:t>
            </w:r>
          </w:p>
          <w:p w:rsidR="0025077E" w:rsidRDefault="0025077E" w:rsidP="0025077E">
            <w:r>
              <w:t>1 Drawing Pencil 4B (more may be needed later)</w:t>
            </w:r>
          </w:p>
          <w:p w:rsidR="0025077E" w:rsidRDefault="0025077E" w:rsidP="0025077E">
            <w:r>
              <w:t>Box of charcoal sticks, Vine Charcoal medium or soft</w:t>
            </w:r>
          </w:p>
          <w:p w:rsidR="0025077E" w:rsidRDefault="0025077E" w:rsidP="0025077E">
            <w:r>
              <w:t>Compressed charcoal sticks 6B</w:t>
            </w:r>
          </w:p>
          <w:p w:rsidR="0025077E" w:rsidRDefault="0025077E" w:rsidP="0025077E">
            <w:r>
              <w:t>Conte Crayons: red, white, grey , sepia, bistre</w:t>
            </w:r>
            <w:r w:rsidR="00926996">
              <w:t xml:space="preserve"> ( at least three colors among them)</w:t>
            </w:r>
          </w:p>
          <w:p w:rsidR="0025077E" w:rsidRDefault="00926996" w:rsidP="0025077E">
            <w:r>
              <w:t xml:space="preserve">1 Soft, </w:t>
            </w:r>
            <w:proofErr w:type="spellStart"/>
            <w:r>
              <w:t>kneadable</w:t>
            </w:r>
            <w:proofErr w:type="spellEnd"/>
            <w:r w:rsidR="0025077E">
              <w:t xml:space="preserve"> eraser</w:t>
            </w:r>
            <w:r>
              <w:t xml:space="preserve"> (Putty rubber)</w:t>
            </w:r>
          </w:p>
          <w:p w:rsidR="0025077E" w:rsidRDefault="0025077E" w:rsidP="0025077E">
            <w:r>
              <w:t>1 Pencil plastic eraser</w:t>
            </w:r>
          </w:p>
          <w:p w:rsidR="0025077E" w:rsidRDefault="007068EB" w:rsidP="0025077E">
            <w:r>
              <w:t>Fixative, 1 can</w:t>
            </w:r>
            <w:r w:rsidR="0025077E">
              <w:t xml:space="preserve"> </w:t>
            </w:r>
          </w:p>
          <w:p w:rsidR="0025077E" w:rsidRDefault="009E6A11" w:rsidP="0025077E">
            <w:r>
              <w:t>Portfolio case, at least 24”X31</w:t>
            </w:r>
            <w:r w:rsidR="0025077E">
              <w:t>”</w:t>
            </w:r>
            <w:r w:rsidR="00F97569">
              <w:t xml:space="preserve"> or bigger</w:t>
            </w:r>
            <w:r w:rsidR="00BE1254">
              <w:t>.</w:t>
            </w:r>
            <w:r w:rsidR="0025077E">
              <w:t xml:space="preserve"> can be self made, cardboard</w:t>
            </w:r>
          </w:p>
          <w:p w:rsidR="0025077E" w:rsidRDefault="0025077E" w:rsidP="0025077E">
            <w:r>
              <w:t>Genuine chamois for blending charcoal</w:t>
            </w:r>
          </w:p>
          <w:p w:rsidR="0025077E" w:rsidRDefault="0025077E" w:rsidP="0025077E">
            <w:proofErr w:type="spellStart"/>
            <w:r>
              <w:t>Xacto</w:t>
            </w:r>
            <w:proofErr w:type="spellEnd"/>
            <w:r>
              <w:t xml:space="preserve"> knife  </w:t>
            </w:r>
          </w:p>
          <w:p w:rsidR="0025077E" w:rsidRDefault="0025077E" w:rsidP="0025077E">
            <w:r>
              <w:t>Sharpener</w:t>
            </w:r>
          </w:p>
          <w:p w:rsidR="003B6CC2" w:rsidRDefault="003B6CC2" w:rsidP="003B6CC2">
            <w:r>
              <w:t xml:space="preserve">Masking tape </w:t>
            </w:r>
          </w:p>
          <w:p w:rsidR="0025077E" w:rsidRPr="0025077E" w:rsidRDefault="0025077E" w:rsidP="0025077E">
            <w:pPr>
              <w:rPr>
                <w:b/>
              </w:rPr>
            </w:pPr>
            <w:r w:rsidRPr="0025077E">
              <w:rPr>
                <w:b/>
              </w:rPr>
              <w:t>Optional</w:t>
            </w:r>
          </w:p>
          <w:p w:rsidR="0025077E" w:rsidRDefault="0025077E" w:rsidP="0025077E">
            <w:r>
              <w:t>Cotton rag or a small towel</w:t>
            </w:r>
          </w:p>
          <w:p w:rsidR="0025077E" w:rsidRDefault="0025077E" w:rsidP="0025077E">
            <w:r>
              <w:t>Apron for your fine clothes</w:t>
            </w:r>
          </w:p>
          <w:p w:rsidR="0025077E" w:rsidRDefault="00B33DBF" w:rsidP="0025077E">
            <w:r>
              <w:t xml:space="preserve">Zip bag for charcoal and </w:t>
            </w:r>
            <w:proofErr w:type="spellStart"/>
            <w:r>
              <w:t>conte</w:t>
            </w:r>
            <w:proofErr w:type="spellEnd"/>
          </w:p>
          <w:p w:rsidR="0025077E" w:rsidRDefault="0025077E" w:rsidP="0025077E">
            <w:r>
              <w:t>Tool box or container</w:t>
            </w:r>
          </w:p>
          <w:p w:rsidR="0025077E" w:rsidRDefault="00F16DE8" w:rsidP="0025077E">
            <w:r>
              <w:t>*</w:t>
            </w:r>
            <w:r w:rsidR="0025077E">
              <w:t xml:space="preserve">More materials may be added while semester progresses. </w:t>
            </w:r>
          </w:p>
          <w:p w:rsidR="0025077E" w:rsidRDefault="0025077E" w:rsidP="0025077E">
            <w:r>
              <w:t>*The Reedley College Bookstore. Office Depot or Staples for pencils, erasers, sketchbooks, etc.</w:t>
            </w:r>
          </w:p>
          <w:p w:rsidR="0025077E" w:rsidRDefault="0025077E" w:rsidP="0025077E">
            <w:r>
              <w:t>*Art supplies may be obtained locally at Allard’s Art Supply</w:t>
            </w:r>
            <w:r w:rsidR="00F12E42">
              <w:t xml:space="preserve"> or Michael</w:t>
            </w:r>
            <w:r>
              <w:t xml:space="preserve"> in Fresno. </w:t>
            </w:r>
          </w:p>
          <w:p w:rsidR="00437EAC" w:rsidRDefault="0025077E" w:rsidP="0025077E">
            <w:r>
              <w:t>* Most supplies on this lis</w:t>
            </w:r>
            <w:r w:rsidR="002377F9">
              <w:t>t can be found online</w:t>
            </w:r>
            <w:r>
              <w:t xml:space="preserve">. </w:t>
            </w:r>
          </w:p>
          <w:p w:rsidR="0025077E" w:rsidRDefault="00437EAC" w:rsidP="00437EAC">
            <w:r>
              <w:t xml:space="preserve">   </w:t>
            </w:r>
            <w:r w:rsidR="002377F9">
              <w:t xml:space="preserve">Some suggestions - </w:t>
            </w:r>
            <w:r w:rsidRPr="00437EAC">
              <w:t>www.utrecht.com</w:t>
            </w:r>
            <w:r>
              <w:t xml:space="preserve">, </w:t>
            </w:r>
            <w:r w:rsidRPr="00437EAC">
              <w:t>www.dickblick.com</w:t>
            </w:r>
            <w:r w:rsidR="0025077E">
              <w:t>,</w:t>
            </w:r>
            <w:r>
              <w:t xml:space="preserve"> and www.danielsmith.com.</w:t>
            </w:r>
          </w:p>
        </w:tc>
      </w:tr>
      <w:tr w:rsidR="0072338A" w:rsidTr="001F06AD">
        <w:tc>
          <w:tcPr>
            <w:tcW w:w="9576" w:type="dxa"/>
            <w:gridSpan w:val="5"/>
            <w:shd w:val="clear" w:color="auto" w:fill="B8CCE4" w:themeFill="accent1" w:themeFillTint="66"/>
          </w:tcPr>
          <w:p w:rsidR="0072338A" w:rsidRDefault="006F2AB2">
            <w:r>
              <w:t>7</w:t>
            </w:r>
            <w:r w:rsidR="0072338A">
              <w:t>. COURSE OUTLINE</w:t>
            </w:r>
          </w:p>
        </w:tc>
      </w:tr>
      <w:tr w:rsidR="00697E8D" w:rsidTr="001F06AD">
        <w:trPr>
          <w:trHeight w:val="197"/>
        </w:trPr>
        <w:tc>
          <w:tcPr>
            <w:tcW w:w="1278" w:type="dxa"/>
          </w:tcPr>
          <w:p w:rsidR="00A01B3C" w:rsidRDefault="00A01B3C" w:rsidP="00811F07">
            <w:r>
              <w:t>Aug 16</w:t>
            </w:r>
          </w:p>
        </w:tc>
        <w:tc>
          <w:tcPr>
            <w:tcW w:w="5310" w:type="dxa"/>
            <w:gridSpan w:val="3"/>
          </w:tcPr>
          <w:p w:rsidR="000666BB" w:rsidRDefault="0072338A" w:rsidP="00C577C2">
            <w:r>
              <w:t>Introduction</w:t>
            </w:r>
            <w:r w:rsidR="0097578C">
              <w:t>. Syllabus</w:t>
            </w:r>
          </w:p>
        </w:tc>
        <w:tc>
          <w:tcPr>
            <w:tcW w:w="2988" w:type="dxa"/>
          </w:tcPr>
          <w:p w:rsidR="00697E8D" w:rsidRPr="00691EC7" w:rsidRDefault="00FD2E69" w:rsidP="00811F07">
            <w:pPr>
              <w:rPr>
                <w:sz w:val="20"/>
                <w:szCs w:val="20"/>
              </w:rPr>
            </w:pPr>
            <w:r w:rsidRPr="00691EC7">
              <w:rPr>
                <w:sz w:val="20"/>
                <w:szCs w:val="20"/>
              </w:rPr>
              <w:t>Pencil or pen</w:t>
            </w:r>
          </w:p>
        </w:tc>
      </w:tr>
      <w:tr w:rsidR="00697E8D" w:rsidTr="001F06AD">
        <w:trPr>
          <w:trHeight w:val="278"/>
        </w:trPr>
        <w:tc>
          <w:tcPr>
            <w:tcW w:w="1278" w:type="dxa"/>
          </w:tcPr>
          <w:p w:rsidR="00A01B3C" w:rsidRDefault="00811F07" w:rsidP="00C577C2">
            <w:r>
              <w:t>Aug 18</w:t>
            </w:r>
          </w:p>
        </w:tc>
        <w:tc>
          <w:tcPr>
            <w:tcW w:w="5310" w:type="dxa"/>
            <w:gridSpan w:val="3"/>
          </w:tcPr>
          <w:p w:rsidR="000666BB" w:rsidRDefault="0097578C" w:rsidP="00E557ED">
            <w:pPr>
              <w:pBdr>
                <w:bottom w:val="single" w:sz="4" w:space="1" w:color="auto"/>
              </w:pBdr>
            </w:pPr>
            <w:r>
              <w:t>&lt;Project</w:t>
            </w:r>
            <w:r w:rsidR="00E557ED">
              <w:t xml:space="preserve"> </w:t>
            </w:r>
            <w:r>
              <w:t xml:space="preserve">1&gt; </w:t>
            </w:r>
            <w:r w:rsidR="00904877">
              <w:t>Line, Shape and V</w:t>
            </w:r>
            <w:r>
              <w:t xml:space="preserve">alue </w:t>
            </w:r>
          </w:p>
          <w:p w:rsidR="0097578C" w:rsidRDefault="00904877" w:rsidP="00E557ED">
            <w:pPr>
              <w:pBdr>
                <w:bottom w:val="single" w:sz="4" w:space="1" w:color="auto"/>
              </w:pBdr>
            </w:pPr>
            <w:r>
              <w:t xml:space="preserve">Practicing </w:t>
            </w:r>
            <w:r w:rsidR="0097578C">
              <w:t>Str</w:t>
            </w:r>
            <w:r w:rsidR="008A0F0C">
              <w:t>ait Lines, Cross Hatching</w:t>
            </w:r>
            <w:r>
              <w:t>, Circles, Ellipses and Squares</w:t>
            </w:r>
          </w:p>
          <w:p w:rsidR="00BC3973" w:rsidRDefault="00364072" w:rsidP="00C577C2">
            <w:r>
              <w:rPr>
                <w:rFonts w:hint="eastAsia"/>
              </w:rPr>
              <w:t>Homework</w:t>
            </w:r>
            <w:r w:rsidR="00447C85">
              <w:t>-</w:t>
            </w:r>
            <w:r w:rsidR="00BC3973">
              <w:t xml:space="preserve">Finished the work and </w:t>
            </w:r>
            <w:r w:rsidR="00447C85">
              <w:t>Making  10 Gray Scale</w:t>
            </w:r>
          </w:p>
          <w:p w:rsidR="00447C85" w:rsidRDefault="006E7C6F" w:rsidP="00C577C2">
            <w:r>
              <w:t>(</w:t>
            </w:r>
            <w:r w:rsidR="00904877">
              <w:t>due date</w:t>
            </w:r>
            <w:r>
              <w:t>-</w:t>
            </w:r>
            <w:r w:rsidR="00904877">
              <w:t xml:space="preserve"> Aug</w:t>
            </w:r>
            <w:r w:rsidR="00FD2E69">
              <w:t>.</w:t>
            </w:r>
            <w:r w:rsidR="00904877">
              <w:t xml:space="preserve"> 25</w:t>
            </w:r>
            <w:r>
              <w:t>)</w:t>
            </w:r>
          </w:p>
        </w:tc>
        <w:tc>
          <w:tcPr>
            <w:tcW w:w="2988" w:type="dxa"/>
          </w:tcPr>
          <w:p w:rsidR="008A0F0C" w:rsidRPr="00691EC7" w:rsidRDefault="008A0F0C" w:rsidP="00811F07">
            <w:pPr>
              <w:rPr>
                <w:sz w:val="20"/>
                <w:szCs w:val="20"/>
              </w:rPr>
            </w:pPr>
            <w:r w:rsidRPr="00691EC7">
              <w:rPr>
                <w:sz w:val="20"/>
                <w:szCs w:val="20"/>
              </w:rPr>
              <w:t>Drawing board, Newsprint pad</w:t>
            </w:r>
          </w:p>
          <w:p w:rsidR="00697E8D" w:rsidRPr="00691EC7" w:rsidRDefault="008A0F0C" w:rsidP="00811F07">
            <w:pPr>
              <w:rPr>
                <w:sz w:val="20"/>
                <w:szCs w:val="20"/>
              </w:rPr>
            </w:pPr>
            <w:r w:rsidRPr="00691EC7">
              <w:rPr>
                <w:sz w:val="20"/>
                <w:szCs w:val="20"/>
              </w:rPr>
              <w:t xml:space="preserve">3 </w:t>
            </w:r>
            <w:r w:rsidR="00447C85" w:rsidRPr="00691EC7">
              <w:rPr>
                <w:sz w:val="20"/>
                <w:szCs w:val="20"/>
              </w:rPr>
              <w:t>Drawin</w:t>
            </w:r>
            <w:r w:rsidRPr="00691EC7">
              <w:rPr>
                <w:sz w:val="20"/>
                <w:szCs w:val="20"/>
              </w:rPr>
              <w:t>g p</w:t>
            </w:r>
            <w:r w:rsidR="00447C85" w:rsidRPr="00691EC7">
              <w:rPr>
                <w:sz w:val="20"/>
                <w:szCs w:val="20"/>
              </w:rPr>
              <w:t>aper</w:t>
            </w:r>
            <w:r w:rsidRPr="00691EC7">
              <w:rPr>
                <w:sz w:val="20"/>
                <w:szCs w:val="20"/>
              </w:rPr>
              <w:t>s(pure white)</w:t>
            </w:r>
          </w:p>
          <w:p w:rsidR="008A0F0C" w:rsidRPr="00691EC7" w:rsidRDefault="00CE39AB" w:rsidP="00811F07">
            <w:pPr>
              <w:rPr>
                <w:sz w:val="20"/>
                <w:szCs w:val="20"/>
              </w:rPr>
            </w:pPr>
            <w:r w:rsidRPr="00691EC7">
              <w:rPr>
                <w:sz w:val="20"/>
                <w:szCs w:val="20"/>
              </w:rPr>
              <w:t xml:space="preserve">Drawing pencil 4B, </w:t>
            </w:r>
            <w:proofErr w:type="spellStart"/>
            <w:r w:rsidRPr="00691EC7">
              <w:rPr>
                <w:sz w:val="20"/>
                <w:szCs w:val="20"/>
              </w:rPr>
              <w:t>Kn</w:t>
            </w:r>
            <w:r w:rsidRPr="00691EC7">
              <w:rPr>
                <w:rFonts w:hint="eastAsia"/>
                <w:sz w:val="20"/>
                <w:szCs w:val="20"/>
              </w:rPr>
              <w:t>ead</w:t>
            </w:r>
            <w:r w:rsidR="008A0F0C" w:rsidRPr="00691EC7">
              <w:rPr>
                <w:sz w:val="20"/>
                <w:szCs w:val="20"/>
              </w:rPr>
              <w:t>able</w:t>
            </w:r>
            <w:proofErr w:type="spellEnd"/>
            <w:r w:rsidR="008A0F0C" w:rsidRPr="00691EC7">
              <w:rPr>
                <w:sz w:val="20"/>
                <w:szCs w:val="20"/>
              </w:rPr>
              <w:t xml:space="preserve"> eraser,</w:t>
            </w:r>
            <w:r w:rsidR="000275C1" w:rsidRPr="00691EC7">
              <w:rPr>
                <w:sz w:val="20"/>
                <w:szCs w:val="20"/>
              </w:rPr>
              <w:t xml:space="preserve"> eraser,</w:t>
            </w:r>
            <w:r w:rsidR="008A0F0C" w:rsidRPr="00691EC7">
              <w:rPr>
                <w:sz w:val="20"/>
                <w:szCs w:val="20"/>
              </w:rPr>
              <w:t xml:space="preserve"> Masking tape</w:t>
            </w:r>
          </w:p>
        </w:tc>
      </w:tr>
      <w:tr w:rsidR="00697E8D" w:rsidTr="001F06AD">
        <w:tc>
          <w:tcPr>
            <w:tcW w:w="1278" w:type="dxa"/>
          </w:tcPr>
          <w:p w:rsidR="00697E8D" w:rsidRDefault="00811F07" w:rsidP="00811F07">
            <w:r>
              <w:t>Aug 23</w:t>
            </w:r>
          </w:p>
        </w:tc>
        <w:tc>
          <w:tcPr>
            <w:tcW w:w="5310" w:type="dxa"/>
            <w:gridSpan w:val="3"/>
          </w:tcPr>
          <w:p w:rsidR="000666BB" w:rsidRDefault="0097578C" w:rsidP="00CD514F">
            <w:r>
              <w:t>&lt;Project 2&gt; Basic Form</w:t>
            </w:r>
            <w:r w:rsidR="00CD514F">
              <w:t>s</w:t>
            </w:r>
            <w:r>
              <w:t xml:space="preserve"> and Object</w:t>
            </w:r>
            <w:r w:rsidR="00CD514F">
              <w:t>s</w:t>
            </w:r>
          </w:p>
          <w:p w:rsidR="0097578C" w:rsidRDefault="00904877" w:rsidP="002E3281">
            <w:r>
              <w:t>Cube</w:t>
            </w:r>
            <w:r w:rsidR="009034EA">
              <w:t>s</w:t>
            </w:r>
            <w:r w:rsidR="00E409EB">
              <w:rPr>
                <w:rFonts w:hint="eastAsia"/>
              </w:rPr>
              <w:t xml:space="preserve">, </w:t>
            </w:r>
            <w:r>
              <w:t>Cubical Object</w:t>
            </w:r>
            <w:r w:rsidR="009034EA">
              <w:t>s</w:t>
            </w:r>
          </w:p>
          <w:p w:rsidR="00904877" w:rsidRDefault="00904877" w:rsidP="002E3281"/>
        </w:tc>
        <w:tc>
          <w:tcPr>
            <w:tcW w:w="2988" w:type="dxa"/>
          </w:tcPr>
          <w:p w:rsidR="00904877" w:rsidRPr="00691EC7" w:rsidRDefault="00904877" w:rsidP="00904877">
            <w:pPr>
              <w:rPr>
                <w:sz w:val="20"/>
                <w:szCs w:val="20"/>
              </w:rPr>
            </w:pPr>
            <w:r w:rsidRPr="00691EC7">
              <w:rPr>
                <w:sz w:val="20"/>
                <w:szCs w:val="20"/>
              </w:rPr>
              <w:t>Drawing board, Newsprint pad</w:t>
            </w:r>
          </w:p>
          <w:p w:rsidR="00697E8D" w:rsidRPr="00691EC7" w:rsidRDefault="00904877" w:rsidP="007D5900">
            <w:pPr>
              <w:rPr>
                <w:sz w:val="20"/>
                <w:szCs w:val="20"/>
              </w:rPr>
            </w:pPr>
            <w:r w:rsidRPr="00691EC7">
              <w:rPr>
                <w:sz w:val="20"/>
                <w:szCs w:val="20"/>
              </w:rPr>
              <w:t>Drawing papers</w:t>
            </w:r>
            <w:r w:rsidR="00945EA7" w:rsidRPr="00691EC7">
              <w:rPr>
                <w:sz w:val="20"/>
                <w:szCs w:val="20"/>
              </w:rPr>
              <w:t xml:space="preserve"> or pad</w:t>
            </w:r>
            <w:r w:rsidR="007D5900" w:rsidRPr="00691EC7">
              <w:rPr>
                <w:sz w:val="20"/>
                <w:szCs w:val="20"/>
              </w:rPr>
              <w:t xml:space="preserve">, </w:t>
            </w:r>
            <w:r w:rsidRPr="00691EC7">
              <w:rPr>
                <w:sz w:val="20"/>
                <w:szCs w:val="20"/>
              </w:rPr>
              <w:t xml:space="preserve">Drawing pencil 4B, </w:t>
            </w:r>
            <w:r w:rsidR="00945EA7" w:rsidRPr="00691EC7">
              <w:rPr>
                <w:sz w:val="20"/>
                <w:szCs w:val="20"/>
              </w:rPr>
              <w:t xml:space="preserve">Ebony, </w:t>
            </w:r>
            <w:proofErr w:type="spellStart"/>
            <w:r w:rsidR="00CE39AB" w:rsidRPr="00691EC7">
              <w:rPr>
                <w:sz w:val="20"/>
                <w:szCs w:val="20"/>
              </w:rPr>
              <w:t>Kn</w:t>
            </w:r>
            <w:r w:rsidR="00CE39AB" w:rsidRPr="00691EC7">
              <w:rPr>
                <w:rFonts w:hint="eastAsia"/>
                <w:sz w:val="20"/>
                <w:szCs w:val="20"/>
              </w:rPr>
              <w:t>ead</w:t>
            </w:r>
            <w:r w:rsidRPr="00691EC7">
              <w:rPr>
                <w:sz w:val="20"/>
                <w:szCs w:val="20"/>
              </w:rPr>
              <w:t>able</w:t>
            </w:r>
            <w:proofErr w:type="spellEnd"/>
            <w:r w:rsidRPr="00691EC7">
              <w:rPr>
                <w:sz w:val="20"/>
                <w:szCs w:val="20"/>
              </w:rPr>
              <w:t xml:space="preserve"> eraser, </w:t>
            </w:r>
            <w:r w:rsidR="000275C1" w:rsidRPr="00691EC7">
              <w:rPr>
                <w:sz w:val="20"/>
                <w:szCs w:val="20"/>
              </w:rPr>
              <w:t xml:space="preserve">eraser, </w:t>
            </w:r>
            <w:r w:rsidRPr="00691EC7">
              <w:rPr>
                <w:sz w:val="20"/>
                <w:szCs w:val="20"/>
              </w:rPr>
              <w:t>Masking tape</w:t>
            </w:r>
          </w:p>
        </w:tc>
      </w:tr>
      <w:tr w:rsidR="00697E8D" w:rsidTr="002E3281">
        <w:trPr>
          <w:trHeight w:val="260"/>
        </w:trPr>
        <w:tc>
          <w:tcPr>
            <w:tcW w:w="1278" w:type="dxa"/>
          </w:tcPr>
          <w:p w:rsidR="00697E8D" w:rsidRDefault="00811F07" w:rsidP="00811F07">
            <w:r>
              <w:t>Aug 25</w:t>
            </w:r>
          </w:p>
        </w:tc>
        <w:tc>
          <w:tcPr>
            <w:tcW w:w="5310" w:type="dxa"/>
            <w:gridSpan w:val="3"/>
            <w:tcBorders>
              <w:bottom w:val="single" w:sz="4" w:space="0" w:color="auto"/>
            </w:tcBorders>
          </w:tcPr>
          <w:p w:rsidR="00212640" w:rsidRDefault="002E3281" w:rsidP="00E557ED">
            <w:pPr>
              <w:pBdr>
                <w:bottom w:val="single" w:sz="4" w:space="1" w:color="auto"/>
              </w:pBdr>
            </w:pPr>
            <w:r>
              <w:t>&lt;Project 2</w:t>
            </w:r>
            <w:r w:rsidR="00E557ED">
              <w:t>&gt; Basic Form</w:t>
            </w:r>
            <w:r w:rsidR="008D0137">
              <w:t>s</w:t>
            </w:r>
            <w:r w:rsidR="00E557ED">
              <w:t xml:space="preserve"> and Object</w:t>
            </w:r>
            <w:r w:rsidR="008D0137">
              <w:t>s</w:t>
            </w:r>
          </w:p>
          <w:p w:rsidR="002E3281" w:rsidRDefault="002E3281" w:rsidP="00E557ED">
            <w:pPr>
              <w:pBdr>
                <w:bottom w:val="single" w:sz="4" w:space="1" w:color="auto"/>
              </w:pBdr>
            </w:pPr>
            <w:r>
              <w:t>Cubes</w:t>
            </w:r>
            <w:r w:rsidR="00E409EB">
              <w:rPr>
                <w:rFonts w:hint="eastAsia"/>
              </w:rPr>
              <w:t xml:space="preserve">, </w:t>
            </w:r>
            <w:r>
              <w:t>Cubical Objects</w:t>
            </w:r>
          </w:p>
          <w:p w:rsidR="000666BB" w:rsidRDefault="00364072" w:rsidP="00811F07">
            <w:r>
              <w:rPr>
                <w:rFonts w:hint="eastAsia"/>
              </w:rPr>
              <w:t>Homework</w:t>
            </w:r>
            <w:r w:rsidR="00E557ED">
              <w:t>-Finished the work</w:t>
            </w:r>
            <w:r w:rsidR="005007CA">
              <w:t>(due-Sep</w:t>
            </w:r>
            <w:r w:rsidR="00E557ED">
              <w:t xml:space="preserve">. </w:t>
            </w:r>
            <w:r w:rsidR="005007CA">
              <w:t>01</w:t>
            </w:r>
            <w:r w:rsidR="00E557ED">
              <w:t>)</w:t>
            </w:r>
          </w:p>
        </w:tc>
        <w:tc>
          <w:tcPr>
            <w:tcW w:w="2988" w:type="dxa"/>
          </w:tcPr>
          <w:p w:rsidR="00697E8D" w:rsidRPr="00691EC7" w:rsidRDefault="00A44188" w:rsidP="007D5900">
            <w:pPr>
              <w:rPr>
                <w:sz w:val="20"/>
                <w:szCs w:val="20"/>
              </w:rPr>
            </w:pPr>
            <w:r w:rsidRPr="00691EC7">
              <w:rPr>
                <w:sz w:val="20"/>
                <w:szCs w:val="20"/>
              </w:rPr>
              <w:t>S</w:t>
            </w:r>
            <w:r w:rsidR="00945EA7" w:rsidRPr="00691EC7">
              <w:rPr>
                <w:sz w:val="20"/>
                <w:szCs w:val="20"/>
              </w:rPr>
              <w:t>ame</w:t>
            </w:r>
          </w:p>
        </w:tc>
      </w:tr>
      <w:tr w:rsidR="00697E8D" w:rsidRPr="00691EC7" w:rsidTr="002E3281">
        <w:tc>
          <w:tcPr>
            <w:tcW w:w="1278" w:type="dxa"/>
            <w:tcBorders>
              <w:right w:val="single" w:sz="4" w:space="0" w:color="auto"/>
            </w:tcBorders>
          </w:tcPr>
          <w:p w:rsidR="00697E8D" w:rsidRDefault="00811F07" w:rsidP="00811F07">
            <w:r>
              <w:t>Aug 30</w:t>
            </w:r>
          </w:p>
        </w:tc>
        <w:tc>
          <w:tcPr>
            <w:tcW w:w="5310" w:type="dxa"/>
            <w:gridSpan w:val="3"/>
            <w:tcBorders>
              <w:top w:val="single" w:sz="4" w:space="0" w:color="auto"/>
              <w:left w:val="single" w:sz="4" w:space="0" w:color="auto"/>
              <w:bottom w:val="single" w:sz="4" w:space="0" w:color="auto"/>
              <w:right w:val="single" w:sz="4" w:space="0" w:color="auto"/>
            </w:tcBorders>
          </w:tcPr>
          <w:p w:rsidR="00E557ED" w:rsidRDefault="002E3281" w:rsidP="002E3281">
            <w:pPr>
              <w:pBdr>
                <w:top w:val="single" w:sz="4" w:space="1" w:color="auto"/>
                <w:left w:val="single" w:sz="4" w:space="4" w:color="auto"/>
                <w:right w:val="single" w:sz="4" w:space="4" w:color="auto"/>
                <w:between w:val="single" w:sz="4" w:space="1" w:color="auto"/>
                <w:bar w:val="single" w:sz="4" w:color="auto"/>
              </w:pBdr>
            </w:pPr>
            <w:r>
              <w:t>&lt;Project 3</w:t>
            </w:r>
            <w:r w:rsidR="00E557ED">
              <w:t>&gt; Basic Form</w:t>
            </w:r>
            <w:r w:rsidR="008D0137">
              <w:t>s</w:t>
            </w:r>
            <w:r w:rsidR="00E557ED">
              <w:t xml:space="preserve"> and Object</w:t>
            </w:r>
            <w:r w:rsidR="008D0137">
              <w:t>s</w:t>
            </w:r>
          </w:p>
          <w:p w:rsidR="002E3281" w:rsidRDefault="002E3281" w:rsidP="002E3281">
            <w:r>
              <w:t>Cylinders</w:t>
            </w:r>
            <w:r w:rsidR="00E409EB">
              <w:rPr>
                <w:rFonts w:hint="eastAsia"/>
              </w:rPr>
              <w:t xml:space="preserve">, </w:t>
            </w:r>
            <w:r w:rsidR="00016E14">
              <w:t>Cylindrical</w:t>
            </w:r>
            <w:r>
              <w:t xml:space="preserve"> Objects</w:t>
            </w:r>
          </w:p>
          <w:p w:rsidR="006B67BE" w:rsidRDefault="006B67BE" w:rsidP="00E557ED"/>
        </w:tc>
        <w:tc>
          <w:tcPr>
            <w:tcW w:w="2988" w:type="dxa"/>
            <w:tcBorders>
              <w:left w:val="single" w:sz="4" w:space="0" w:color="auto"/>
            </w:tcBorders>
          </w:tcPr>
          <w:p w:rsidR="005A1F56" w:rsidRPr="00691EC7" w:rsidRDefault="005A1F56" w:rsidP="005A1F56">
            <w:pPr>
              <w:rPr>
                <w:sz w:val="20"/>
                <w:szCs w:val="20"/>
              </w:rPr>
            </w:pPr>
            <w:r w:rsidRPr="00691EC7">
              <w:rPr>
                <w:sz w:val="20"/>
                <w:szCs w:val="20"/>
              </w:rPr>
              <w:t>Drawing board, Newsprint pad</w:t>
            </w:r>
          </w:p>
          <w:p w:rsidR="005A1F56" w:rsidRPr="00691EC7" w:rsidRDefault="00945EA7" w:rsidP="005A1F56">
            <w:pPr>
              <w:rPr>
                <w:sz w:val="20"/>
                <w:szCs w:val="20"/>
              </w:rPr>
            </w:pPr>
            <w:r w:rsidRPr="00691EC7">
              <w:rPr>
                <w:sz w:val="20"/>
                <w:szCs w:val="20"/>
              </w:rPr>
              <w:t>Drawing papers or pad,</w:t>
            </w:r>
          </w:p>
          <w:p w:rsidR="00945EA7" w:rsidRPr="00691EC7" w:rsidRDefault="005A1F56" w:rsidP="005A1F56">
            <w:pPr>
              <w:rPr>
                <w:sz w:val="20"/>
                <w:szCs w:val="20"/>
              </w:rPr>
            </w:pPr>
            <w:r w:rsidRPr="00691EC7">
              <w:rPr>
                <w:sz w:val="20"/>
                <w:szCs w:val="20"/>
              </w:rPr>
              <w:t xml:space="preserve">Drawing pencil 4B, </w:t>
            </w:r>
            <w:r w:rsidR="00945EA7" w:rsidRPr="00691EC7">
              <w:rPr>
                <w:sz w:val="20"/>
                <w:szCs w:val="20"/>
              </w:rPr>
              <w:t>Ebony,</w:t>
            </w:r>
          </w:p>
          <w:p w:rsidR="00697E8D" w:rsidRPr="00691EC7" w:rsidRDefault="00CE39AB" w:rsidP="005A1F56">
            <w:pPr>
              <w:rPr>
                <w:sz w:val="20"/>
                <w:szCs w:val="20"/>
              </w:rPr>
            </w:pPr>
            <w:proofErr w:type="spellStart"/>
            <w:r w:rsidRPr="00691EC7">
              <w:rPr>
                <w:sz w:val="20"/>
                <w:szCs w:val="20"/>
              </w:rPr>
              <w:t>Knead</w:t>
            </w:r>
            <w:r w:rsidR="005A1F56" w:rsidRPr="00691EC7">
              <w:rPr>
                <w:sz w:val="20"/>
                <w:szCs w:val="20"/>
              </w:rPr>
              <w:t>able</w:t>
            </w:r>
            <w:proofErr w:type="spellEnd"/>
            <w:r w:rsidR="005A1F56" w:rsidRPr="00691EC7">
              <w:rPr>
                <w:sz w:val="20"/>
                <w:szCs w:val="20"/>
              </w:rPr>
              <w:t xml:space="preserve"> eraser, </w:t>
            </w:r>
            <w:r w:rsidR="000275C1" w:rsidRPr="00691EC7">
              <w:rPr>
                <w:sz w:val="20"/>
                <w:szCs w:val="20"/>
              </w:rPr>
              <w:t xml:space="preserve">eraser, </w:t>
            </w:r>
            <w:r w:rsidR="005A1F56" w:rsidRPr="00691EC7">
              <w:rPr>
                <w:sz w:val="20"/>
                <w:szCs w:val="20"/>
              </w:rPr>
              <w:t>Masking tape</w:t>
            </w:r>
          </w:p>
        </w:tc>
      </w:tr>
      <w:tr w:rsidR="00697E8D" w:rsidRPr="00691EC7" w:rsidTr="0055243E">
        <w:tc>
          <w:tcPr>
            <w:tcW w:w="1278" w:type="dxa"/>
          </w:tcPr>
          <w:p w:rsidR="00697E8D" w:rsidRDefault="00811F07" w:rsidP="00811F07">
            <w:r>
              <w:t>Sep 1</w:t>
            </w:r>
          </w:p>
        </w:tc>
        <w:tc>
          <w:tcPr>
            <w:tcW w:w="5310" w:type="dxa"/>
            <w:gridSpan w:val="3"/>
            <w:tcBorders>
              <w:top w:val="single" w:sz="4" w:space="0" w:color="auto"/>
              <w:bottom w:val="single" w:sz="4" w:space="0" w:color="auto"/>
            </w:tcBorders>
          </w:tcPr>
          <w:p w:rsidR="002E3281" w:rsidRDefault="002E3281" w:rsidP="002E3281">
            <w:pPr>
              <w:pBdr>
                <w:bottom w:val="single" w:sz="4" w:space="1" w:color="auto"/>
              </w:pBdr>
            </w:pPr>
            <w:r>
              <w:t>&lt;Project 3</w:t>
            </w:r>
            <w:r w:rsidR="008D0137">
              <w:t xml:space="preserve">&gt; Basic Forms </w:t>
            </w:r>
            <w:r>
              <w:t>and Object</w:t>
            </w:r>
            <w:r w:rsidR="008D0137">
              <w:t>s</w:t>
            </w:r>
          </w:p>
          <w:p w:rsidR="002E3281" w:rsidRDefault="002E3281" w:rsidP="002E3281">
            <w:pPr>
              <w:pBdr>
                <w:bottom w:val="single" w:sz="4" w:space="1" w:color="auto"/>
              </w:pBdr>
            </w:pPr>
            <w:r>
              <w:lastRenderedPageBreak/>
              <w:t>Cylinders</w:t>
            </w:r>
            <w:r w:rsidR="00016E14">
              <w:rPr>
                <w:rFonts w:hint="eastAsia"/>
              </w:rPr>
              <w:t xml:space="preserve">, </w:t>
            </w:r>
            <w:r w:rsidR="00E93B96">
              <w:t>Cylindrical</w:t>
            </w:r>
            <w:r>
              <w:t xml:space="preserve"> Objects</w:t>
            </w:r>
          </w:p>
          <w:p w:rsidR="006B67BE" w:rsidRDefault="00364072" w:rsidP="002E3281">
            <w:r>
              <w:rPr>
                <w:rFonts w:hint="eastAsia"/>
              </w:rPr>
              <w:t>Homework</w:t>
            </w:r>
            <w:r w:rsidR="002E3281">
              <w:t xml:space="preserve">-Finished the work(due-Sep. </w:t>
            </w:r>
            <w:r w:rsidR="002C67C1">
              <w:t>08</w:t>
            </w:r>
            <w:r w:rsidR="002E3281">
              <w:t>)</w:t>
            </w:r>
          </w:p>
        </w:tc>
        <w:tc>
          <w:tcPr>
            <w:tcW w:w="2988" w:type="dxa"/>
          </w:tcPr>
          <w:p w:rsidR="00697E8D" w:rsidRPr="00691EC7" w:rsidRDefault="00A44188" w:rsidP="00BC4CC7">
            <w:pPr>
              <w:rPr>
                <w:sz w:val="20"/>
                <w:szCs w:val="20"/>
              </w:rPr>
            </w:pPr>
            <w:r w:rsidRPr="00691EC7">
              <w:rPr>
                <w:sz w:val="20"/>
                <w:szCs w:val="20"/>
              </w:rPr>
              <w:lastRenderedPageBreak/>
              <w:t>S</w:t>
            </w:r>
            <w:r w:rsidR="00945EA7" w:rsidRPr="00691EC7">
              <w:rPr>
                <w:sz w:val="20"/>
                <w:szCs w:val="20"/>
              </w:rPr>
              <w:t>ame</w:t>
            </w:r>
          </w:p>
        </w:tc>
      </w:tr>
      <w:tr w:rsidR="00697E8D" w:rsidRPr="00691EC7" w:rsidTr="00ED787F">
        <w:tc>
          <w:tcPr>
            <w:tcW w:w="1278" w:type="dxa"/>
          </w:tcPr>
          <w:p w:rsidR="00697E8D" w:rsidRDefault="00811F07" w:rsidP="00811F07">
            <w:r>
              <w:lastRenderedPageBreak/>
              <w:t>Sep 6</w:t>
            </w:r>
          </w:p>
        </w:tc>
        <w:tc>
          <w:tcPr>
            <w:tcW w:w="5310" w:type="dxa"/>
            <w:gridSpan w:val="3"/>
            <w:tcBorders>
              <w:bottom w:val="single" w:sz="4" w:space="0" w:color="auto"/>
              <w:right w:val="single" w:sz="4" w:space="0" w:color="auto"/>
            </w:tcBorders>
          </w:tcPr>
          <w:p w:rsidR="008D0137" w:rsidRDefault="008D0137" w:rsidP="0055243E">
            <w:r>
              <w:t>&lt;Project 4&gt; Basic Forms and Objects</w:t>
            </w:r>
          </w:p>
          <w:p w:rsidR="002E3281" w:rsidRDefault="002E3281" w:rsidP="0055243E">
            <w:r>
              <w:t>Spheres</w:t>
            </w:r>
            <w:r w:rsidR="00016E14">
              <w:rPr>
                <w:rFonts w:hint="eastAsia"/>
              </w:rPr>
              <w:t xml:space="preserve">, </w:t>
            </w:r>
            <w:r>
              <w:t>Spherical Objects</w:t>
            </w:r>
          </w:p>
          <w:p w:rsidR="009E2B87" w:rsidRDefault="009E2B87" w:rsidP="00E557ED"/>
        </w:tc>
        <w:tc>
          <w:tcPr>
            <w:tcW w:w="2988" w:type="dxa"/>
            <w:tcBorders>
              <w:left w:val="single" w:sz="4" w:space="0" w:color="auto"/>
            </w:tcBorders>
          </w:tcPr>
          <w:p w:rsidR="00BC4CC7" w:rsidRPr="00691EC7" w:rsidRDefault="00BC4CC7" w:rsidP="00BC4CC7">
            <w:pPr>
              <w:rPr>
                <w:sz w:val="20"/>
                <w:szCs w:val="20"/>
              </w:rPr>
            </w:pPr>
            <w:r w:rsidRPr="00691EC7">
              <w:rPr>
                <w:sz w:val="20"/>
                <w:szCs w:val="20"/>
              </w:rPr>
              <w:t>Drawing board, Newsprint pad</w:t>
            </w:r>
          </w:p>
          <w:p w:rsidR="00BC4CC7" w:rsidRPr="00691EC7" w:rsidRDefault="00F51187" w:rsidP="00BC4CC7">
            <w:pPr>
              <w:rPr>
                <w:sz w:val="20"/>
                <w:szCs w:val="20"/>
              </w:rPr>
            </w:pPr>
            <w:r w:rsidRPr="00691EC7">
              <w:rPr>
                <w:sz w:val="20"/>
                <w:szCs w:val="20"/>
              </w:rPr>
              <w:t>Drawing papers or pad,</w:t>
            </w:r>
          </w:p>
          <w:p w:rsidR="00F51187" w:rsidRPr="00691EC7" w:rsidRDefault="00BC4CC7" w:rsidP="00BC4CC7">
            <w:pPr>
              <w:rPr>
                <w:sz w:val="20"/>
                <w:szCs w:val="20"/>
              </w:rPr>
            </w:pPr>
            <w:r w:rsidRPr="00691EC7">
              <w:rPr>
                <w:sz w:val="20"/>
                <w:szCs w:val="20"/>
              </w:rPr>
              <w:t xml:space="preserve">Drawing pencil 4B, </w:t>
            </w:r>
            <w:r w:rsidR="00F51187" w:rsidRPr="00691EC7">
              <w:rPr>
                <w:sz w:val="20"/>
                <w:szCs w:val="20"/>
              </w:rPr>
              <w:t>Ebony,</w:t>
            </w:r>
          </w:p>
          <w:p w:rsidR="000E6820" w:rsidRPr="00691EC7" w:rsidRDefault="00CE39AB" w:rsidP="00BC4CC7">
            <w:pPr>
              <w:rPr>
                <w:sz w:val="20"/>
                <w:szCs w:val="20"/>
              </w:rPr>
            </w:pPr>
            <w:proofErr w:type="spellStart"/>
            <w:r w:rsidRPr="00691EC7">
              <w:rPr>
                <w:sz w:val="20"/>
                <w:szCs w:val="20"/>
              </w:rPr>
              <w:t>Kn</w:t>
            </w:r>
            <w:r w:rsidRPr="00691EC7">
              <w:rPr>
                <w:rFonts w:hint="eastAsia"/>
                <w:sz w:val="20"/>
                <w:szCs w:val="20"/>
              </w:rPr>
              <w:t>eada</w:t>
            </w:r>
            <w:r w:rsidR="00BC4CC7" w:rsidRPr="00691EC7">
              <w:rPr>
                <w:sz w:val="20"/>
                <w:szCs w:val="20"/>
              </w:rPr>
              <w:t>ble</w:t>
            </w:r>
            <w:proofErr w:type="spellEnd"/>
            <w:r w:rsidR="00BC4CC7" w:rsidRPr="00691EC7">
              <w:rPr>
                <w:sz w:val="20"/>
                <w:szCs w:val="20"/>
              </w:rPr>
              <w:t xml:space="preserve"> eraser, </w:t>
            </w:r>
            <w:r w:rsidR="00F82654" w:rsidRPr="00691EC7">
              <w:rPr>
                <w:sz w:val="20"/>
                <w:szCs w:val="20"/>
              </w:rPr>
              <w:t xml:space="preserve">eraser, </w:t>
            </w:r>
            <w:r w:rsidR="00BC4CC7" w:rsidRPr="00691EC7">
              <w:rPr>
                <w:sz w:val="20"/>
                <w:szCs w:val="20"/>
              </w:rPr>
              <w:t>Masking tape</w:t>
            </w:r>
          </w:p>
        </w:tc>
      </w:tr>
      <w:tr w:rsidR="00697E8D" w:rsidRPr="00691EC7" w:rsidTr="00ED787F">
        <w:tc>
          <w:tcPr>
            <w:tcW w:w="1278" w:type="dxa"/>
          </w:tcPr>
          <w:p w:rsidR="00697E8D" w:rsidRDefault="00811F07" w:rsidP="00811F07">
            <w:r>
              <w:t xml:space="preserve">Sep </w:t>
            </w:r>
            <w:r w:rsidR="0072338A">
              <w:t xml:space="preserve"> 8</w:t>
            </w:r>
          </w:p>
        </w:tc>
        <w:tc>
          <w:tcPr>
            <w:tcW w:w="5310" w:type="dxa"/>
            <w:gridSpan w:val="3"/>
            <w:tcBorders>
              <w:top w:val="single" w:sz="4" w:space="0" w:color="auto"/>
              <w:bottom w:val="single" w:sz="4" w:space="0" w:color="auto"/>
            </w:tcBorders>
          </w:tcPr>
          <w:p w:rsidR="0055243E" w:rsidRDefault="0055243E" w:rsidP="00ED787F">
            <w:pPr>
              <w:pBdr>
                <w:bottom w:val="single" w:sz="4" w:space="1" w:color="auto"/>
              </w:pBdr>
            </w:pPr>
            <w:r>
              <w:t>&lt;Project 4&gt; Basic Forms and Objects</w:t>
            </w:r>
          </w:p>
          <w:p w:rsidR="0055243E" w:rsidRDefault="0055243E" w:rsidP="00ED787F">
            <w:pPr>
              <w:pBdr>
                <w:bottom w:val="single" w:sz="4" w:space="1" w:color="auto"/>
              </w:pBdr>
            </w:pPr>
            <w:r>
              <w:t>Spheres</w:t>
            </w:r>
            <w:r w:rsidR="00016E14">
              <w:rPr>
                <w:rFonts w:hint="eastAsia"/>
              </w:rPr>
              <w:t xml:space="preserve">, </w:t>
            </w:r>
            <w:r>
              <w:t>Spherical Objects</w:t>
            </w:r>
          </w:p>
          <w:p w:rsidR="00010AAD" w:rsidRDefault="00364072" w:rsidP="00ED787F">
            <w:r>
              <w:rPr>
                <w:rFonts w:hint="eastAsia"/>
              </w:rPr>
              <w:t>Homework</w:t>
            </w:r>
            <w:r w:rsidR="0055243E">
              <w:t xml:space="preserve">-Finished the work(due-Sep. </w:t>
            </w:r>
            <w:r w:rsidR="002C67C1">
              <w:t>15</w:t>
            </w:r>
            <w:r w:rsidR="0055243E">
              <w:t>)</w:t>
            </w:r>
          </w:p>
        </w:tc>
        <w:tc>
          <w:tcPr>
            <w:tcW w:w="2988" w:type="dxa"/>
          </w:tcPr>
          <w:p w:rsidR="00697E8D" w:rsidRPr="00691EC7" w:rsidRDefault="00A41CBA" w:rsidP="00811F07">
            <w:pPr>
              <w:rPr>
                <w:sz w:val="20"/>
                <w:szCs w:val="20"/>
              </w:rPr>
            </w:pPr>
            <w:r w:rsidRPr="00691EC7">
              <w:rPr>
                <w:sz w:val="20"/>
                <w:szCs w:val="20"/>
              </w:rPr>
              <w:t xml:space="preserve"> </w:t>
            </w:r>
            <w:r w:rsidR="00E953C9" w:rsidRPr="00691EC7">
              <w:rPr>
                <w:sz w:val="20"/>
                <w:szCs w:val="20"/>
              </w:rPr>
              <w:t>S</w:t>
            </w:r>
            <w:r w:rsidR="00B05CAA" w:rsidRPr="00691EC7">
              <w:rPr>
                <w:sz w:val="20"/>
                <w:szCs w:val="20"/>
              </w:rPr>
              <w:t>ame</w:t>
            </w:r>
          </w:p>
        </w:tc>
      </w:tr>
      <w:tr w:rsidR="00697E8D" w:rsidRPr="00691EC7" w:rsidTr="00ED787F">
        <w:trPr>
          <w:trHeight w:val="278"/>
        </w:trPr>
        <w:tc>
          <w:tcPr>
            <w:tcW w:w="1278" w:type="dxa"/>
          </w:tcPr>
          <w:p w:rsidR="00697E8D" w:rsidRDefault="00811F07" w:rsidP="00811F07">
            <w:r>
              <w:t xml:space="preserve">Sep </w:t>
            </w:r>
            <w:r w:rsidR="0072338A">
              <w:t xml:space="preserve"> </w:t>
            </w:r>
            <w:r>
              <w:t>13</w:t>
            </w:r>
          </w:p>
        </w:tc>
        <w:tc>
          <w:tcPr>
            <w:tcW w:w="5310" w:type="dxa"/>
            <w:gridSpan w:val="3"/>
            <w:tcBorders>
              <w:top w:val="single" w:sz="4" w:space="0" w:color="auto"/>
            </w:tcBorders>
          </w:tcPr>
          <w:p w:rsidR="00ED787F" w:rsidRDefault="00ED787F" w:rsidP="00ED787F">
            <w:r>
              <w:t>&lt;Project 5&gt;Still-Life- Composition, Texture</w:t>
            </w:r>
          </w:p>
          <w:p w:rsidR="00ED787F" w:rsidRDefault="00ED787F" w:rsidP="00ED787F">
            <w:r>
              <w:t>Art7- Simple Object with Clothes</w:t>
            </w:r>
          </w:p>
          <w:p w:rsidR="00C92D1C" w:rsidRDefault="00ED787F" w:rsidP="00620096">
            <w:r>
              <w:t>Art17-Still-life</w:t>
            </w:r>
            <w:r w:rsidR="0055243E" w:rsidRPr="00D54309">
              <w:rPr>
                <w:bdr w:val="single" w:sz="4" w:space="0" w:color="auto"/>
              </w:rPr>
              <w:t xml:space="preserve">                                                                                         </w:t>
            </w:r>
            <w:r w:rsidR="0055243E">
              <w:t xml:space="preserve">         </w:t>
            </w:r>
          </w:p>
        </w:tc>
        <w:tc>
          <w:tcPr>
            <w:tcW w:w="2988" w:type="dxa"/>
          </w:tcPr>
          <w:p w:rsidR="00C7756D" w:rsidRPr="00691EC7" w:rsidRDefault="00C7756D" w:rsidP="00C7756D">
            <w:pPr>
              <w:rPr>
                <w:sz w:val="20"/>
                <w:szCs w:val="20"/>
              </w:rPr>
            </w:pPr>
            <w:r w:rsidRPr="00691EC7">
              <w:rPr>
                <w:sz w:val="20"/>
                <w:szCs w:val="20"/>
              </w:rPr>
              <w:t>Drawing board, Newsprint pad</w:t>
            </w:r>
          </w:p>
          <w:p w:rsidR="00697E8D" w:rsidRPr="00691EC7" w:rsidRDefault="00C7756D" w:rsidP="00E953C9">
            <w:pPr>
              <w:rPr>
                <w:sz w:val="20"/>
                <w:szCs w:val="20"/>
              </w:rPr>
            </w:pPr>
            <w:r w:rsidRPr="00691EC7">
              <w:rPr>
                <w:sz w:val="20"/>
                <w:szCs w:val="20"/>
              </w:rPr>
              <w:t>Drawing papers</w:t>
            </w:r>
            <w:r w:rsidR="00252425" w:rsidRPr="00691EC7">
              <w:rPr>
                <w:sz w:val="20"/>
                <w:szCs w:val="20"/>
              </w:rPr>
              <w:t xml:space="preserve"> or pad</w:t>
            </w:r>
            <w:r w:rsidR="00E953C9" w:rsidRPr="00691EC7">
              <w:rPr>
                <w:sz w:val="20"/>
                <w:szCs w:val="20"/>
              </w:rPr>
              <w:t xml:space="preserve">, </w:t>
            </w:r>
            <w:r w:rsidRPr="00691EC7">
              <w:rPr>
                <w:sz w:val="20"/>
                <w:szCs w:val="20"/>
              </w:rPr>
              <w:t xml:space="preserve">Drawing pencil 4B, </w:t>
            </w:r>
            <w:r w:rsidR="00546FAB" w:rsidRPr="00691EC7">
              <w:rPr>
                <w:sz w:val="20"/>
                <w:szCs w:val="20"/>
              </w:rPr>
              <w:t xml:space="preserve">Ebony, vine charcoal, compressed charcoal, </w:t>
            </w:r>
            <w:proofErr w:type="spellStart"/>
            <w:r w:rsidR="00CE39AB" w:rsidRPr="00691EC7">
              <w:rPr>
                <w:sz w:val="20"/>
                <w:szCs w:val="20"/>
              </w:rPr>
              <w:t>Kn</w:t>
            </w:r>
            <w:r w:rsidR="00CE39AB" w:rsidRPr="00691EC7">
              <w:rPr>
                <w:rFonts w:hint="eastAsia"/>
                <w:sz w:val="20"/>
                <w:szCs w:val="20"/>
              </w:rPr>
              <w:t>ead</w:t>
            </w:r>
            <w:r w:rsidRPr="00691EC7">
              <w:rPr>
                <w:sz w:val="20"/>
                <w:szCs w:val="20"/>
              </w:rPr>
              <w:t>able</w:t>
            </w:r>
            <w:proofErr w:type="spellEnd"/>
            <w:r w:rsidRPr="00691EC7">
              <w:rPr>
                <w:sz w:val="20"/>
                <w:szCs w:val="20"/>
              </w:rPr>
              <w:t xml:space="preserve"> eraser, Masking tape</w:t>
            </w:r>
            <w:r w:rsidR="00546FAB" w:rsidRPr="00691EC7">
              <w:rPr>
                <w:sz w:val="20"/>
                <w:szCs w:val="20"/>
              </w:rPr>
              <w:t>, Fixative</w:t>
            </w:r>
          </w:p>
        </w:tc>
      </w:tr>
      <w:tr w:rsidR="00697E8D" w:rsidRPr="00691EC7" w:rsidTr="00A27BFD">
        <w:tc>
          <w:tcPr>
            <w:tcW w:w="1278" w:type="dxa"/>
          </w:tcPr>
          <w:p w:rsidR="00697E8D" w:rsidRDefault="0072338A" w:rsidP="00811F07">
            <w:r>
              <w:t>Se</w:t>
            </w:r>
            <w:r w:rsidR="00811F07">
              <w:t>p 15</w:t>
            </w:r>
          </w:p>
        </w:tc>
        <w:tc>
          <w:tcPr>
            <w:tcW w:w="5310" w:type="dxa"/>
            <w:gridSpan w:val="3"/>
            <w:tcBorders>
              <w:bottom w:val="single" w:sz="4" w:space="0" w:color="auto"/>
            </w:tcBorders>
          </w:tcPr>
          <w:p w:rsidR="009E2B87" w:rsidRDefault="00E44B13" w:rsidP="00620096">
            <w:r>
              <w:t>Work on project</w:t>
            </w:r>
          </w:p>
          <w:p w:rsidR="00ED787F" w:rsidRDefault="00ED787F" w:rsidP="00620096">
            <w:r>
              <w:t>Art7- Simple Object with Clothes</w:t>
            </w:r>
          </w:p>
          <w:p w:rsidR="00C92D1C" w:rsidRDefault="00ED787F" w:rsidP="00AF3213">
            <w:r>
              <w:t>Art17-Still-life</w:t>
            </w:r>
            <w:r w:rsidRPr="00D54309">
              <w:rPr>
                <w:bdr w:val="single" w:sz="4" w:space="0" w:color="auto"/>
              </w:rPr>
              <w:t xml:space="preserve">                                                                                               </w:t>
            </w:r>
            <w:r>
              <w:t xml:space="preserve">         </w:t>
            </w:r>
          </w:p>
        </w:tc>
        <w:tc>
          <w:tcPr>
            <w:tcW w:w="2988" w:type="dxa"/>
          </w:tcPr>
          <w:p w:rsidR="00697E8D" w:rsidRPr="00691EC7" w:rsidRDefault="00546FAB" w:rsidP="00C7756D">
            <w:pPr>
              <w:rPr>
                <w:sz w:val="20"/>
                <w:szCs w:val="20"/>
              </w:rPr>
            </w:pPr>
            <w:r w:rsidRPr="00691EC7">
              <w:rPr>
                <w:sz w:val="20"/>
                <w:szCs w:val="20"/>
              </w:rPr>
              <w:t>Same</w:t>
            </w:r>
          </w:p>
        </w:tc>
      </w:tr>
      <w:tr w:rsidR="00697E8D" w:rsidRPr="00691EC7" w:rsidTr="00A27BFD">
        <w:tc>
          <w:tcPr>
            <w:tcW w:w="1278" w:type="dxa"/>
          </w:tcPr>
          <w:p w:rsidR="00697E8D" w:rsidRDefault="00811F07" w:rsidP="00811F07">
            <w:r>
              <w:t>Sep</w:t>
            </w:r>
            <w:r w:rsidR="0072338A">
              <w:t xml:space="preserve"> </w:t>
            </w:r>
            <w:r>
              <w:t>20</w:t>
            </w:r>
          </w:p>
        </w:tc>
        <w:tc>
          <w:tcPr>
            <w:tcW w:w="5310" w:type="dxa"/>
            <w:gridSpan w:val="3"/>
            <w:tcBorders>
              <w:top w:val="single" w:sz="4" w:space="0" w:color="auto"/>
            </w:tcBorders>
          </w:tcPr>
          <w:p w:rsidR="00F82E2E" w:rsidRDefault="00A27BFD" w:rsidP="003078EB">
            <w:pPr>
              <w:pBdr>
                <w:bottom w:val="single" w:sz="4" w:space="1" w:color="auto"/>
              </w:pBdr>
            </w:pPr>
            <w:r w:rsidRPr="00F82E2E">
              <w:t xml:space="preserve"> </w:t>
            </w:r>
            <w:r w:rsidR="00F82E2E">
              <w:t>Work on project</w:t>
            </w:r>
          </w:p>
          <w:p w:rsidR="00F82E2E" w:rsidRDefault="00F82E2E" w:rsidP="003078EB">
            <w:pPr>
              <w:pBdr>
                <w:bottom w:val="single" w:sz="4" w:space="1" w:color="auto"/>
              </w:pBdr>
            </w:pPr>
            <w:r>
              <w:t>Art7- Simple Object with Clothes</w:t>
            </w:r>
          </w:p>
          <w:p w:rsidR="003078EB" w:rsidRDefault="00F82E2E" w:rsidP="003078EB">
            <w:pPr>
              <w:pBdr>
                <w:bottom w:val="single" w:sz="4" w:space="1" w:color="auto"/>
              </w:pBdr>
            </w:pPr>
            <w:r w:rsidRPr="00F82E2E">
              <w:t>Art17-Still-lif</w:t>
            </w:r>
            <w:r>
              <w:t>e</w:t>
            </w:r>
            <w:r w:rsidR="00A27BFD" w:rsidRPr="00F82E2E">
              <w:t xml:space="preserve"> </w:t>
            </w:r>
          </w:p>
          <w:p w:rsidR="009E2B87" w:rsidRPr="003078EB" w:rsidRDefault="00364072" w:rsidP="003078EB">
            <w:r>
              <w:rPr>
                <w:rFonts w:hint="eastAsia"/>
              </w:rPr>
              <w:t>Homework</w:t>
            </w:r>
            <w:r w:rsidR="00B44D42">
              <w:t>-finished the work(due-Sep. 2</w:t>
            </w:r>
            <w:r w:rsidR="00B44D42">
              <w:rPr>
                <w:rFonts w:hint="eastAsia"/>
              </w:rPr>
              <w:t>2</w:t>
            </w:r>
            <w:r w:rsidR="003078EB">
              <w:t>)</w:t>
            </w:r>
            <w:r w:rsidR="00A27BFD" w:rsidRPr="00F82E2E">
              <w:t xml:space="preserve">                                                                                                </w:t>
            </w:r>
          </w:p>
        </w:tc>
        <w:tc>
          <w:tcPr>
            <w:tcW w:w="2988" w:type="dxa"/>
          </w:tcPr>
          <w:p w:rsidR="00697E8D" w:rsidRPr="00691EC7" w:rsidRDefault="00546FAB" w:rsidP="00C7756D">
            <w:pPr>
              <w:rPr>
                <w:sz w:val="20"/>
                <w:szCs w:val="20"/>
              </w:rPr>
            </w:pPr>
            <w:r w:rsidRPr="00691EC7">
              <w:rPr>
                <w:sz w:val="20"/>
                <w:szCs w:val="20"/>
              </w:rPr>
              <w:t>Same</w:t>
            </w:r>
          </w:p>
          <w:p w:rsidR="00546FAB" w:rsidRPr="00691EC7" w:rsidRDefault="00546FAB" w:rsidP="00C7756D">
            <w:pPr>
              <w:rPr>
                <w:sz w:val="20"/>
                <w:szCs w:val="20"/>
              </w:rPr>
            </w:pPr>
          </w:p>
        </w:tc>
      </w:tr>
      <w:tr w:rsidR="00697E8D" w:rsidRPr="00691EC7" w:rsidTr="001F06AD">
        <w:tc>
          <w:tcPr>
            <w:tcW w:w="1278" w:type="dxa"/>
          </w:tcPr>
          <w:p w:rsidR="00697E8D" w:rsidRDefault="00811F07" w:rsidP="00811F07">
            <w:r>
              <w:t>Sep</w:t>
            </w:r>
            <w:r w:rsidR="0072338A">
              <w:t xml:space="preserve"> </w:t>
            </w:r>
            <w:r>
              <w:t>22</w:t>
            </w:r>
          </w:p>
        </w:tc>
        <w:tc>
          <w:tcPr>
            <w:tcW w:w="5310" w:type="dxa"/>
            <w:gridSpan w:val="3"/>
          </w:tcPr>
          <w:p w:rsidR="009E2B87" w:rsidRDefault="00A27BFD" w:rsidP="006D7E1C">
            <w:r>
              <w:t>&lt;Project 6&gt;Landscape-Perspective</w:t>
            </w:r>
          </w:p>
        </w:tc>
        <w:tc>
          <w:tcPr>
            <w:tcW w:w="2988" w:type="dxa"/>
          </w:tcPr>
          <w:p w:rsidR="00546FAB" w:rsidRPr="00691EC7" w:rsidRDefault="00546FAB" w:rsidP="00546FAB">
            <w:pPr>
              <w:rPr>
                <w:sz w:val="20"/>
                <w:szCs w:val="20"/>
              </w:rPr>
            </w:pPr>
            <w:r w:rsidRPr="00691EC7">
              <w:rPr>
                <w:sz w:val="20"/>
                <w:szCs w:val="20"/>
              </w:rPr>
              <w:t>Drawing board, Newsprint pad</w:t>
            </w:r>
          </w:p>
          <w:p w:rsidR="00DF0DDC" w:rsidRPr="00691EC7" w:rsidRDefault="0002396A" w:rsidP="0002396A">
            <w:pPr>
              <w:rPr>
                <w:sz w:val="20"/>
                <w:szCs w:val="20"/>
              </w:rPr>
            </w:pPr>
            <w:r w:rsidRPr="00691EC7">
              <w:rPr>
                <w:sz w:val="20"/>
                <w:szCs w:val="20"/>
              </w:rPr>
              <w:t>Drawing papers</w:t>
            </w:r>
            <w:r w:rsidR="00DF0DDC" w:rsidRPr="00691EC7">
              <w:rPr>
                <w:sz w:val="20"/>
                <w:szCs w:val="20"/>
              </w:rPr>
              <w:t xml:space="preserve"> or pad</w:t>
            </w:r>
            <w:r w:rsidRPr="00691EC7">
              <w:rPr>
                <w:sz w:val="20"/>
                <w:szCs w:val="20"/>
              </w:rPr>
              <w:t>,</w:t>
            </w:r>
          </w:p>
          <w:p w:rsidR="00697E8D" w:rsidRPr="00691EC7" w:rsidRDefault="00546FAB" w:rsidP="0002396A">
            <w:pPr>
              <w:rPr>
                <w:sz w:val="20"/>
                <w:szCs w:val="20"/>
              </w:rPr>
            </w:pPr>
            <w:r w:rsidRPr="00691EC7">
              <w:rPr>
                <w:sz w:val="20"/>
                <w:szCs w:val="20"/>
              </w:rPr>
              <w:t>Drawing pencil 4B, Ebony, vine charcoal, co</w:t>
            </w:r>
            <w:r w:rsidR="00CE39AB" w:rsidRPr="00691EC7">
              <w:rPr>
                <w:sz w:val="20"/>
                <w:szCs w:val="20"/>
              </w:rPr>
              <w:t xml:space="preserve">mpressed charcoal,  </w:t>
            </w:r>
            <w:proofErr w:type="spellStart"/>
            <w:r w:rsidR="00CE39AB" w:rsidRPr="00691EC7">
              <w:rPr>
                <w:sz w:val="20"/>
                <w:szCs w:val="20"/>
              </w:rPr>
              <w:t>conte</w:t>
            </w:r>
            <w:proofErr w:type="spellEnd"/>
            <w:r w:rsidR="00CE39AB" w:rsidRPr="00691EC7">
              <w:rPr>
                <w:sz w:val="20"/>
                <w:szCs w:val="20"/>
              </w:rPr>
              <w:t xml:space="preserve">, </w:t>
            </w:r>
            <w:proofErr w:type="spellStart"/>
            <w:r w:rsidR="00CE39AB" w:rsidRPr="00691EC7">
              <w:rPr>
                <w:sz w:val="20"/>
                <w:szCs w:val="20"/>
              </w:rPr>
              <w:t>Kn</w:t>
            </w:r>
            <w:r w:rsidR="00CE39AB" w:rsidRPr="00691EC7">
              <w:rPr>
                <w:rFonts w:hint="eastAsia"/>
                <w:sz w:val="20"/>
                <w:szCs w:val="20"/>
              </w:rPr>
              <w:t>ead</w:t>
            </w:r>
            <w:r w:rsidRPr="00691EC7">
              <w:rPr>
                <w:sz w:val="20"/>
                <w:szCs w:val="20"/>
              </w:rPr>
              <w:t>able</w:t>
            </w:r>
            <w:proofErr w:type="spellEnd"/>
            <w:r w:rsidRPr="00691EC7">
              <w:rPr>
                <w:sz w:val="20"/>
                <w:szCs w:val="20"/>
              </w:rPr>
              <w:t xml:space="preserve"> eraser, Masking tape, Fixative</w:t>
            </w:r>
          </w:p>
        </w:tc>
      </w:tr>
      <w:tr w:rsidR="00697E8D" w:rsidRPr="00691EC7" w:rsidTr="001F06AD">
        <w:tc>
          <w:tcPr>
            <w:tcW w:w="1278" w:type="dxa"/>
          </w:tcPr>
          <w:p w:rsidR="00697E8D" w:rsidRDefault="00811F07" w:rsidP="00811F07">
            <w:r>
              <w:t>Sep</w:t>
            </w:r>
            <w:r w:rsidR="0072338A">
              <w:t xml:space="preserve"> </w:t>
            </w:r>
            <w:r>
              <w:t>27</w:t>
            </w:r>
          </w:p>
        </w:tc>
        <w:tc>
          <w:tcPr>
            <w:tcW w:w="5310" w:type="dxa"/>
            <w:gridSpan w:val="3"/>
          </w:tcPr>
          <w:p w:rsidR="00010AAD" w:rsidRDefault="00F830E4" w:rsidP="0056196B">
            <w:r>
              <w:t>Work on project</w:t>
            </w:r>
          </w:p>
        </w:tc>
        <w:tc>
          <w:tcPr>
            <w:tcW w:w="2988" w:type="dxa"/>
          </w:tcPr>
          <w:p w:rsidR="00546FAB" w:rsidRPr="00691EC7" w:rsidRDefault="00546FAB" w:rsidP="00C7756D">
            <w:pPr>
              <w:rPr>
                <w:sz w:val="20"/>
                <w:szCs w:val="20"/>
              </w:rPr>
            </w:pPr>
            <w:r w:rsidRPr="00691EC7">
              <w:rPr>
                <w:sz w:val="20"/>
                <w:szCs w:val="20"/>
              </w:rPr>
              <w:t>Same</w:t>
            </w:r>
          </w:p>
        </w:tc>
      </w:tr>
      <w:tr w:rsidR="00697E8D" w:rsidRPr="00691EC7" w:rsidTr="001F06AD">
        <w:tc>
          <w:tcPr>
            <w:tcW w:w="1278" w:type="dxa"/>
          </w:tcPr>
          <w:p w:rsidR="00697E8D" w:rsidRDefault="0072338A" w:rsidP="002E3281">
            <w:pPr>
              <w:tabs>
                <w:tab w:val="left" w:pos="1035"/>
              </w:tabs>
            </w:pPr>
            <w:r>
              <w:t>Se</w:t>
            </w:r>
            <w:r w:rsidR="00811F07">
              <w:t>p 29</w:t>
            </w:r>
            <w:r w:rsidR="002E3281">
              <w:tab/>
            </w:r>
          </w:p>
        </w:tc>
        <w:tc>
          <w:tcPr>
            <w:tcW w:w="5310" w:type="dxa"/>
            <w:gridSpan w:val="3"/>
          </w:tcPr>
          <w:p w:rsidR="009E2B87" w:rsidRDefault="002E3281" w:rsidP="00EB0232">
            <w:pPr>
              <w:pBdr>
                <w:bottom w:val="single" w:sz="4" w:space="1" w:color="auto"/>
              </w:pBdr>
            </w:pPr>
            <w:r>
              <w:t xml:space="preserve">Work on project </w:t>
            </w:r>
          </w:p>
          <w:p w:rsidR="003F2469" w:rsidRDefault="00753D03" w:rsidP="00F830E4">
            <w:r>
              <w:rPr>
                <w:rFonts w:hint="eastAsia"/>
              </w:rPr>
              <w:t>Homework</w:t>
            </w:r>
            <w:r w:rsidR="00A613E8">
              <w:t xml:space="preserve">-Finished the work(due-Oct. </w:t>
            </w:r>
            <w:r w:rsidR="00A613E8">
              <w:rPr>
                <w:rFonts w:hint="eastAsia"/>
              </w:rPr>
              <w:t>4</w:t>
            </w:r>
            <w:r w:rsidR="003F2469">
              <w:t>)</w:t>
            </w:r>
          </w:p>
        </w:tc>
        <w:tc>
          <w:tcPr>
            <w:tcW w:w="2988" w:type="dxa"/>
          </w:tcPr>
          <w:p w:rsidR="00697E8D" w:rsidRPr="00691EC7" w:rsidRDefault="00546FAB" w:rsidP="00C7756D">
            <w:pPr>
              <w:rPr>
                <w:sz w:val="20"/>
                <w:szCs w:val="20"/>
              </w:rPr>
            </w:pPr>
            <w:r w:rsidRPr="00691EC7">
              <w:rPr>
                <w:sz w:val="20"/>
                <w:szCs w:val="20"/>
              </w:rPr>
              <w:t>Same</w:t>
            </w:r>
          </w:p>
        </w:tc>
      </w:tr>
      <w:tr w:rsidR="002E3281" w:rsidRPr="00691EC7" w:rsidTr="001F06AD">
        <w:tc>
          <w:tcPr>
            <w:tcW w:w="1278" w:type="dxa"/>
          </w:tcPr>
          <w:p w:rsidR="002E3281" w:rsidRDefault="002E3281" w:rsidP="002E3281">
            <w:pPr>
              <w:tabs>
                <w:tab w:val="left" w:pos="1035"/>
              </w:tabs>
            </w:pPr>
            <w:r>
              <w:t>Oct 4</w:t>
            </w:r>
          </w:p>
        </w:tc>
        <w:tc>
          <w:tcPr>
            <w:tcW w:w="5310" w:type="dxa"/>
            <w:gridSpan w:val="3"/>
          </w:tcPr>
          <w:p w:rsidR="002E3281" w:rsidRDefault="00A27BFD" w:rsidP="00F82E2E">
            <w:r>
              <w:t xml:space="preserve">&lt;Project 7&gt; Spatial Drawing  </w:t>
            </w:r>
          </w:p>
        </w:tc>
        <w:tc>
          <w:tcPr>
            <w:tcW w:w="2988" w:type="dxa"/>
          </w:tcPr>
          <w:p w:rsidR="002E3281" w:rsidRPr="00691EC7" w:rsidRDefault="007B4945" w:rsidP="00F9532D">
            <w:pPr>
              <w:rPr>
                <w:sz w:val="20"/>
                <w:szCs w:val="20"/>
              </w:rPr>
            </w:pPr>
            <w:r w:rsidRPr="00691EC7">
              <w:rPr>
                <w:sz w:val="20"/>
                <w:szCs w:val="20"/>
              </w:rPr>
              <w:t>Drawing board, Newsprint pad</w:t>
            </w:r>
            <w:r w:rsidR="00F9532D" w:rsidRPr="00691EC7">
              <w:rPr>
                <w:sz w:val="20"/>
                <w:szCs w:val="20"/>
              </w:rPr>
              <w:t>, Mixed media</w:t>
            </w:r>
          </w:p>
        </w:tc>
      </w:tr>
      <w:tr w:rsidR="00697E8D" w:rsidRPr="00691EC7" w:rsidTr="001F06AD">
        <w:tc>
          <w:tcPr>
            <w:tcW w:w="1278" w:type="dxa"/>
          </w:tcPr>
          <w:p w:rsidR="00697E8D" w:rsidRDefault="00811F07" w:rsidP="00811F07">
            <w:r>
              <w:t xml:space="preserve">Oct </w:t>
            </w:r>
            <w:r w:rsidR="002E3281">
              <w:t>6</w:t>
            </w:r>
          </w:p>
        </w:tc>
        <w:tc>
          <w:tcPr>
            <w:tcW w:w="5310" w:type="dxa"/>
            <w:gridSpan w:val="3"/>
          </w:tcPr>
          <w:p w:rsidR="00C92D1C" w:rsidRDefault="00F82E2E" w:rsidP="0056196B">
            <w:r>
              <w:t>Work on project</w:t>
            </w:r>
          </w:p>
        </w:tc>
        <w:tc>
          <w:tcPr>
            <w:tcW w:w="2988" w:type="dxa"/>
          </w:tcPr>
          <w:p w:rsidR="00697E8D" w:rsidRPr="00691EC7" w:rsidRDefault="00F9532D" w:rsidP="007B4945">
            <w:pPr>
              <w:rPr>
                <w:sz w:val="20"/>
                <w:szCs w:val="20"/>
              </w:rPr>
            </w:pPr>
            <w:r w:rsidRPr="00691EC7">
              <w:rPr>
                <w:sz w:val="20"/>
                <w:szCs w:val="20"/>
              </w:rPr>
              <w:t>Same</w:t>
            </w:r>
          </w:p>
        </w:tc>
      </w:tr>
      <w:tr w:rsidR="00811F07" w:rsidRPr="00691EC7" w:rsidTr="00AB71FD">
        <w:tc>
          <w:tcPr>
            <w:tcW w:w="1278" w:type="dxa"/>
          </w:tcPr>
          <w:p w:rsidR="00811F07" w:rsidRDefault="00C577C2" w:rsidP="00811F07">
            <w:r>
              <w:t xml:space="preserve">Oct </w:t>
            </w:r>
            <w:r w:rsidR="002E3281">
              <w:t>11</w:t>
            </w:r>
          </w:p>
        </w:tc>
        <w:tc>
          <w:tcPr>
            <w:tcW w:w="5310" w:type="dxa"/>
            <w:gridSpan w:val="3"/>
            <w:tcBorders>
              <w:bottom w:val="single" w:sz="4" w:space="0" w:color="auto"/>
            </w:tcBorders>
          </w:tcPr>
          <w:p w:rsidR="00811F07" w:rsidRDefault="00931F3E" w:rsidP="00811F07">
            <w:r>
              <w:t>Work on Project</w:t>
            </w:r>
          </w:p>
        </w:tc>
        <w:tc>
          <w:tcPr>
            <w:tcW w:w="2988" w:type="dxa"/>
          </w:tcPr>
          <w:p w:rsidR="00811F07" w:rsidRPr="00691EC7" w:rsidRDefault="00F9532D" w:rsidP="00A855F9">
            <w:pPr>
              <w:rPr>
                <w:sz w:val="20"/>
                <w:szCs w:val="20"/>
              </w:rPr>
            </w:pPr>
            <w:r w:rsidRPr="00691EC7">
              <w:rPr>
                <w:sz w:val="20"/>
                <w:szCs w:val="20"/>
              </w:rPr>
              <w:t>Same</w:t>
            </w:r>
          </w:p>
        </w:tc>
      </w:tr>
      <w:tr w:rsidR="00811F07" w:rsidRPr="00691EC7" w:rsidTr="00AB71FD">
        <w:tc>
          <w:tcPr>
            <w:tcW w:w="1278" w:type="dxa"/>
          </w:tcPr>
          <w:p w:rsidR="00811F07" w:rsidRDefault="001F06AD" w:rsidP="00811F07">
            <w:r>
              <w:t>Oct 1</w:t>
            </w:r>
            <w:r w:rsidR="002E3281">
              <w:t>3</w:t>
            </w:r>
          </w:p>
        </w:tc>
        <w:tc>
          <w:tcPr>
            <w:tcW w:w="5310" w:type="dxa"/>
            <w:gridSpan w:val="3"/>
            <w:tcBorders>
              <w:bottom w:val="single" w:sz="4" w:space="0" w:color="auto"/>
            </w:tcBorders>
          </w:tcPr>
          <w:p w:rsidR="00AB71FD" w:rsidRDefault="00AB71FD" w:rsidP="00AB71FD">
            <w:r>
              <w:t>&lt;Project 8&gt; Head Drawing I</w:t>
            </w:r>
          </w:p>
          <w:p w:rsidR="00AB71FD" w:rsidRDefault="00AB71FD" w:rsidP="00AB71FD">
            <w:r>
              <w:t>-Anatomy</w:t>
            </w:r>
          </w:p>
          <w:p w:rsidR="00AB71FD" w:rsidRDefault="00AB71FD" w:rsidP="00AB71FD">
            <w:r>
              <w:t>-</w:t>
            </w:r>
            <w:r w:rsidRPr="00AB71FD">
              <w:rPr>
                <w:rFonts w:hint="eastAsia"/>
              </w:rPr>
              <w:t>skull</w:t>
            </w:r>
          </w:p>
          <w:p w:rsidR="007E51FF" w:rsidRDefault="007E51FF" w:rsidP="00AB71FD"/>
        </w:tc>
        <w:tc>
          <w:tcPr>
            <w:tcW w:w="2988" w:type="dxa"/>
          </w:tcPr>
          <w:p w:rsidR="00AB71FD" w:rsidRPr="00691EC7" w:rsidRDefault="00AB71FD" w:rsidP="00AB71FD">
            <w:pPr>
              <w:rPr>
                <w:sz w:val="20"/>
                <w:szCs w:val="20"/>
              </w:rPr>
            </w:pPr>
            <w:r w:rsidRPr="00691EC7">
              <w:rPr>
                <w:sz w:val="20"/>
                <w:szCs w:val="20"/>
              </w:rPr>
              <w:t>Drawing board, Newsprint pad</w:t>
            </w:r>
          </w:p>
          <w:p w:rsidR="00AB71FD" w:rsidRPr="00691EC7" w:rsidRDefault="00AB71FD" w:rsidP="00AB71FD">
            <w:pPr>
              <w:rPr>
                <w:sz w:val="20"/>
                <w:szCs w:val="20"/>
              </w:rPr>
            </w:pPr>
            <w:r w:rsidRPr="00691EC7">
              <w:rPr>
                <w:sz w:val="20"/>
                <w:szCs w:val="20"/>
              </w:rPr>
              <w:t>Drawing papers or pad,</w:t>
            </w:r>
          </w:p>
          <w:p w:rsidR="00811F07" w:rsidRPr="00691EC7" w:rsidRDefault="00AB71FD" w:rsidP="00AB71FD">
            <w:pPr>
              <w:rPr>
                <w:sz w:val="20"/>
                <w:szCs w:val="20"/>
              </w:rPr>
            </w:pPr>
            <w:r w:rsidRPr="00691EC7">
              <w:rPr>
                <w:sz w:val="20"/>
                <w:szCs w:val="20"/>
              </w:rPr>
              <w:t xml:space="preserve">Drawing pencil 4B, Ebony, vine charcoal, compressed charcoal,  </w:t>
            </w:r>
            <w:proofErr w:type="spellStart"/>
            <w:r w:rsidRPr="00691EC7">
              <w:rPr>
                <w:sz w:val="20"/>
                <w:szCs w:val="20"/>
              </w:rPr>
              <w:t>conte</w:t>
            </w:r>
            <w:proofErr w:type="spellEnd"/>
            <w:r w:rsidRPr="00691EC7">
              <w:rPr>
                <w:sz w:val="20"/>
                <w:szCs w:val="20"/>
              </w:rPr>
              <w:t xml:space="preserve">, </w:t>
            </w:r>
            <w:proofErr w:type="spellStart"/>
            <w:r w:rsidRPr="00691EC7">
              <w:rPr>
                <w:sz w:val="20"/>
                <w:szCs w:val="20"/>
              </w:rPr>
              <w:t>Kn</w:t>
            </w:r>
            <w:r w:rsidRPr="00691EC7">
              <w:rPr>
                <w:rFonts w:hint="eastAsia"/>
                <w:sz w:val="20"/>
                <w:szCs w:val="20"/>
              </w:rPr>
              <w:t>ead</w:t>
            </w:r>
            <w:r w:rsidRPr="00691EC7">
              <w:rPr>
                <w:sz w:val="20"/>
                <w:szCs w:val="20"/>
              </w:rPr>
              <w:t>able</w:t>
            </w:r>
            <w:proofErr w:type="spellEnd"/>
            <w:r w:rsidRPr="00691EC7">
              <w:rPr>
                <w:sz w:val="20"/>
                <w:szCs w:val="20"/>
              </w:rPr>
              <w:t xml:space="preserve"> eraser, Masking tape, Fixative</w:t>
            </w:r>
          </w:p>
        </w:tc>
      </w:tr>
      <w:tr w:rsidR="00811F07" w:rsidRPr="00691EC7" w:rsidTr="00AB71FD">
        <w:tc>
          <w:tcPr>
            <w:tcW w:w="1278" w:type="dxa"/>
          </w:tcPr>
          <w:p w:rsidR="00811F07" w:rsidRDefault="001F06AD" w:rsidP="00811F07">
            <w:r>
              <w:t>Oct 1</w:t>
            </w:r>
            <w:r w:rsidR="002E3281">
              <w:t>8</w:t>
            </w:r>
          </w:p>
        </w:tc>
        <w:tc>
          <w:tcPr>
            <w:tcW w:w="5310" w:type="dxa"/>
            <w:gridSpan w:val="3"/>
            <w:tcBorders>
              <w:top w:val="single" w:sz="4" w:space="0" w:color="auto"/>
              <w:bottom w:val="single" w:sz="4" w:space="0" w:color="auto"/>
            </w:tcBorders>
          </w:tcPr>
          <w:p w:rsidR="00AB71FD" w:rsidRDefault="00AB71FD" w:rsidP="00AB71FD">
            <w:pPr>
              <w:pBdr>
                <w:bottom w:val="single" w:sz="4" w:space="1" w:color="auto"/>
              </w:pBdr>
            </w:pPr>
            <w:r>
              <w:rPr>
                <w:rFonts w:hint="eastAsia"/>
              </w:rPr>
              <w:t>Work on project</w:t>
            </w:r>
          </w:p>
          <w:p w:rsidR="00811F07" w:rsidRDefault="00AB71FD" w:rsidP="00A27BFD">
            <w:r>
              <w:rPr>
                <w:rFonts w:hint="eastAsia"/>
              </w:rPr>
              <w:t>Homework</w:t>
            </w:r>
            <w:r>
              <w:t>-Head Bone &amp; Muscle structure(due-Oct. 2</w:t>
            </w:r>
            <w:r>
              <w:rPr>
                <w:rFonts w:hint="eastAsia"/>
              </w:rPr>
              <w:t>5</w:t>
            </w:r>
            <w:r>
              <w:t>)</w:t>
            </w:r>
          </w:p>
        </w:tc>
        <w:tc>
          <w:tcPr>
            <w:tcW w:w="2988" w:type="dxa"/>
          </w:tcPr>
          <w:p w:rsidR="00811F07" w:rsidRPr="00691EC7" w:rsidRDefault="00AB71FD" w:rsidP="00CA6D0D">
            <w:pPr>
              <w:rPr>
                <w:sz w:val="20"/>
                <w:szCs w:val="20"/>
              </w:rPr>
            </w:pPr>
            <w:r w:rsidRPr="00691EC7">
              <w:rPr>
                <w:sz w:val="20"/>
                <w:szCs w:val="20"/>
              </w:rPr>
              <w:t>Same</w:t>
            </w:r>
          </w:p>
        </w:tc>
      </w:tr>
      <w:tr w:rsidR="00811F07" w:rsidRPr="00691EC7" w:rsidTr="00AB71FD">
        <w:tc>
          <w:tcPr>
            <w:tcW w:w="1278" w:type="dxa"/>
          </w:tcPr>
          <w:p w:rsidR="00811F07" w:rsidRDefault="001F06AD" w:rsidP="00811F07">
            <w:r>
              <w:t xml:space="preserve">Oct </w:t>
            </w:r>
            <w:r w:rsidR="002E3281">
              <w:t>20</w:t>
            </w:r>
          </w:p>
        </w:tc>
        <w:tc>
          <w:tcPr>
            <w:tcW w:w="5310" w:type="dxa"/>
            <w:gridSpan w:val="3"/>
            <w:tcBorders>
              <w:top w:val="single" w:sz="4" w:space="0" w:color="auto"/>
            </w:tcBorders>
          </w:tcPr>
          <w:p w:rsidR="00AB71FD" w:rsidRDefault="00AB71FD" w:rsidP="00AB71FD">
            <w:r>
              <w:t>&lt;Project 9&gt; Head Drawing II</w:t>
            </w:r>
          </w:p>
          <w:p w:rsidR="00811F07" w:rsidRDefault="00AB71FD" w:rsidP="00AB71FD">
            <w:r>
              <w:rPr>
                <w:rFonts w:hint="eastAsia"/>
              </w:rPr>
              <w:t>-Cast Drawing</w:t>
            </w:r>
          </w:p>
        </w:tc>
        <w:tc>
          <w:tcPr>
            <w:tcW w:w="2988" w:type="dxa"/>
          </w:tcPr>
          <w:p w:rsidR="00AB71FD" w:rsidRPr="00691EC7" w:rsidRDefault="00AB71FD" w:rsidP="00AB71FD">
            <w:pPr>
              <w:rPr>
                <w:sz w:val="20"/>
                <w:szCs w:val="20"/>
              </w:rPr>
            </w:pPr>
            <w:r w:rsidRPr="00691EC7">
              <w:rPr>
                <w:sz w:val="20"/>
                <w:szCs w:val="20"/>
              </w:rPr>
              <w:t>Drawing board, Newsprint pad</w:t>
            </w:r>
          </w:p>
          <w:p w:rsidR="00AB71FD" w:rsidRPr="00691EC7" w:rsidRDefault="00AB71FD" w:rsidP="00AB71FD">
            <w:pPr>
              <w:rPr>
                <w:sz w:val="20"/>
                <w:szCs w:val="20"/>
              </w:rPr>
            </w:pPr>
            <w:r w:rsidRPr="00691EC7">
              <w:rPr>
                <w:sz w:val="20"/>
                <w:szCs w:val="20"/>
              </w:rPr>
              <w:t>Drawing papers or pad,</w:t>
            </w:r>
          </w:p>
          <w:p w:rsidR="00811F07" w:rsidRPr="00691EC7" w:rsidRDefault="00AB71FD" w:rsidP="00AB71FD">
            <w:pPr>
              <w:rPr>
                <w:sz w:val="20"/>
                <w:szCs w:val="20"/>
              </w:rPr>
            </w:pPr>
            <w:r w:rsidRPr="00691EC7">
              <w:rPr>
                <w:sz w:val="20"/>
                <w:szCs w:val="20"/>
              </w:rPr>
              <w:t xml:space="preserve">Drawing pencil 4B, Ebony, vine charcoal, compressed charcoal,  </w:t>
            </w:r>
            <w:proofErr w:type="spellStart"/>
            <w:r w:rsidRPr="00691EC7">
              <w:rPr>
                <w:sz w:val="20"/>
                <w:szCs w:val="20"/>
              </w:rPr>
              <w:t>conte</w:t>
            </w:r>
            <w:proofErr w:type="spellEnd"/>
            <w:r w:rsidRPr="00691EC7">
              <w:rPr>
                <w:sz w:val="20"/>
                <w:szCs w:val="20"/>
              </w:rPr>
              <w:t xml:space="preserve">, </w:t>
            </w:r>
            <w:proofErr w:type="spellStart"/>
            <w:r w:rsidRPr="00691EC7">
              <w:rPr>
                <w:sz w:val="20"/>
                <w:szCs w:val="20"/>
              </w:rPr>
              <w:t>Kn</w:t>
            </w:r>
            <w:r w:rsidRPr="00691EC7">
              <w:rPr>
                <w:rFonts w:hint="eastAsia"/>
                <w:sz w:val="20"/>
                <w:szCs w:val="20"/>
              </w:rPr>
              <w:t>ead</w:t>
            </w:r>
            <w:r w:rsidRPr="00691EC7">
              <w:rPr>
                <w:sz w:val="20"/>
                <w:szCs w:val="20"/>
              </w:rPr>
              <w:t>able</w:t>
            </w:r>
            <w:proofErr w:type="spellEnd"/>
            <w:r w:rsidRPr="00691EC7">
              <w:rPr>
                <w:sz w:val="20"/>
                <w:szCs w:val="20"/>
              </w:rPr>
              <w:t xml:space="preserve"> eraser, Masking tape, Fixative</w:t>
            </w:r>
          </w:p>
        </w:tc>
      </w:tr>
      <w:tr w:rsidR="00811F07" w:rsidRPr="00691EC7" w:rsidTr="001F06AD">
        <w:tc>
          <w:tcPr>
            <w:tcW w:w="1278" w:type="dxa"/>
          </w:tcPr>
          <w:p w:rsidR="00811F07" w:rsidRDefault="001F06AD" w:rsidP="00811F07">
            <w:r>
              <w:lastRenderedPageBreak/>
              <w:t>Oct 2</w:t>
            </w:r>
            <w:r w:rsidR="002E3281">
              <w:t>5</w:t>
            </w:r>
          </w:p>
        </w:tc>
        <w:tc>
          <w:tcPr>
            <w:tcW w:w="5310" w:type="dxa"/>
            <w:gridSpan w:val="3"/>
          </w:tcPr>
          <w:p w:rsidR="00AB71FD" w:rsidRDefault="0022370A" w:rsidP="00E602F6">
            <w:pPr>
              <w:pBdr>
                <w:bottom w:val="single" w:sz="4" w:space="1" w:color="auto"/>
              </w:pBdr>
            </w:pPr>
            <w:r>
              <w:t xml:space="preserve"> </w:t>
            </w:r>
            <w:r w:rsidR="00AB71FD">
              <w:rPr>
                <w:rFonts w:hint="eastAsia"/>
              </w:rPr>
              <w:t>Work on project</w:t>
            </w:r>
          </w:p>
          <w:p w:rsidR="00077896" w:rsidRDefault="00E602F6" w:rsidP="00187B0D">
            <w:r>
              <w:rPr>
                <w:rFonts w:hint="eastAsia"/>
              </w:rPr>
              <w:t>Homework</w:t>
            </w:r>
            <w:r>
              <w:t>-Finished the work(due-</w:t>
            </w:r>
            <w:r>
              <w:rPr>
                <w:rFonts w:hint="eastAsia"/>
              </w:rPr>
              <w:t>Nov</w:t>
            </w:r>
            <w:r>
              <w:t xml:space="preserve">. </w:t>
            </w:r>
            <w:r>
              <w:rPr>
                <w:rFonts w:hint="eastAsia"/>
              </w:rPr>
              <w:t>1</w:t>
            </w:r>
            <w:r>
              <w:t>)</w:t>
            </w:r>
          </w:p>
        </w:tc>
        <w:tc>
          <w:tcPr>
            <w:tcW w:w="2988" w:type="dxa"/>
          </w:tcPr>
          <w:p w:rsidR="00811F07" w:rsidRPr="00691EC7" w:rsidRDefault="00AB71FD" w:rsidP="00187B0D">
            <w:pPr>
              <w:rPr>
                <w:sz w:val="20"/>
                <w:szCs w:val="20"/>
              </w:rPr>
            </w:pPr>
            <w:r w:rsidRPr="00691EC7">
              <w:rPr>
                <w:rFonts w:hint="eastAsia"/>
                <w:sz w:val="20"/>
                <w:szCs w:val="20"/>
              </w:rPr>
              <w:t>Same</w:t>
            </w:r>
          </w:p>
        </w:tc>
      </w:tr>
      <w:tr w:rsidR="00811F07" w:rsidRPr="00691EC7" w:rsidTr="001F06AD">
        <w:tc>
          <w:tcPr>
            <w:tcW w:w="1278" w:type="dxa"/>
          </w:tcPr>
          <w:p w:rsidR="00811F07" w:rsidRDefault="001F06AD" w:rsidP="00811F07">
            <w:r>
              <w:t>Oct 2</w:t>
            </w:r>
            <w:r w:rsidR="002E3281">
              <w:t>7</w:t>
            </w:r>
          </w:p>
        </w:tc>
        <w:tc>
          <w:tcPr>
            <w:tcW w:w="5310" w:type="dxa"/>
            <w:gridSpan w:val="3"/>
          </w:tcPr>
          <w:p w:rsidR="009A09B1" w:rsidRDefault="00E602F6" w:rsidP="00187B0D">
            <w:r>
              <w:rPr>
                <w:rFonts w:hint="eastAsia"/>
              </w:rPr>
              <w:t>&lt;Project 10&gt; Self Portrait</w:t>
            </w:r>
          </w:p>
        </w:tc>
        <w:tc>
          <w:tcPr>
            <w:tcW w:w="2988" w:type="dxa"/>
          </w:tcPr>
          <w:p w:rsidR="00E602F6" w:rsidRPr="00691EC7" w:rsidRDefault="00E602F6" w:rsidP="00E602F6">
            <w:pPr>
              <w:rPr>
                <w:sz w:val="20"/>
                <w:szCs w:val="20"/>
              </w:rPr>
            </w:pPr>
            <w:r w:rsidRPr="00691EC7">
              <w:rPr>
                <w:sz w:val="20"/>
                <w:szCs w:val="20"/>
              </w:rPr>
              <w:t>Drawing board, Newsprint pad</w:t>
            </w:r>
          </w:p>
          <w:p w:rsidR="00E602F6" w:rsidRPr="00691EC7" w:rsidRDefault="00E602F6" w:rsidP="00E602F6">
            <w:pPr>
              <w:rPr>
                <w:sz w:val="20"/>
                <w:szCs w:val="20"/>
              </w:rPr>
            </w:pPr>
            <w:r w:rsidRPr="00691EC7">
              <w:rPr>
                <w:sz w:val="20"/>
                <w:szCs w:val="20"/>
              </w:rPr>
              <w:t>Drawing papers or pad,</w:t>
            </w:r>
          </w:p>
          <w:p w:rsidR="00811F07" w:rsidRPr="00691EC7" w:rsidRDefault="00E602F6" w:rsidP="00E602F6">
            <w:pPr>
              <w:rPr>
                <w:sz w:val="20"/>
                <w:szCs w:val="20"/>
              </w:rPr>
            </w:pPr>
            <w:r w:rsidRPr="00691EC7">
              <w:rPr>
                <w:sz w:val="20"/>
                <w:szCs w:val="20"/>
              </w:rPr>
              <w:t xml:space="preserve">Drawing pencil 4B, Ebony, vine charcoal, compressed charcoal,  </w:t>
            </w:r>
            <w:proofErr w:type="spellStart"/>
            <w:r w:rsidRPr="00691EC7">
              <w:rPr>
                <w:sz w:val="20"/>
                <w:szCs w:val="20"/>
              </w:rPr>
              <w:t>conte</w:t>
            </w:r>
            <w:proofErr w:type="spellEnd"/>
            <w:r w:rsidRPr="00691EC7">
              <w:rPr>
                <w:sz w:val="20"/>
                <w:szCs w:val="20"/>
              </w:rPr>
              <w:t xml:space="preserve">, </w:t>
            </w:r>
            <w:proofErr w:type="spellStart"/>
            <w:r w:rsidRPr="00691EC7">
              <w:rPr>
                <w:sz w:val="20"/>
                <w:szCs w:val="20"/>
              </w:rPr>
              <w:t>Kn</w:t>
            </w:r>
            <w:r w:rsidRPr="00691EC7">
              <w:rPr>
                <w:rFonts w:hint="eastAsia"/>
                <w:sz w:val="20"/>
                <w:szCs w:val="20"/>
              </w:rPr>
              <w:t>ead</w:t>
            </w:r>
            <w:r w:rsidRPr="00691EC7">
              <w:rPr>
                <w:sz w:val="20"/>
                <w:szCs w:val="20"/>
              </w:rPr>
              <w:t>able</w:t>
            </w:r>
            <w:proofErr w:type="spellEnd"/>
            <w:r w:rsidRPr="00691EC7">
              <w:rPr>
                <w:sz w:val="20"/>
                <w:szCs w:val="20"/>
              </w:rPr>
              <w:t xml:space="preserve"> eraser, Masking tape, Fixative, mirror</w:t>
            </w:r>
          </w:p>
        </w:tc>
      </w:tr>
      <w:tr w:rsidR="00811F07" w:rsidRPr="00691EC7" w:rsidTr="001F06AD">
        <w:tc>
          <w:tcPr>
            <w:tcW w:w="1278" w:type="dxa"/>
          </w:tcPr>
          <w:p w:rsidR="00811F07" w:rsidRDefault="002E3281" w:rsidP="00811F07">
            <w:r>
              <w:t>Nov 1</w:t>
            </w:r>
          </w:p>
        </w:tc>
        <w:tc>
          <w:tcPr>
            <w:tcW w:w="5310" w:type="dxa"/>
            <w:gridSpan w:val="3"/>
          </w:tcPr>
          <w:p w:rsidR="00811F07" w:rsidRDefault="00E602F6" w:rsidP="00811F07">
            <w:r>
              <w:rPr>
                <w:rFonts w:hint="eastAsia"/>
              </w:rPr>
              <w:t>Work on project</w:t>
            </w:r>
          </w:p>
        </w:tc>
        <w:tc>
          <w:tcPr>
            <w:tcW w:w="2988" w:type="dxa"/>
          </w:tcPr>
          <w:p w:rsidR="00811F07" w:rsidRPr="00691EC7" w:rsidRDefault="00E602F6" w:rsidP="00187B0D">
            <w:pPr>
              <w:rPr>
                <w:sz w:val="20"/>
                <w:szCs w:val="20"/>
              </w:rPr>
            </w:pPr>
            <w:r w:rsidRPr="00691EC7">
              <w:rPr>
                <w:rFonts w:hint="eastAsia"/>
                <w:sz w:val="20"/>
                <w:szCs w:val="20"/>
              </w:rPr>
              <w:t>Same</w:t>
            </w:r>
          </w:p>
        </w:tc>
      </w:tr>
      <w:tr w:rsidR="00811F07" w:rsidRPr="00691EC7" w:rsidTr="001F06AD">
        <w:tc>
          <w:tcPr>
            <w:tcW w:w="1278" w:type="dxa"/>
          </w:tcPr>
          <w:p w:rsidR="00811F07" w:rsidRDefault="001F06AD" w:rsidP="00811F07">
            <w:r>
              <w:t xml:space="preserve">Nov </w:t>
            </w:r>
            <w:r w:rsidR="002E3281">
              <w:t>3</w:t>
            </w:r>
          </w:p>
        </w:tc>
        <w:tc>
          <w:tcPr>
            <w:tcW w:w="5310" w:type="dxa"/>
            <w:gridSpan w:val="3"/>
          </w:tcPr>
          <w:p w:rsidR="00F47AD3" w:rsidRDefault="00065A35" w:rsidP="00811F07">
            <w:r>
              <w:t>Work on project</w:t>
            </w:r>
          </w:p>
          <w:p w:rsidR="00262D93" w:rsidRDefault="00E2576B" w:rsidP="00811F07">
            <w:r>
              <w:rPr>
                <w:rFonts w:hint="eastAsia"/>
              </w:rPr>
              <w:t>Homework</w:t>
            </w:r>
            <w:r w:rsidR="00951FF6">
              <w:t>-Finished the work(due-</w:t>
            </w:r>
            <w:r w:rsidR="00951FF6">
              <w:rPr>
                <w:rFonts w:hint="eastAsia"/>
              </w:rPr>
              <w:t>Nov</w:t>
            </w:r>
            <w:r w:rsidR="00951FF6">
              <w:t xml:space="preserve">. </w:t>
            </w:r>
            <w:r w:rsidR="00951FF6">
              <w:rPr>
                <w:rFonts w:hint="eastAsia"/>
              </w:rPr>
              <w:t>8</w:t>
            </w:r>
            <w:r>
              <w:t>)</w:t>
            </w:r>
          </w:p>
        </w:tc>
        <w:tc>
          <w:tcPr>
            <w:tcW w:w="2988" w:type="dxa"/>
          </w:tcPr>
          <w:p w:rsidR="00811F07" w:rsidRPr="00691EC7" w:rsidRDefault="00CA6D0D" w:rsidP="00A855F9">
            <w:pPr>
              <w:rPr>
                <w:sz w:val="20"/>
                <w:szCs w:val="20"/>
              </w:rPr>
            </w:pPr>
            <w:r w:rsidRPr="00691EC7">
              <w:rPr>
                <w:sz w:val="20"/>
                <w:szCs w:val="20"/>
              </w:rPr>
              <w:t>Same</w:t>
            </w:r>
          </w:p>
        </w:tc>
      </w:tr>
      <w:tr w:rsidR="00811F07" w:rsidRPr="00691EC7" w:rsidTr="001F06AD">
        <w:tc>
          <w:tcPr>
            <w:tcW w:w="1278" w:type="dxa"/>
          </w:tcPr>
          <w:p w:rsidR="00811F07" w:rsidRDefault="001F06AD" w:rsidP="00811F07">
            <w:r>
              <w:t xml:space="preserve">Nov </w:t>
            </w:r>
            <w:r w:rsidR="002E3281">
              <w:t>8</w:t>
            </w:r>
          </w:p>
        </w:tc>
        <w:tc>
          <w:tcPr>
            <w:tcW w:w="5310" w:type="dxa"/>
            <w:gridSpan w:val="3"/>
          </w:tcPr>
          <w:p w:rsidR="00A27BFD" w:rsidRDefault="00262D93" w:rsidP="00A27BFD">
            <w:pPr>
              <w:pBdr>
                <w:bottom w:val="single" w:sz="4" w:space="1" w:color="auto"/>
              </w:pBdr>
            </w:pPr>
            <w:r>
              <w:t>&lt;Project 1</w:t>
            </w:r>
            <w:r>
              <w:rPr>
                <w:rFonts w:hint="eastAsia"/>
              </w:rPr>
              <w:t>1</w:t>
            </w:r>
            <w:r w:rsidR="00A27BFD">
              <w:t>&gt; Figure Drawing</w:t>
            </w:r>
          </w:p>
          <w:p w:rsidR="00A27BFD" w:rsidRDefault="00A27BFD" w:rsidP="00A27BFD">
            <w:pPr>
              <w:pBdr>
                <w:bottom w:val="single" w:sz="4" w:space="1" w:color="auto"/>
              </w:pBdr>
            </w:pPr>
            <w:r>
              <w:t>-Anatomy</w:t>
            </w:r>
          </w:p>
          <w:p w:rsidR="00016E14" w:rsidRDefault="00016E14" w:rsidP="00A27BFD">
            <w:pPr>
              <w:pBdr>
                <w:bottom w:val="single" w:sz="4" w:space="1" w:color="auto"/>
              </w:pBdr>
            </w:pPr>
            <w:r>
              <w:rPr>
                <w:rFonts w:hint="eastAsia"/>
              </w:rPr>
              <w:t>-Skeleton</w:t>
            </w:r>
          </w:p>
          <w:p w:rsidR="00811F07" w:rsidRDefault="00753D03" w:rsidP="00065A35">
            <w:r>
              <w:rPr>
                <w:rFonts w:hint="eastAsia"/>
              </w:rPr>
              <w:t>Homework</w:t>
            </w:r>
            <w:r w:rsidR="00A27BFD">
              <w:t>-</w:t>
            </w:r>
            <w:r w:rsidR="006D7E1C">
              <w:t xml:space="preserve">Body </w:t>
            </w:r>
            <w:r w:rsidR="00A27BFD">
              <w:t>Bone &amp; Muscle structure(due-</w:t>
            </w:r>
            <w:r w:rsidR="006D7E1C">
              <w:t>Nov</w:t>
            </w:r>
            <w:r w:rsidR="00A27BFD">
              <w:t xml:space="preserve">. </w:t>
            </w:r>
            <w:r w:rsidR="000063F6">
              <w:t>1</w:t>
            </w:r>
            <w:r w:rsidR="000063F6">
              <w:rPr>
                <w:rFonts w:hint="eastAsia"/>
              </w:rPr>
              <w:t>7</w:t>
            </w:r>
            <w:r w:rsidR="00A27BFD">
              <w:t>)</w:t>
            </w:r>
          </w:p>
        </w:tc>
        <w:tc>
          <w:tcPr>
            <w:tcW w:w="2988" w:type="dxa"/>
          </w:tcPr>
          <w:p w:rsidR="00CA6D0D" w:rsidRPr="00691EC7" w:rsidRDefault="00CA6D0D" w:rsidP="00CA6D0D">
            <w:pPr>
              <w:rPr>
                <w:sz w:val="20"/>
                <w:szCs w:val="20"/>
              </w:rPr>
            </w:pPr>
            <w:r w:rsidRPr="00691EC7">
              <w:rPr>
                <w:sz w:val="20"/>
                <w:szCs w:val="20"/>
              </w:rPr>
              <w:t>Drawing board, Newsprint pad</w:t>
            </w:r>
          </w:p>
          <w:p w:rsidR="00CA6D0D" w:rsidRPr="00691EC7" w:rsidRDefault="00CA6D0D" w:rsidP="00CA6D0D">
            <w:pPr>
              <w:rPr>
                <w:sz w:val="20"/>
                <w:szCs w:val="20"/>
              </w:rPr>
            </w:pPr>
            <w:r w:rsidRPr="00691EC7">
              <w:rPr>
                <w:sz w:val="20"/>
                <w:szCs w:val="20"/>
              </w:rPr>
              <w:t>Drawing papers or pad,</w:t>
            </w:r>
          </w:p>
          <w:p w:rsidR="00811F07" w:rsidRPr="00691EC7" w:rsidRDefault="00CA6D0D" w:rsidP="00CA6D0D">
            <w:pPr>
              <w:rPr>
                <w:sz w:val="20"/>
                <w:szCs w:val="20"/>
              </w:rPr>
            </w:pPr>
            <w:r w:rsidRPr="00691EC7">
              <w:rPr>
                <w:sz w:val="20"/>
                <w:szCs w:val="20"/>
              </w:rPr>
              <w:t>Drawing pencil 4B, Ebony, vine charcoal, co</w:t>
            </w:r>
            <w:r w:rsidR="00CE39AB" w:rsidRPr="00691EC7">
              <w:rPr>
                <w:sz w:val="20"/>
                <w:szCs w:val="20"/>
              </w:rPr>
              <w:t xml:space="preserve">mpressed charcoal,  </w:t>
            </w:r>
            <w:proofErr w:type="spellStart"/>
            <w:r w:rsidR="00CE39AB" w:rsidRPr="00691EC7">
              <w:rPr>
                <w:sz w:val="20"/>
                <w:szCs w:val="20"/>
              </w:rPr>
              <w:t>conte</w:t>
            </w:r>
            <w:proofErr w:type="spellEnd"/>
            <w:r w:rsidR="00CE39AB" w:rsidRPr="00691EC7">
              <w:rPr>
                <w:sz w:val="20"/>
                <w:szCs w:val="20"/>
              </w:rPr>
              <w:t xml:space="preserve">, </w:t>
            </w:r>
            <w:proofErr w:type="spellStart"/>
            <w:r w:rsidR="00CE39AB" w:rsidRPr="00691EC7">
              <w:rPr>
                <w:sz w:val="20"/>
                <w:szCs w:val="20"/>
              </w:rPr>
              <w:t>Kn</w:t>
            </w:r>
            <w:r w:rsidR="00CE39AB" w:rsidRPr="00691EC7">
              <w:rPr>
                <w:rFonts w:hint="eastAsia"/>
                <w:sz w:val="20"/>
                <w:szCs w:val="20"/>
              </w:rPr>
              <w:t>ead</w:t>
            </w:r>
            <w:r w:rsidRPr="00691EC7">
              <w:rPr>
                <w:sz w:val="20"/>
                <w:szCs w:val="20"/>
              </w:rPr>
              <w:t>able</w:t>
            </w:r>
            <w:proofErr w:type="spellEnd"/>
            <w:r w:rsidRPr="00691EC7">
              <w:rPr>
                <w:sz w:val="20"/>
                <w:szCs w:val="20"/>
              </w:rPr>
              <w:t xml:space="preserve"> eraser, Masking tape, Fixative</w:t>
            </w:r>
          </w:p>
        </w:tc>
      </w:tr>
      <w:tr w:rsidR="00811F07" w:rsidRPr="00691EC7" w:rsidTr="001F06AD">
        <w:tc>
          <w:tcPr>
            <w:tcW w:w="1278" w:type="dxa"/>
          </w:tcPr>
          <w:p w:rsidR="00811F07" w:rsidRDefault="001F06AD" w:rsidP="00811F07">
            <w:r>
              <w:t xml:space="preserve">Nov </w:t>
            </w:r>
            <w:r w:rsidR="002E3281">
              <w:t>10</w:t>
            </w:r>
          </w:p>
        </w:tc>
        <w:tc>
          <w:tcPr>
            <w:tcW w:w="5310" w:type="dxa"/>
            <w:gridSpan w:val="3"/>
          </w:tcPr>
          <w:p w:rsidR="00811F07" w:rsidRDefault="00A95F96" w:rsidP="00811F07">
            <w:r>
              <w:t>Work on project</w:t>
            </w:r>
          </w:p>
        </w:tc>
        <w:tc>
          <w:tcPr>
            <w:tcW w:w="2988" w:type="dxa"/>
          </w:tcPr>
          <w:p w:rsidR="00811F07" w:rsidRPr="00691EC7" w:rsidRDefault="00CA6D0D" w:rsidP="00314195">
            <w:pPr>
              <w:rPr>
                <w:sz w:val="20"/>
                <w:szCs w:val="20"/>
              </w:rPr>
            </w:pPr>
            <w:r w:rsidRPr="00691EC7">
              <w:rPr>
                <w:sz w:val="20"/>
                <w:szCs w:val="20"/>
              </w:rPr>
              <w:t>Same</w:t>
            </w:r>
          </w:p>
        </w:tc>
      </w:tr>
      <w:tr w:rsidR="00811F07" w:rsidRPr="00691EC7" w:rsidTr="001F06AD">
        <w:tc>
          <w:tcPr>
            <w:tcW w:w="1278" w:type="dxa"/>
          </w:tcPr>
          <w:p w:rsidR="00811F07" w:rsidRDefault="001F06AD" w:rsidP="00811F07">
            <w:r>
              <w:t xml:space="preserve">Nov </w:t>
            </w:r>
            <w:r w:rsidR="002E3281">
              <w:t>15</w:t>
            </w:r>
          </w:p>
        </w:tc>
        <w:tc>
          <w:tcPr>
            <w:tcW w:w="5310" w:type="dxa"/>
            <w:gridSpan w:val="3"/>
          </w:tcPr>
          <w:p w:rsidR="00811F07" w:rsidRDefault="00065A35" w:rsidP="00811F07">
            <w:r>
              <w:t>Work on project</w:t>
            </w:r>
          </w:p>
        </w:tc>
        <w:tc>
          <w:tcPr>
            <w:tcW w:w="2988" w:type="dxa"/>
          </w:tcPr>
          <w:p w:rsidR="00811F07" w:rsidRPr="00691EC7" w:rsidRDefault="00CA6D0D" w:rsidP="00314195">
            <w:pPr>
              <w:rPr>
                <w:sz w:val="20"/>
                <w:szCs w:val="20"/>
              </w:rPr>
            </w:pPr>
            <w:r w:rsidRPr="00691EC7">
              <w:rPr>
                <w:sz w:val="20"/>
                <w:szCs w:val="20"/>
              </w:rPr>
              <w:t>Same</w:t>
            </w:r>
          </w:p>
        </w:tc>
      </w:tr>
      <w:tr w:rsidR="00811F07" w:rsidRPr="00691EC7" w:rsidTr="001F06AD">
        <w:tc>
          <w:tcPr>
            <w:tcW w:w="1278" w:type="dxa"/>
          </w:tcPr>
          <w:p w:rsidR="00811F07" w:rsidRDefault="001F06AD" w:rsidP="00811F07">
            <w:r>
              <w:t>Nov1</w:t>
            </w:r>
            <w:r w:rsidR="002E3281">
              <w:t>7</w:t>
            </w:r>
          </w:p>
        </w:tc>
        <w:tc>
          <w:tcPr>
            <w:tcW w:w="5310" w:type="dxa"/>
            <w:gridSpan w:val="3"/>
          </w:tcPr>
          <w:p w:rsidR="00811F07" w:rsidRDefault="00951FF6" w:rsidP="00811F07">
            <w:r>
              <w:t>&lt;Project 1</w:t>
            </w:r>
            <w:r>
              <w:rPr>
                <w:rFonts w:hint="eastAsia"/>
              </w:rPr>
              <w:t>2</w:t>
            </w:r>
            <w:r w:rsidR="00065A35">
              <w:t>&gt; Figure Drawing</w:t>
            </w:r>
          </w:p>
          <w:p w:rsidR="00016E14" w:rsidRDefault="00016E14" w:rsidP="00811F07">
            <w:r>
              <w:rPr>
                <w:rFonts w:hint="eastAsia"/>
              </w:rPr>
              <w:t>-</w:t>
            </w:r>
            <w:proofErr w:type="spellStart"/>
            <w:r>
              <w:rPr>
                <w:rFonts w:hint="eastAsia"/>
              </w:rPr>
              <w:t>Croquis</w:t>
            </w:r>
            <w:proofErr w:type="spellEnd"/>
          </w:p>
          <w:p w:rsidR="00016E14" w:rsidRDefault="00016E14" w:rsidP="00811F07">
            <w:r>
              <w:rPr>
                <w:rFonts w:hint="eastAsia"/>
              </w:rPr>
              <w:t>-Expressive Drawing</w:t>
            </w:r>
          </w:p>
        </w:tc>
        <w:tc>
          <w:tcPr>
            <w:tcW w:w="2988" w:type="dxa"/>
          </w:tcPr>
          <w:p w:rsidR="00CA6D0D" w:rsidRPr="00691EC7" w:rsidRDefault="00CA6D0D" w:rsidP="00CA6D0D">
            <w:pPr>
              <w:rPr>
                <w:sz w:val="20"/>
                <w:szCs w:val="20"/>
              </w:rPr>
            </w:pPr>
            <w:r w:rsidRPr="00691EC7">
              <w:rPr>
                <w:sz w:val="20"/>
                <w:szCs w:val="20"/>
              </w:rPr>
              <w:t>Drawing board, Newsprint pad</w:t>
            </w:r>
          </w:p>
          <w:p w:rsidR="00CA6D0D" w:rsidRPr="00691EC7" w:rsidRDefault="00CA6D0D" w:rsidP="00CA6D0D">
            <w:pPr>
              <w:rPr>
                <w:sz w:val="20"/>
                <w:szCs w:val="20"/>
              </w:rPr>
            </w:pPr>
            <w:r w:rsidRPr="00691EC7">
              <w:rPr>
                <w:sz w:val="20"/>
                <w:szCs w:val="20"/>
              </w:rPr>
              <w:t>Drawing papers or pad,</w:t>
            </w:r>
          </w:p>
          <w:p w:rsidR="00811F07" w:rsidRPr="00691EC7" w:rsidRDefault="00CA6D0D" w:rsidP="00CA6D0D">
            <w:pPr>
              <w:rPr>
                <w:sz w:val="20"/>
                <w:szCs w:val="20"/>
              </w:rPr>
            </w:pPr>
            <w:r w:rsidRPr="00691EC7">
              <w:rPr>
                <w:sz w:val="20"/>
                <w:szCs w:val="20"/>
              </w:rPr>
              <w:t xml:space="preserve">Drawing pencil 4B, Ebony, vine charcoal, compressed charcoal,  </w:t>
            </w:r>
            <w:proofErr w:type="spellStart"/>
            <w:r w:rsidR="00CE39AB" w:rsidRPr="00691EC7">
              <w:rPr>
                <w:sz w:val="20"/>
                <w:szCs w:val="20"/>
              </w:rPr>
              <w:t>conte</w:t>
            </w:r>
            <w:proofErr w:type="spellEnd"/>
            <w:r w:rsidR="00CE39AB" w:rsidRPr="00691EC7">
              <w:rPr>
                <w:sz w:val="20"/>
                <w:szCs w:val="20"/>
              </w:rPr>
              <w:t xml:space="preserve">, </w:t>
            </w:r>
            <w:proofErr w:type="spellStart"/>
            <w:r w:rsidR="00CE39AB" w:rsidRPr="00691EC7">
              <w:rPr>
                <w:sz w:val="20"/>
                <w:szCs w:val="20"/>
              </w:rPr>
              <w:t>Kn</w:t>
            </w:r>
            <w:r w:rsidR="00CE39AB" w:rsidRPr="00691EC7">
              <w:rPr>
                <w:rFonts w:hint="eastAsia"/>
                <w:sz w:val="20"/>
                <w:szCs w:val="20"/>
              </w:rPr>
              <w:t>ead</w:t>
            </w:r>
            <w:r w:rsidRPr="00691EC7">
              <w:rPr>
                <w:sz w:val="20"/>
                <w:szCs w:val="20"/>
              </w:rPr>
              <w:t>able</w:t>
            </w:r>
            <w:proofErr w:type="spellEnd"/>
            <w:r w:rsidRPr="00691EC7">
              <w:rPr>
                <w:sz w:val="20"/>
                <w:szCs w:val="20"/>
              </w:rPr>
              <w:t xml:space="preserve"> eraser, Masking tape, Fixative</w:t>
            </w:r>
          </w:p>
        </w:tc>
      </w:tr>
      <w:tr w:rsidR="00811F07" w:rsidRPr="00691EC7" w:rsidTr="001F06AD">
        <w:tc>
          <w:tcPr>
            <w:tcW w:w="1278" w:type="dxa"/>
          </w:tcPr>
          <w:p w:rsidR="00811F07" w:rsidRDefault="001F06AD" w:rsidP="00811F07">
            <w:r>
              <w:t xml:space="preserve">Nov </w:t>
            </w:r>
            <w:r w:rsidR="002E3281">
              <w:t>22</w:t>
            </w:r>
          </w:p>
        </w:tc>
        <w:tc>
          <w:tcPr>
            <w:tcW w:w="5310" w:type="dxa"/>
            <w:gridSpan w:val="3"/>
          </w:tcPr>
          <w:p w:rsidR="00811F07" w:rsidRDefault="00065A35" w:rsidP="00811F07">
            <w:r>
              <w:t>Work on project</w:t>
            </w:r>
          </w:p>
        </w:tc>
        <w:tc>
          <w:tcPr>
            <w:tcW w:w="2988" w:type="dxa"/>
          </w:tcPr>
          <w:p w:rsidR="00811F07" w:rsidRPr="00691EC7" w:rsidRDefault="00CA6D0D" w:rsidP="00314195">
            <w:pPr>
              <w:rPr>
                <w:sz w:val="20"/>
                <w:szCs w:val="20"/>
              </w:rPr>
            </w:pPr>
            <w:r w:rsidRPr="00691EC7">
              <w:rPr>
                <w:sz w:val="20"/>
                <w:szCs w:val="20"/>
              </w:rPr>
              <w:t>Same</w:t>
            </w:r>
          </w:p>
        </w:tc>
      </w:tr>
      <w:tr w:rsidR="00811F07" w:rsidRPr="00691EC7" w:rsidTr="001F06AD">
        <w:tc>
          <w:tcPr>
            <w:tcW w:w="1278" w:type="dxa"/>
          </w:tcPr>
          <w:p w:rsidR="00811F07" w:rsidRDefault="001F06AD" w:rsidP="00811F07">
            <w:r>
              <w:t>Nov 2</w:t>
            </w:r>
            <w:r w:rsidR="002E3281">
              <w:t>4</w:t>
            </w:r>
          </w:p>
        </w:tc>
        <w:tc>
          <w:tcPr>
            <w:tcW w:w="5310" w:type="dxa"/>
            <w:gridSpan w:val="3"/>
          </w:tcPr>
          <w:p w:rsidR="00811F07" w:rsidRDefault="006D7E1C" w:rsidP="00811F07">
            <w:r>
              <w:t>Happy Thanksgiving Day! (no class)</w:t>
            </w:r>
          </w:p>
        </w:tc>
        <w:tc>
          <w:tcPr>
            <w:tcW w:w="2988" w:type="dxa"/>
          </w:tcPr>
          <w:p w:rsidR="00811F07" w:rsidRPr="00691EC7" w:rsidRDefault="00CA6D0D" w:rsidP="00811F07">
            <w:pPr>
              <w:rPr>
                <w:sz w:val="20"/>
                <w:szCs w:val="20"/>
              </w:rPr>
            </w:pPr>
            <w:r w:rsidRPr="00691EC7">
              <w:rPr>
                <w:sz w:val="20"/>
                <w:szCs w:val="20"/>
              </w:rPr>
              <w:t>;)</w:t>
            </w:r>
          </w:p>
        </w:tc>
      </w:tr>
      <w:tr w:rsidR="00811F07" w:rsidRPr="00691EC7" w:rsidTr="001F06AD">
        <w:tc>
          <w:tcPr>
            <w:tcW w:w="1278" w:type="dxa"/>
          </w:tcPr>
          <w:p w:rsidR="00811F07" w:rsidRDefault="001F06AD" w:rsidP="00811F07">
            <w:r>
              <w:t>Nov 2</w:t>
            </w:r>
            <w:r w:rsidR="002E3281">
              <w:t>9</w:t>
            </w:r>
          </w:p>
        </w:tc>
        <w:tc>
          <w:tcPr>
            <w:tcW w:w="5310" w:type="dxa"/>
            <w:gridSpan w:val="3"/>
          </w:tcPr>
          <w:p w:rsidR="006D7E1C" w:rsidRDefault="006D7E1C" w:rsidP="00811F07">
            <w:r>
              <w:t>Work on project</w:t>
            </w:r>
          </w:p>
        </w:tc>
        <w:tc>
          <w:tcPr>
            <w:tcW w:w="2988" w:type="dxa"/>
          </w:tcPr>
          <w:p w:rsidR="00811F07" w:rsidRPr="00691EC7" w:rsidRDefault="00CA6D0D" w:rsidP="00314195">
            <w:pPr>
              <w:rPr>
                <w:sz w:val="20"/>
                <w:szCs w:val="20"/>
              </w:rPr>
            </w:pPr>
            <w:r w:rsidRPr="00691EC7">
              <w:rPr>
                <w:sz w:val="20"/>
                <w:szCs w:val="20"/>
              </w:rPr>
              <w:t>Same</w:t>
            </w:r>
          </w:p>
        </w:tc>
      </w:tr>
      <w:tr w:rsidR="001F06AD" w:rsidRPr="00691EC7" w:rsidTr="001F06AD">
        <w:tc>
          <w:tcPr>
            <w:tcW w:w="1278" w:type="dxa"/>
          </w:tcPr>
          <w:p w:rsidR="001F06AD" w:rsidRPr="00BD3400" w:rsidRDefault="002E3281" w:rsidP="00811F07">
            <w:r>
              <w:t>Dec 1</w:t>
            </w:r>
          </w:p>
        </w:tc>
        <w:tc>
          <w:tcPr>
            <w:tcW w:w="5310" w:type="dxa"/>
            <w:gridSpan w:val="3"/>
          </w:tcPr>
          <w:p w:rsidR="001F06AD" w:rsidRPr="00065A35" w:rsidRDefault="00854138" w:rsidP="00811F07">
            <w:r>
              <w:t>&lt;Project 1</w:t>
            </w:r>
            <w:r>
              <w:rPr>
                <w:rFonts w:hint="eastAsia"/>
              </w:rPr>
              <w:t>3</w:t>
            </w:r>
            <w:r w:rsidR="006D7E1C">
              <w:t>&gt; Drawing into Painting</w:t>
            </w:r>
          </w:p>
        </w:tc>
        <w:tc>
          <w:tcPr>
            <w:tcW w:w="2988" w:type="dxa"/>
          </w:tcPr>
          <w:p w:rsidR="00314195" w:rsidRPr="00691EC7" w:rsidRDefault="00314195" w:rsidP="00314195">
            <w:pPr>
              <w:rPr>
                <w:sz w:val="20"/>
                <w:szCs w:val="20"/>
              </w:rPr>
            </w:pPr>
            <w:r w:rsidRPr="00691EC7">
              <w:rPr>
                <w:sz w:val="20"/>
                <w:szCs w:val="20"/>
              </w:rPr>
              <w:t>Drawing board, Newsprint pad</w:t>
            </w:r>
          </w:p>
          <w:p w:rsidR="001F06AD" w:rsidRPr="00691EC7" w:rsidRDefault="00314195" w:rsidP="003811C7">
            <w:pPr>
              <w:rPr>
                <w:b/>
                <w:sz w:val="20"/>
                <w:szCs w:val="20"/>
              </w:rPr>
            </w:pPr>
            <w:r w:rsidRPr="00691EC7">
              <w:rPr>
                <w:sz w:val="20"/>
                <w:szCs w:val="20"/>
              </w:rPr>
              <w:t>Drawing papers</w:t>
            </w:r>
            <w:r w:rsidR="003811C7" w:rsidRPr="00691EC7">
              <w:rPr>
                <w:sz w:val="20"/>
                <w:szCs w:val="20"/>
              </w:rPr>
              <w:t xml:space="preserve"> or pad, Mixed media</w:t>
            </w:r>
          </w:p>
        </w:tc>
      </w:tr>
      <w:tr w:rsidR="001F06AD" w:rsidRPr="00691EC7" w:rsidTr="001F06AD">
        <w:tc>
          <w:tcPr>
            <w:tcW w:w="1278" w:type="dxa"/>
          </w:tcPr>
          <w:p w:rsidR="001F06AD" w:rsidRPr="00BD3400" w:rsidRDefault="00BD3400" w:rsidP="00811F07">
            <w:r w:rsidRPr="00BD3400">
              <w:t xml:space="preserve">Dec </w:t>
            </w:r>
            <w:r w:rsidR="002E3281">
              <w:t>6</w:t>
            </w:r>
          </w:p>
        </w:tc>
        <w:tc>
          <w:tcPr>
            <w:tcW w:w="5310" w:type="dxa"/>
            <w:gridSpan w:val="3"/>
          </w:tcPr>
          <w:p w:rsidR="001F06AD" w:rsidRPr="00065A35" w:rsidRDefault="00065A35" w:rsidP="00811F07">
            <w:r w:rsidRPr="00065A35">
              <w:t>Work on project</w:t>
            </w:r>
          </w:p>
        </w:tc>
        <w:tc>
          <w:tcPr>
            <w:tcW w:w="2988" w:type="dxa"/>
          </w:tcPr>
          <w:p w:rsidR="001F06AD" w:rsidRPr="00691EC7" w:rsidRDefault="003811C7" w:rsidP="00811F07">
            <w:pPr>
              <w:rPr>
                <w:sz w:val="20"/>
                <w:szCs w:val="20"/>
              </w:rPr>
            </w:pPr>
            <w:r w:rsidRPr="00691EC7">
              <w:rPr>
                <w:sz w:val="20"/>
                <w:szCs w:val="20"/>
              </w:rPr>
              <w:t>Same</w:t>
            </w:r>
          </w:p>
        </w:tc>
      </w:tr>
      <w:tr w:rsidR="001F06AD" w:rsidRPr="00691EC7" w:rsidTr="001F06AD">
        <w:tc>
          <w:tcPr>
            <w:tcW w:w="1278" w:type="dxa"/>
          </w:tcPr>
          <w:p w:rsidR="001F06AD" w:rsidRPr="00BD3400" w:rsidRDefault="00BD3400" w:rsidP="00811F07">
            <w:r w:rsidRPr="00BD3400">
              <w:t xml:space="preserve">Dec </w:t>
            </w:r>
            <w:r w:rsidR="002E3281">
              <w:t>8</w:t>
            </w:r>
          </w:p>
        </w:tc>
        <w:tc>
          <w:tcPr>
            <w:tcW w:w="5310" w:type="dxa"/>
            <w:gridSpan w:val="3"/>
          </w:tcPr>
          <w:p w:rsidR="001F06AD" w:rsidRPr="00065A35" w:rsidRDefault="00F830E4" w:rsidP="00811F07">
            <w:r w:rsidRPr="00065A35">
              <w:t>Work on project</w:t>
            </w:r>
            <w:r w:rsidR="00AD0CE5">
              <w:t xml:space="preserve">  </w:t>
            </w:r>
          </w:p>
        </w:tc>
        <w:tc>
          <w:tcPr>
            <w:tcW w:w="2988" w:type="dxa"/>
          </w:tcPr>
          <w:p w:rsidR="001F06AD" w:rsidRPr="00691EC7" w:rsidRDefault="003811C7" w:rsidP="00811F07">
            <w:pPr>
              <w:rPr>
                <w:sz w:val="20"/>
                <w:szCs w:val="20"/>
              </w:rPr>
            </w:pPr>
            <w:r w:rsidRPr="00691EC7">
              <w:rPr>
                <w:sz w:val="20"/>
                <w:szCs w:val="20"/>
              </w:rPr>
              <w:t>Same</w:t>
            </w:r>
          </w:p>
        </w:tc>
      </w:tr>
      <w:tr w:rsidR="001F06AD" w:rsidRPr="00691EC7" w:rsidTr="001F06AD">
        <w:tc>
          <w:tcPr>
            <w:tcW w:w="1278" w:type="dxa"/>
          </w:tcPr>
          <w:p w:rsidR="001F06AD" w:rsidRPr="00BD3400" w:rsidRDefault="00BD3400" w:rsidP="00811F07">
            <w:r w:rsidRPr="00BD3400">
              <w:t xml:space="preserve">Dec </w:t>
            </w:r>
            <w:r w:rsidR="002E3281">
              <w:t>13</w:t>
            </w:r>
          </w:p>
        </w:tc>
        <w:tc>
          <w:tcPr>
            <w:tcW w:w="5310" w:type="dxa"/>
            <w:gridSpan w:val="3"/>
          </w:tcPr>
          <w:p w:rsidR="001F06AD" w:rsidRDefault="00065A35" w:rsidP="00811F07">
            <w:r w:rsidRPr="00065A35">
              <w:t>Work on project</w:t>
            </w:r>
          </w:p>
          <w:p w:rsidR="00947656" w:rsidRPr="00065A35" w:rsidRDefault="00947656" w:rsidP="00811F07">
            <w:r>
              <w:t>-Sketch book due date</w:t>
            </w:r>
          </w:p>
        </w:tc>
        <w:tc>
          <w:tcPr>
            <w:tcW w:w="2988" w:type="dxa"/>
          </w:tcPr>
          <w:p w:rsidR="001F06AD" w:rsidRPr="00691EC7" w:rsidRDefault="003811C7" w:rsidP="00811F07">
            <w:pPr>
              <w:rPr>
                <w:sz w:val="20"/>
                <w:szCs w:val="20"/>
              </w:rPr>
            </w:pPr>
            <w:r w:rsidRPr="00691EC7">
              <w:rPr>
                <w:sz w:val="20"/>
                <w:szCs w:val="20"/>
              </w:rPr>
              <w:t>Same</w:t>
            </w:r>
          </w:p>
        </w:tc>
      </w:tr>
      <w:tr w:rsidR="002E3281" w:rsidRPr="00691EC7" w:rsidTr="001F06AD">
        <w:tc>
          <w:tcPr>
            <w:tcW w:w="1278" w:type="dxa"/>
          </w:tcPr>
          <w:p w:rsidR="002E3281" w:rsidRPr="00BD3400" w:rsidRDefault="002E3281" w:rsidP="00811F07">
            <w:r w:rsidRPr="00BD3400">
              <w:t>Dec 1</w:t>
            </w:r>
            <w:r>
              <w:t>5</w:t>
            </w:r>
          </w:p>
        </w:tc>
        <w:tc>
          <w:tcPr>
            <w:tcW w:w="5310" w:type="dxa"/>
            <w:gridSpan w:val="3"/>
          </w:tcPr>
          <w:p w:rsidR="002E3281" w:rsidRDefault="002E3281" w:rsidP="00314195">
            <w:r w:rsidRPr="005B7DF6">
              <w:t>Final</w:t>
            </w:r>
            <w:r>
              <w:t xml:space="preserve"> </w:t>
            </w:r>
            <w:r w:rsidR="007B4945">
              <w:t xml:space="preserve">Critique </w:t>
            </w:r>
          </w:p>
          <w:p w:rsidR="00947656" w:rsidRPr="005B7DF6" w:rsidRDefault="00947656" w:rsidP="00314195">
            <w:r>
              <w:t>-Sketch book will be returned to students</w:t>
            </w:r>
          </w:p>
        </w:tc>
        <w:tc>
          <w:tcPr>
            <w:tcW w:w="2988" w:type="dxa"/>
          </w:tcPr>
          <w:p w:rsidR="002E3281" w:rsidRPr="00691EC7" w:rsidRDefault="00314195" w:rsidP="00811F07">
            <w:pPr>
              <w:rPr>
                <w:b/>
                <w:sz w:val="20"/>
                <w:szCs w:val="20"/>
              </w:rPr>
            </w:pPr>
            <w:r w:rsidRPr="00691EC7">
              <w:rPr>
                <w:sz w:val="20"/>
                <w:szCs w:val="20"/>
              </w:rPr>
              <w:t>Bring all your works after Mid-term. Should be finished and clean.</w:t>
            </w:r>
          </w:p>
        </w:tc>
      </w:tr>
      <w:tr w:rsidR="002E3281" w:rsidTr="00BF2638">
        <w:trPr>
          <w:trHeight w:val="350"/>
        </w:trPr>
        <w:tc>
          <w:tcPr>
            <w:tcW w:w="9576" w:type="dxa"/>
            <w:gridSpan w:val="5"/>
          </w:tcPr>
          <w:p w:rsidR="002E3281" w:rsidRDefault="00BF2638" w:rsidP="00BF2638">
            <w:pPr>
              <w:rPr>
                <w:b/>
              </w:rPr>
            </w:pPr>
            <w:r>
              <w:rPr>
                <w:b/>
              </w:rPr>
              <w:t>This is a course outline. Some changes may occur while semester progresses.</w:t>
            </w:r>
          </w:p>
        </w:tc>
      </w:tr>
    </w:tbl>
    <w:p w:rsidR="00B54727" w:rsidRDefault="00B54727" w:rsidP="0043613B"/>
    <w:sectPr w:rsidR="00B54727" w:rsidSect="006213F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4E7" w:rsidRDefault="005244E7" w:rsidP="00C56DF5">
      <w:pPr>
        <w:spacing w:after="0" w:line="240" w:lineRule="auto"/>
      </w:pPr>
      <w:r>
        <w:separator/>
      </w:r>
    </w:p>
  </w:endnote>
  <w:endnote w:type="continuationSeparator" w:id="0">
    <w:p w:rsidR="005244E7" w:rsidRDefault="005244E7" w:rsidP="00C56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BA" w:rsidRDefault="00396309">
    <w:pPr>
      <w:pStyle w:val="Footer"/>
      <w:jc w:val="center"/>
    </w:pPr>
    <w:fldSimple w:instr=" PAGE   \* MERGEFORMAT ">
      <w:r w:rsidR="00E93B96">
        <w:rPr>
          <w:noProof/>
        </w:rPr>
        <w:t>4</w:t>
      </w:r>
    </w:fldSimple>
  </w:p>
  <w:p w:rsidR="00A41CBA" w:rsidRDefault="00A41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4E7" w:rsidRDefault="005244E7" w:rsidP="00C56DF5">
      <w:pPr>
        <w:spacing w:after="0" w:line="240" w:lineRule="auto"/>
      </w:pPr>
      <w:r>
        <w:separator/>
      </w:r>
    </w:p>
  </w:footnote>
  <w:footnote w:type="continuationSeparator" w:id="0">
    <w:p w:rsidR="005244E7" w:rsidRDefault="005244E7" w:rsidP="00C56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F44E1"/>
    <w:multiLevelType w:val="hybridMultilevel"/>
    <w:tmpl w:val="E8A6C752"/>
    <w:lvl w:ilvl="0" w:tplc="74D2352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434A3"/>
    <w:multiLevelType w:val="hybridMultilevel"/>
    <w:tmpl w:val="BCF8FFBC"/>
    <w:lvl w:ilvl="0" w:tplc="1D4685A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E7D6E"/>
    <w:multiLevelType w:val="hybridMultilevel"/>
    <w:tmpl w:val="B7722A1C"/>
    <w:lvl w:ilvl="0" w:tplc="05B2D59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5A4525"/>
    <w:multiLevelType w:val="hybridMultilevel"/>
    <w:tmpl w:val="3868722A"/>
    <w:lvl w:ilvl="0" w:tplc="167CEED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useFELayout/>
  </w:compat>
  <w:rsids>
    <w:rsidRoot w:val="00091696"/>
    <w:rsid w:val="000063F6"/>
    <w:rsid w:val="00010AAD"/>
    <w:rsid w:val="00016E14"/>
    <w:rsid w:val="0002396A"/>
    <w:rsid w:val="000275C1"/>
    <w:rsid w:val="00027E31"/>
    <w:rsid w:val="00044A11"/>
    <w:rsid w:val="00065A35"/>
    <w:rsid w:val="000666BB"/>
    <w:rsid w:val="00077766"/>
    <w:rsid w:val="00077896"/>
    <w:rsid w:val="00081AA4"/>
    <w:rsid w:val="00091696"/>
    <w:rsid w:val="000B46BB"/>
    <w:rsid w:val="000B5EF6"/>
    <w:rsid w:val="000B5F30"/>
    <w:rsid w:val="000D309D"/>
    <w:rsid w:val="000D5525"/>
    <w:rsid w:val="000D5576"/>
    <w:rsid w:val="000E6820"/>
    <w:rsid w:val="000F7DA1"/>
    <w:rsid w:val="0011247C"/>
    <w:rsid w:val="00131487"/>
    <w:rsid w:val="00134460"/>
    <w:rsid w:val="00157995"/>
    <w:rsid w:val="00171D24"/>
    <w:rsid w:val="00172477"/>
    <w:rsid w:val="00177C39"/>
    <w:rsid w:val="00187B0D"/>
    <w:rsid w:val="001962AF"/>
    <w:rsid w:val="001B450D"/>
    <w:rsid w:val="001B464D"/>
    <w:rsid w:val="001D74DE"/>
    <w:rsid w:val="001F06AD"/>
    <w:rsid w:val="001F5AEA"/>
    <w:rsid w:val="001F76B1"/>
    <w:rsid w:val="002001F1"/>
    <w:rsid w:val="00202028"/>
    <w:rsid w:val="00205E92"/>
    <w:rsid w:val="0021227F"/>
    <w:rsid w:val="00212640"/>
    <w:rsid w:val="002154C3"/>
    <w:rsid w:val="00220C63"/>
    <w:rsid w:val="0022370A"/>
    <w:rsid w:val="0022611A"/>
    <w:rsid w:val="00234F16"/>
    <w:rsid w:val="002377F9"/>
    <w:rsid w:val="00242387"/>
    <w:rsid w:val="00242D5F"/>
    <w:rsid w:val="0025077E"/>
    <w:rsid w:val="00252425"/>
    <w:rsid w:val="00262D93"/>
    <w:rsid w:val="00262E2F"/>
    <w:rsid w:val="00292242"/>
    <w:rsid w:val="00296E2B"/>
    <w:rsid w:val="002A2EA5"/>
    <w:rsid w:val="002A2EE0"/>
    <w:rsid w:val="002B02A8"/>
    <w:rsid w:val="002B2716"/>
    <w:rsid w:val="002C67C1"/>
    <w:rsid w:val="002E3281"/>
    <w:rsid w:val="002F76E1"/>
    <w:rsid w:val="003078EB"/>
    <w:rsid w:val="00312F69"/>
    <w:rsid w:val="00314195"/>
    <w:rsid w:val="00326EE1"/>
    <w:rsid w:val="00342E01"/>
    <w:rsid w:val="0035139E"/>
    <w:rsid w:val="00351712"/>
    <w:rsid w:val="00362913"/>
    <w:rsid w:val="00363D1D"/>
    <w:rsid w:val="00364072"/>
    <w:rsid w:val="00365EC7"/>
    <w:rsid w:val="003811C7"/>
    <w:rsid w:val="00383299"/>
    <w:rsid w:val="00386C13"/>
    <w:rsid w:val="00396309"/>
    <w:rsid w:val="003A0D15"/>
    <w:rsid w:val="003A1774"/>
    <w:rsid w:val="003A4C1E"/>
    <w:rsid w:val="003B6CC2"/>
    <w:rsid w:val="003C32B7"/>
    <w:rsid w:val="003E0029"/>
    <w:rsid w:val="003F09F6"/>
    <w:rsid w:val="003F2469"/>
    <w:rsid w:val="003F2C66"/>
    <w:rsid w:val="003F5649"/>
    <w:rsid w:val="00403B19"/>
    <w:rsid w:val="00410659"/>
    <w:rsid w:val="00423721"/>
    <w:rsid w:val="00426C0F"/>
    <w:rsid w:val="004333D3"/>
    <w:rsid w:val="0043613B"/>
    <w:rsid w:val="00437EAC"/>
    <w:rsid w:val="00447C85"/>
    <w:rsid w:val="0045127E"/>
    <w:rsid w:val="00451D75"/>
    <w:rsid w:val="004649DB"/>
    <w:rsid w:val="00494F53"/>
    <w:rsid w:val="004D1329"/>
    <w:rsid w:val="005007CA"/>
    <w:rsid w:val="005112D0"/>
    <w:rsid w:val="00511C99"/>
    <w:rsid w:val="005244E7"/>
    <w:rsid w:val="00530DDE"/>
    <w:rsid w:val="00537202"/>
    <w:rsid w:val="00537F14"/>
    <w:rsid w:val="00546FAB"/>
    <w:rsid w:val="0055243E"/>
    <w:rsid w:val="0056196B"/>
    <w:rsid w:val="005838C7"/>
    <w:rsid w:val="00583B7A"/>
    <w:rsid w:val="00592C63"/>
    <w:rsid w:val="005941C4"/>
    <w:rsid w:val="00596654"/>
    <w:rsid w:val="005A1F56"/>
    <w:rsid w:val="005A62AF"/>
    <w:rsid w:val="005B7DF6"/>
    <w:rsid w:val="005C29A4"/>
    <w:rsid w:val="005C3F53"/>
    <w:rsid w:val="005F5E5C"/>
    <w:rsid w:val="00610F04"/>
    <w:rsid w:val="00616FB3"/>
    <w:rsid w:val="00620096"/>
    <w:rsid w:val="006213F1"/>
    <w:rsid w:val="00643CE3"/>
    <w:rsid w:val="00685892"/>
    <w:rsid w:val="00691EC7"/>
    <w:rsid w:val="00693001"/>
    <w:rsid w:val="0069501A"/>
    <w:rsid w:val="00697E8D"/>
    <w:rsid w:val="006B67BE"/>
    <w:rsid w:val="006D7E1C"/>
    <w:rsid w:val="006E7C6F"/>
    <w:rsid w:val="006F2AB2"/>
    <w:rsid w:val="00704FDB"/>
    <w:rsid w:val="007068EB"/>
    <w:rsid w:val="0070794C"/>
    <w:rsid w:val="00707C38"/>
    <w:rsid w:val="00711B2F"/>
    <w:rsid w:val="0072338A"/>
    <w:rsid w:val="007453CE"/>
    <w:rsid w:val="00750D04"/>
    <w:rsid w:val="00753D03"/>
    <w:rsid w:val="0076079C"/>
    <w:rsid w:val="007648F0"/>
    <w:rsid w:val="007650DC"/>
    <w:rsid w:val="007749BF"/>
    <w:rsid w:val="007849EF"/>
    <w:rsid w:val="007871CE"/>
    <w:rsid w:val="00797DFE"/>
    <w:rsid w:val="007B4945"/>
    <w:rsid w:val="007D5900"/>
    <w:rsid w:val="007E51FF"/>
    <w:rsid w:val="008105B1"/>
    <w:rsid w:val="00811F07"/>
    <w:rsid w:val="00822B65"/>
    <w:rsid w:val="008274FB"/>
    <w:rsid w:val="00837882"/>
    <w:rsid w:val="00854138"/>
    <w:rsid w:val="00871087"/>
    <w:rsid w:val="008759B4"/>
    <w:rsid w:val="00887C8F"/>
    <w:rsid w:val="008A0F0C"/>
    <w:rsid w:val="008B7ECC"/>
    <w:rsid w:val="008C3792"/>
    <w:rsid w:val="008C3F90"/>
    <w:rsid w:val="008D0137"/>
    <w:rsid w:val="008E6706"/>
    <w:rsid w:val="008F6887"/>
    <w:rsid w:val="009034EA"/>
    <w:rsid w:val="00904877"/>
    <w:rsid w:val="00926996"/>
    <w:rsid w:val="00926BC9"/>
    <w:rsid w:val="00931F3E"/>
    <w:rsid w:val="00945EA7"/>
    <w:rsid w:val="00947656"/>
    <w:rsid w:val="00951FF6"/>
    <w:rsid w:val="009628EF"/>
    <w:rsid w:val="00962CBC"/>
    <w:rsid w:val="0097578C"/>
    <w:rsid w:val="00984988"/>
    <w:rsid w:val="00991C0A"/>
    <w:rsid w:val="009A09B1"/>
    <w:rsid w:val="009A2380"/>
    <w:rsid w:val="009D71E0"/>
    <w:rsid w:val="009D7B3D"/>
    <w:rsid w:val="009E2B87"/>
    <w:rsid w:val="009E6A11"/>
    <w:rsid w:val="00A01B3C"/>
    <w:rsid w:val="00A21E46"/>
    <w:rsid w:val="00A262F7"/>
    <w:rsid w:val="00A268A8"/>
    <w:rsid w:val="00A27BFD"/>
    <w:rsid w:val="00A3072B"/>
    <w:rsid w:val="00A412B1"/>
    <w:rsid w:val="00A41CBA"/>
    <w:rsid w:val="00A44188"/>
    <w:rsid w:val="00A613E8"/>
    <w:rsid w:val="00A76312"/>
    <w:rsid w:val="00A855F9"/>
    <w:rsid w:val="00A95F96"/>
    <w:rsid w:val="00AA1A4B"/>
    <w:rsid w:val="00AB71FD"/>
    <w:rsid w:val="00AD0CE5"/>
    <w:rsid w:val="00AD475C"/>
    <w:rsid w:val="00AD4DCF"/>
    <w:rsid w:val="00AF3213"/>
    <w:rsid w:val="00B05CAA"/>
    <w:rsid w:val="00B12645"/>
    <w:rsid w:val="00B1576B"/>
    <w:rsid w:val="00B310F1"/>
    <w:rsid w:val="00B33DBF"/>
    <w:rsid w:val="00B44D42"/>
    <w:rsid w:val="00B54727"/>
    <w:rsid w:val="00B80D48"/>
    <w:rsid w:val="00B82003"/>
    <w:rsid w:val="00BA16E0"/>
    <w:rsid w:val="00BA2348"/>
    <w:rsid w:val="00BA26FD"/>
    <w:rsid w:val="00BC3973"/>
    <w:rsid w:val="00BC4CC7"/>
    <w:rsid w:val="00BD3400"/>
    <w:rsid w:val="00BD545F"/>
    <w:rsid w:val="00BD6C2B"/>
    <w:rsid w:val="00BD6E2F"/>
    <w:rsid w:val="00BE1254"/>
    <w:rsid w:val="00BE4D2B"/>
    <w:rsid w:val="00BF2638"/>
    <w:rsid w:val="00C01B58"/>
    <w:rsid w:val="00C224A5"/>
    <w:rsid w:val="00C53AFD"/>
    <w:rsid w:val="00C56DF5"/>
    <w:rsid w:val="00C577C2"/>
    <w:rsid w:val="00C63138"/>
    <w:rsid w:val="00C725C8"/>
    <w:rsid w:val="00C7756D"/>
    <w:rsid w:val="00C91686"/>
    <w:rsid w:val="00C92D1C"/>
    <w:rsid w:val="00C971BD"/>
    <w:rsid w:val="00CA1D00"/>
    <w:rsid w:val="00CA6D0D"/>
    <w:rsid w:val="00CD514F"/>
    <w:rsid w:val="00CE39AB"/>
    <w:rsid w:val="00D06B90"/>
    <w:rsid w:val="00D21C86"/>
    <w:rsid w:val="00D226C1"/>
    <w:rsid w:val="00D3360C"/>
    <w:rsid w:val="00D33C98"/>
    <w:rsid w:val="00D54309"/>
    <w:rsid w:val="00D7003F"/>
    <w:rsid w:val="00D84A66"/>
    <w:rsid w:val="00DA062D"/>
    <w:rsid w:val="00DA3503"/>
    <w:rsid w:val="00DB49BF"/>
    <w:rsid w:val="00DB7FE6"/>
    <w:rsid w:val="00DC721D"/>
    <w:rsid w:val="00DF0DDC"/>
    <w:rsid w:val="00E0235C"/>
    <w:rsid w:val="00E03877"/>
    <w:rsid w:val="00E103FA"/>
    <w:rsid w:val="00E2576B"/>
    <w:rsid w:val="00E355A7"/>
    <w:rsid w:val="00E360BC"/>
    <w:rsid w:val="00E409EB"/>
    <w:rsid w:val="00E44B13"/>
    <w:rsid w:val="00E557ED"/>
    <w:rsid w:val="00E602F6"/>
    <w:rsid w:val="00E66636"/>
    <w:rsid w:val="00E711BF"/>
    <w:rsid w:val="00E85A1B"/>
    <w:rsid w:val="00E93B96"/>
    <w:rsid w:val="00E953C9"/>
    <w:rsid w:val="00EA037C"/>
    <w:rsid w:val="00EB0232"/>
    <w:rsid w:val="00EB369C"/>
    <w:rsid w:val="00EB5744"/>
    <w:rsid w:val="00EC7010"/>
    <w:rsid w:val="00ED787F"/>
    <w:rsid w:val="00F024D7"/>
    <w:rsid w:val="00F1083A"/>
    <w:rsid w:val="00F12E42"/>
    <w:rsid w:val="00F16DE8"/>
    <w:rsid w:val="00F20CFB"/>
    <w:rsid w:val="00F26DD7"/>
    <w:rsid w:val="00F3462F"/>
    <w:rsid w:val="00F47AD3"/>
    <w:rsid w:val="00F51187"/>
    <w:rsid w:val="00F63444"/>
    <w:rsid w:val="00F82654"/>
    <w:rsid w:val="00F82E2E"/>
    <w:rsid w:val="00F830E4"/>
    <w:rsid w:val="00F85C86"/>
    <w:rsid w:val="00F87029"/>
    <w:rsid w:val="00F94F3D"/>
    <w:rsid w:val="00F9532D"/>
    <w:rsid w:val="00F954E2"/>
    <w:rsid w:val="00F95675"/>
    <w:rsid w:val="00F97569"/>
    <w:rsid w:val="00FC76AF"/>
    <w:rsid w:val="00FD2E69"/>
    <w:rsid w:val="00FD6B90"/>
    <w:rsid w:val="00FF735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1696"/>
    <w:rPr>
      <w:color w:val="0000FF" w:themeColor="hyperlink"/>
      <w:u w:val="single"/>
    </w:rPr>
  </w:style>
  <w:style w:type="paragraph" w:customStyle="1" w:styleId="DecimalAligned">
    <w:name w:val="Decimal Aligned"/>
    <w:basedOn w:val="Normal"/>
    <w:uiPriority w:val="40"/>
    <w:qFormat/>
    <w:rsid w:val="00697E8D"/>
    <w:pPr>
      <w:tabs>
        <w:tab w:val="decimal" w:pos="360"/>
      </w:tabs>
    </w:pPr>
    <w:rPr>
      <w:lang w:eastAsia="en-US"/>
    </w:rPr>
  </w:style>
  <w:style w:type="paragraph" w:styleId="FootnoteText">
    <w:name w:val="footnote text"/>
    <w:basedOn w:val="Normal"/>
    <w:link w:val="FootnoteTextChar"/>
    <w:uiPriority w:val="99"/>
    <w:unhideWhenUsed/>
    <w:rsid w:val="00697E8D"/>
    <w:pPr>
      <w:spacing w:after="0" w:line="240" w:lineRule="auto"/>
    </w:pPr>
    <w:rPr>
      <w:sz w:val="20"/>
      <w:szCs w:val="20"/>
      <w:lang w:eastAsia="en-US"/>
    </w:rPr>
  </w:style>
  <w:style w:type="character" w:customStyle="1" w:styleId="FootnoteTextChar">
    <w:name w:val="Footnote Text Char"/>
    <w:basedOn w:val="DefaultParagraphFont"/>
    <w:link w:val="FootnoteText"/>
    <w:uiPriority w:val="99"/>
    <w:rsid w:val="00697E8D"/>
    <w:rPr>
      <w:sz w:val="20"/>
      <w:szCs w:val="20"/>
      <w:lang w:eastAsia="en-US"/>
    </w:rPr>
  </w:style>
  <w:style w:type="character" w:styleId="SubtleEmphasis">
    <w:name w:val="Subtle Emphasis"/>
    <w:basedOn w:val="DefaultParagraphFont"/>
    <w:uiPriority w:val="19"/>
    <w:qFormat/>
    <w:rsid w:val="00697E8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97E8D"/>
    <w:pPr>
      <w:spacing w:after="0" w:line="240" w:lineRule="auto"/>
    </w:pPr>
    <w:rPr>
      <w:color w:val="365F91" w:themeColor="accent1" w:themeShade="BF"/>
      <w:lang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697E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97E8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97E8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97E8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semiHidden/>
    <w:unhideWhenUsed/>
    <w:rsid w:val="00C56D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DF5"/>
  </w:style>
  <w:style w:type="paragraph" w:styleId="Footer">
    <w:name w:val="footer"/>
    <w:basedOn w:val="Normal"/>
    <w:link w:val="FooterChar"/>
    <w:uiPriority w:val="99"/>
    <w:unhideWhenUsed/>
    <w:rsid w:val="00C5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F5"/>
  </w:style>
  <w:style w:type="paragraph" w:styleId="ListParagraph">
    <w:name w:val="List Paragraph"/>
    <w:basedOn w:val="Normal"/>
    <w:uiPriority w:val="34"/>
    <w:qFormat/>
    <w:rsid w:val="00426C0F"/>
    <w:pPr>
      <w:ind w:left="720"/>
      <w:contextualSpacing/>
    </w:pPr>
  </w:style>
</w:styles>
</file>

<file path=word/webSettings.xml><?xml version="1.0" encoding="utf-8"?>
<w:webSettings xmlns:r="http://schemas.openxmlformats.org/officeDocument/2006/relationships" xmlns:w="http://schemas.openxmlformats.org/wordprocessingml/2006/main">
  <w:divs>
    <w:div w:id="150022794">
      <w:bodyDiv w:val="1"/>
      <w:marLeft w:val="0"/>
      <w:marRight w:val="0"/>
      <w:marTop w:val="0"/>
      <w:marBottom w:val="0"/>
      <w:divBdr>
        <w:top w:val="none" w:sz="0" w:space="0" w:color="auto"/>
        <w:left w:val="none" w:sz="0" w:space="0" w:color="auto"/>
        <w:bottom w:val="none" w:sz="0" w:space="0" w:color="auto"/>
        <w:right w:val="none" w:sz="0" w:space="0" w:color="auto"/>
      </w:divBdr>
    </w:div>
    <w:div w:id="205530122">
      <w:bodyDiv w:val="1"/>
      <w:marLeft w:val="0"/>
      <w:marRight w:val="0"/>
      <w:marTop w:val="0"/>
      <w:marBottom w:val="0"/>
      <w:divBdr>
        <w:top w:val="none" w:sz="0" w:space="0" w:color="auto"/>
        <w:left w:val="none" w:sz="0" w:space="0" w:color="auto"/>
        <w:bottom w:val="none" w:sz="0" w:space="0" w:color="auto"/>
        <w:right w:val="none" w:sz="0" w:space="0" w:color="auto"/>
      </w:divBdr>
    </w:div>
    <w:div w:id="1321999827">
      <w:bodyDiv w:val="1"/>
      <w:marLeft w:val="0"/>
      <w:marRight w:val="0"/>
      <w:marTop w:val="0"/>
      <w:marBottom w:val="0"/>
      <w:divBdr>
        <w:top w:val="none" w:sz="0" w:space="0" w:color="auto"/>
        <w:left w:val="none" w:sz="0" w:space="0" w:color="auto"/>
        <w:bottom w:val="none" w:sz="0" w:space="0" w:color="auto"/>
        <w:right w:val="none" w:sz="0" w:space="0" w:color="auto"/>
      </w:divBdr>
    </w:div>
    <w:div w:id="1469320242">
      <w:bodyDiv w:val="1"/>
      <w:marLeft w:val="0"/>
      <w:marRight w:val="0"/>
      <w:marTop w:val="0"/>
      <w:marBottom w:val="0"/>
      <w:divBdr>
        <w:top w:val="none" w:sz="0" w:space="0" w:color="auto"/>
        <w:left w:val="none" w:sz="0" w:space="0" w:color="auto"/>
        <w:bottom w:val="none" w:sz="0" w:space="0" w:color="auto"/>
        <w:right w:val="none" w:sz="0" w:space="0" w:color="auto"/>
      </w:divBdr>
    </w:div>
    <w:div w:id="1470512335">
      <w:bodyDiv w:val="1"/>
      <w:marLeft w:val="0"/>
      <w:marRight w:val="0"/>
      <w:marTop w:val="0"/>
      <w:marBottom w:val="0"/>
      <w:divBdr>
        <w:top w:val="none" w:sz="0" w:space="0" w:color="auto"/>
        <w:left w:val="none" w:sz="0" w:space="0" w:color="auto"/>
        <w:bottom w:val="none" w:sz="0" w:space="0" w:color="auto"/>
        <w:right w:val="none" w:sz="0" w:space="0" w:color="auto"/>
      </w:divBdr>
    </w:div>
    <w:div w:id="2034769957">
      <w:bodyDiv w:val="1"/>
      <w:marLeft w:val="0"/>
      <w:marRight w:val="0"/>
      <w:marTop w:val="0"/>
      <w:marBottom w:val="0"/>
      <w:divBdr>
        <w:top w:val="none" w:sz="0" w:space="0" w:color="auto"/>
        <w:left w:val="none" w:sz="0" w:space="0" w:color="auto"/>
        <w:bottom w:val="none" w:sz="0" w:space="0" w:color="auto"/>
        <w:right w:val="none" w:sz="0" w:space="0" w:color="auto"/>
      </w:divBdr>
    </w:div>
    <w:div w:id="20802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4FEA-1B99-4632-82CE-62C24C05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7</TotalTime>
  <Pages>5</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hoon</dc:creator>
  <cp:keywords/>
  <dc:description/>
  <cp:lastModifiedBy>Taehoon</cp:lastModifiedBy>
  <cp:revision>176</cp:revision>
  <cp:lastPrinted>2011-08-15T19:14:00Z</cp:lastPrinted>
  <dcterms:created xsi:type="dcterms:W3CDTF">2011-07-09T04:00:00Z</dcterms:created>
  <dcterms:modified xsi:type="dcterms:W3CDTF">2011-08-17T02:25:00Z</dcterms:modified>
</cp:coreProperties>
</file>